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686AEB" w14:textId="3027856B" w:rsidR="00E41FE4" w:rsidRPr="00410E60" w:rsidRDefault="00E41FE4" w:rsidP="00410E60">
      <w:pPr>
        <w:spacing w:line="240" w:lineRule="auto"/>
        <w:ind w:left="4248"/>
        <w:jc w:val="both"/>
        <w:rPr>
          <w:rFonts w:asciiTheme="majorHAnsi" w:hAnsiTheme="majorHAnsi"/>
          <w:sz w:val="24"/>
          <w:szCs w:val="24"/>
        </w:rPr>
      </w:pPr>
      <w:r w:rsidRPr="00B72FA7">
        <w:rPr>
          <w:rFonts w:asciiTheme="majorHAnsi" w:hAnsiTheme="majorHAnsi"/>
          <w:b/>
          <w:sz w:val="24"/>
          <w:szCs w:val="24"/>
        </w:rPr>
        <w:t>Załącznik nr 1 do zapytania ofertowego</w:t>
      </w:r>
    </w:p>
    <w:p w14:paraId="33DA7730" w14:textId="77777777" w:rsidR="00E41FE4" w:rsidRPr="00B72FA7" w:rsidRDefault="00E41FE4" w:rsidP="00C03C65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72FA7">
        <w:rPr>
          <w:rFonts w:asciiTheme="majorHAnsi" w:eastAsia="Times New Roman" w:hAnsiTheme="majorHAnsi" w:cs="Times New Roman"/>
          <w:sz w:val="24"/>
          <w:szCs w:val="24"/>
          <w:lang w:eastAsia="pl-PL"/>
        </w:rPr>
        <w:t>........................................</w:t>
      </w:r>
    </w:p>
    <w:p w14:paraId="5F1B4E50" w14:textId="77777777" w:rsidR="00E41FE4" w:rsidRPr="00B72FA7" w:rsidRDefault="00E41FE4" w:rsidP="00C03C65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72FA7">
        <w:rPr>
          <w:rFonts w:asciiTheme="majorHAnsi" w:eastAsia="Times New Roman" w:hAnsiTheme="majorHAnsi" w:cs="Times New Roman"/>
          <w:sz w:val="24"/>
          <w:szCs w:val="24"/>
          <w:lang w:eastAsia="pl-PL"/>
        </w:rPr>
        <w:t>(pieczęć firmowa Wykonawcy)</w:t>
      </w:r>
    </w:p>
    <w:p w14:paraId="35982D94" w14:textId="77777777" w:rsidR="00E41FE4" w:rsidRPr="00B72FA7" w:rsidRDefault="00E41FE4" w:rsidP="00C03C65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2A194A6D" w14:textId="77777777" w:rsidR="00E41FE4" w:rsidRPr="00B72FA7" w:rsidRDefault="00E41FE4" w:rsidP="00C03C65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72FA7">
        <w:rPr>
          <w:rFonts w:asciiTheme="majorHAnsi" w:eastAsia="Times New Roman" w:hAnsiTheme="majorHAnsi" w:cs="Times New Roman"/>
          <w:sz w:val="24"/>
          <w:szCs w:val="24"/>
          <w:lang w:eastAsia="pl-PL"/>
        </w:rPr>
        <w:t>O F E R T A</w:t>
      </w:r>
    </w:p>
    <w:p w14:paraId="27491243" w14:textId="77777777" w:rsidR="00E41FE4" w:rsidRPr="00B72FA7" w:rsidRDefault="00E41FE4" w:rsidP="00C03C65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72FA7">
        <w:rPr>
          <w:rFonts w:asciiTheme="majorHAnsi" w:eastAsia="Times New Roman" w:hAnsiTheme="majorHAnsi" w:cs="Times New Roman"/>
          <w:sz w:val="24"/>
          <w:szCs w:val="24"/>
          <w:lang w:eastAsia="pl-PL"/>
        </w:rPr>
        <w:t>Dotycząca.......................................................................................................................</w:t>
      </w:r>
    </w:p>
    <w:p w14:paraId="394E65F0" w14:textId="77777777" w:rsidR="00E41FE4" w:rsidRPr="00B72FA7" w:rsidRDefault="00E41FE4" w:rsidP="00C03C65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72FA7">
        <w:rPr>
          <w:rFonts w:asciiTheme="majorHAnsi" w:eastAsia="Times New Roman" w:hAnsiTheme="majorHAnsi" w:cs="Times New Roman"/>
          <w:sz w:val="24"/>
          <w:szCs w:val="24"/>
          <w:lang w:eastAsia="pl-PL"/>
        </w:rPr>
        <w:t>/przedmiot zamówienia/</w:t>
      </w:r>
    </w:p>
    <w:p w14:paraId="0FA97A9D" w14:textId="77777777" w:rsidR="00E41FE4" w:rsidRPr="00B72FA7" w:rsidRDefault="00E41FE4" w:rsidP="00C03C65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72FA7">
        <w:rPr>
          <w:rFonts w:asciiTheme="majorHAnsi" w:eastAsia="Times New Roman" w:hAnsiTheme="majorHAnsi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</w:t>
      </w:r>
    </w:p>
    <w:p w14:paraId="73D18504" w14:textId="77777777" w:rsidR="00E41FE4" w:rsidRPr="00B72FA7" w:rsidRDefault="00E41FE4" w:rsidP="00C03C65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72FA7">
        <w:rPr>
          <w:rFonts w:asciiTheme="majorHAnsi" w:eastAsia="Times New Roman" w:hAnsiTheme="majorHAnsi" w:cs="Times New Roman"/>
          <w:sz w:val="24"/>
          <w:szCs w:val="24"/>
          <w:lang w:eastAsia="pl-PL"/>
        </w:rPr>
        <w:t>Ja, niżej podpisany:</w:t>
      </w:r>
    </w:p>
    <w:p w14:paraId="47E8DC32" w14:textId="77777777" w:rsidR="00E41FE4" w:rsidRPr="00B72FA7" w:rsidRDefault="00E41FE4" w:rsidP="00C03C65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72FA7">
        <w:rPr>
          <w:rFonts w:asciiTheme="majorHAnsi" w:eastAsia="Times New Roman" w:hAnsiTheme="majorHAnsi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4B5439D0" w14:textId="77777777" w:rsidR="00E41FE4" w:rsidRPr="00B72FA7" w:rsidRDefault="00E41FE4" w:rsidP="00C03C65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72FA7">
        <w:rPr>
          <w:rFonts w:asciiTheme="majorHAnsi" w:eastAsia="Times New Roman" w:hAnsiTheme="majorHAnsi" w:cs="Times New Roman"/>
          <w:sz w:val="24"/>
          <w:szCs w:val="24"/>
          <w:lang w:eastAsia="pl-PL"/>
        </w:rPr>
        <w:t>(imię i nazwisko osoby/osób reprezentujących Wykonawcę)</w:t>
      </w:r>
    </w:p>
    <w:p w14:paraId="793ABD9F" w14:textId="77777777" w:rsidR="00E41FE4" w:rsidRPr="00B72FA7" w:rsidRDefault="00E41FE4" w:rsidP="00C03C65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72FA7">
        <w:rPr>
          <w:rFonts w:asciiTheme="majorHAnsi" w:eastAsia="Times New Roman" w:hAnsiTheme="majorHAnsi" w:cs="Times New Roman"/>
          <w:sz w:val="24"/>
          <w:szCs w:val="24"/>
          <w:lang w:eastAsia="pl-PL"/>
        </w:rPr>
        <w:t>działając w imieniu i na rzecz :</w:t>
      </w:r>
    </w:p>
    <w:p w14:paraId="5D896D87" w14:textId="77777777" w:rsidR="00E41FE4" w:rsidRPr="00B72FA7" w:rsidRDefault="00E41FE4" w:rsidP="00C03C65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72FA7">
        <w:rPr>
          <w:rFonts w:asciiTheme="majorHAnsi" w:eastAsia="Times New Roman" w:hAnsiTheme="majorHAnsi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7C3BBC1D" w14:textId="77777777" w:rsidR="00E41FE4" w:rsidRPr="00B72FA7" w:rsidRDefault="00E41FE4" w:rsidP="00C03C65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72FA7">
        <w:rPr>
          <w:rFonts w:asciiTheme="majorHAnsi" w:eastAsia="Times New Roman" w:hAnsiTheme="majorHAnsi" w:cs="Times New Roman"/>
          <w:sz w:val="24"/>
          <w:szCs w:val="24"/>
          <w:lang w:eastAsia="pl-PL"/>
        </w:rPr>
        <w:t>(pełna nazwa Wykonawcy)</w:t>
      </w:r>
    </w:p>
    <w:p w14:paraId="1AACB034" w14:textId="77777777" w:rsidR="00E41FE4" w:rsidRPr="00B72FA7" w:rsidRDefault="00E41FE4" w:rsidP="00C03C65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72FA7">
        <w:rPr>
          <w:rFonts w:asciiTheme="majorHAnsi" w:eastAsia="Times New Roman" w:hAnsiTheme="majorHAnsi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14:paraId="6DF0848B" w14:textId="77777777" w:rsidR="00E41FE4" w:rsidRPr="00B72FA7" w:rsidRDefault="00E41FE4" w:rsidP="00C03C65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72FA7">
        <w:rPr>
          <w:rFonts w:asciiTheme="majorHAnsi" w:eastAsia="Times New Roman" w:hAnsiTheme="majorHAnsi" w:cs="Times New Roman"/>
          <w:sz w:val="24"/>
          <w:szCs w:val="24"/>
          <w:lang w:eastAsia="pl-PL"/>
        </w:rPr>
        <w:t>(adres siedziby Wykonawcy)</w:t>
      </w:r>
    </w:p>
    <w:p w14:paraId="3F19B78A" w14:textId="77777777" w:rsidR="00E41FE4" w:rsidRPr="00B72FA7" w:rsidRDefault="00E41FE4" w:rsidP="00C03C65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72FA7">
        <w:rPr>
          <w:rFonts w:asciiTheme="majorHAnsi" w:eastAsia="Times New Roman" w:hAnsiTheme="majorHAnsi" w:cs="Times New Roman"/>
          <w:sz w:val="24"/>
          <w:szCs w:val="24"/>
          <w:lang w:eastAsia="pl-PL"/>
        </w:rPr>
        <w:t>REGON ............................................................ NIP ..................................................................</w:t>
      </w:r>
    </w:p>
    <w:p w14:paraId="58A30A77" w14:textId="77777777" w:rsidR="00E41FE4" w:rsidRPr="00B72FA7" w:rsidRDefault="00E41FE4" w:rsidP="00C03C65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72FA7">
        <w:rPr>
          <w:rFonts w:asciiTheme="majorHAnsi" w:eastAsia="Times New Roman" w:hAnsiTheme="majorHAnsi" w:cs="Times New Roman"/>
          <w:sz w:val="24"/>
          <w:szCs w:val="24"/>
          <w:lang w:eastAsia="pl-PL"/>
        </w:rPr>
        <w:t>nr telefonu ................................... nr faxu .................................... e-mail ..................................</w:t>
      </w:r>
    </w:p>
    <w:p w14:paraId="01D54F33" w14:textId="0DAEB9B9" w:rsidR="00E41FE4" w:rsidRPr="00B72FA7" w:rsidRDefault="00E41FE4" w:rsidP="00C03C65">
      <w:pPr>
        <w:pStyle w:val="Default"/>
        <w:jc w:val="both"/>
        <w:rPr>
          <w:rFonts w:asciiTheme="majorHAnsi" w:hAnsiTheme="majorHAnsi" w:cs="Times New Roman"/>
          <w:bCs/>
        </w:rPr>
      </w:pPr>
      <w:r w:rsidRPr="00B72FA7">
        <w:rPr>
          <w:rFonts w:asciiTheme="majorHAnsi" w:eastAsia="Times New Roman" w:hAnsiTheme="majorHAnsi" w:cs="Times New Roman"/>
          <w:lang w:eastAsia="pl-PL"/>
        </w:rPr>
        <w:t>Składam ofertę na</w:t>
      </w:r>
      <w:r w:rsidR="00E1308B" w:rsidRPr="00B72FA7">
        <w:rPr>
          <w:rFonts w:asciiTheme="majorHAnsi" w:hAnsiTheme="majorHAnsi" w:cs="Times New Roman"/>
          <w:bCs/>
        </w:rPr>
        <w:t xml:space="preserve">: </w:t>
      </w:r>
      <w:r w:rsidR="003A671A" w:rsidRPr="00B72FA7">
        <w:rPr>
          <w:rFonts w:asciiTheme="majorHAnsi" w:hAnsiTheme="majorHAnsi" w:cs="Times New Roman"/>
          <w:bCs/>
        </w:rPr>
        <w:t xml:space="preserve"> </w:t>
      </w:r>
      <w:r w:rsidR="00CF4F74" w:rsidRPr="00CF4F74">
        <w:rPr>
          <w:rFonts w:asciiTheme="majorHAnsi" w:hAnsiTheme="majorHAnsi" w:cs="Times New Roman"/>
          <w:b/>
          <w:bCs/>
          <w:color w:val="auto"/>
        </w:rPr>
        <w:t xml:space="preserve">Kursy z zakresu kompetencji  społecznych dla uczestników projektu oraz porady psychologiczne </w:t>
      </w:r>
      <w:r w:rsidRPr="00B72FA7">
        <w:rPr>
          <w:rFonts w:asciiTheme="majorHAnsi" w:eastAsia="Times New Roman" w:hAnsiTheme="majorHAnsi" w:cs="Times New Roman"/>
          <w:i/>
          <w:lang w:eastAsia="pl-PL"/>
        </w:rPr>
        <w:t>za cenę:</w:t>
      </w:r>
    </w:p>
    <w:p w14:paraId="6F4C1471" w14:textId="77777777" w:rsidR="00E41FE4" w:rsidRPr="00B72FA7" w:rsidRDefault="00E41FE4" w:rsidP="00C03C65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1559"/>
        <w:gridCol w:w="1701"/>
        <w:gridCol w:w="1559"/>
      </w:tblGrid>
      <w:tr w:rsidR="00BC50BE" w:rsidRPr="00B72FA7" w14:paraId="37199EFD" w14:textId="77777777" w:rsidTr="00F25C1C"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6CA5FA76" w14:textId="77777777" w:rsidR="00BC50BE" w:rsidRPr="00B72FA7" w:rsidRDefault="00BC50BE" w:rsidP="00BC50BE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</w:pPr>
            <w:r w:rsidRPr="00B72FA7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3686851E" w14:textId="77777777" w:rsidR="00BC50BE" w:rsidRPr="00B72FA7" w:rsidRDefault="00BC50BE" w:rsidP="00BC50BE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</w:pPr>
            <w:r w:rsidRPr="00B72FA7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  <w:t>Opis przedmiotu zamówienia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1AD9A4D" w14:textId="00A0EE8E" w:rsidR="00BC50BE" w:rsidRPr="00B72FA7" w:rsidRDefault="00BC50BE" w:rsidP="00BC50BE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</w:pPr>
            <w:r w:rsidRPr="00B72FA7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  <w:t xml:space="preserve">Liczba </w:t>
            </w:r>
            <w:r w:rsidR="00E227A0" w:rsidRPr="00B72FA7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  <w:t>grup</w:t>
            </w:r>
            <w:r w:rsidR="00846283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  <w:t xml:space="preserve"> szkoleniowych/ilość godzin poradnictw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C0563F9" w14:textId="77777777" w:rsidR="00BC50BE" w:rsidRPr="00B72FA7" w:rsidRDefault="00BC50BE" w:rsidP="00BC50BE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</w:pPr>
            <w:r w:rsidRPr="00B72FA7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  <w:t>Cena brutto</w:t>
            </w:r>
          </w:p>
          <w:p w14:paraId="55D925CA" w14:textId="45809440" w:rsidR="00BC50BE" w:rsidRPr="00B72FA7" w:rsidRDefault="00BC50BE" w:rsidP="009B26AF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</w:pPr>
            <w:r w:rsidRPr="00B72FA7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  <w:t xml:space="preserve">za </w:t>
            </w:r>
            <w:r w:rsidR="009B26AF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  <w:t>jedną grupę</w:t>
            </w:r>
            <w:r w:rsidR="00846283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  <w:t>/cena brutto za godzinę poradnictwa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68BAA87" w14:textId="77777777" w:rsidR="00BC50BE" w:rsidRPr="00B72FA7" w:rsidRDefault="00BC50BE" w:rsidP="00BC50BE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</w:pPr>
            <w:r w:rsidRPr="00B72FA7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  <w:t>Cena brutto łącznie</w:t>
            </w:r>
          </w:p>
        </w:tc>
      </w:tr>
      <w:tr w:rsidR="00BC50BE" w:rsidRPr="00B72FA7" w14:paraId="46517AAE" w14:textId="77777777" w:rsidTr="00F25C1C">
        <w:tc>
          <w:tcPr>
            <w:tcW w:w="704" w:type="dxa"/>
            <w:shd w:val="clear" w:color="auto" w:fill="BFBFBF" w:themeFill="background1" w:themeFillShade="BF"/>
          </w:tcPr>
          <w:p w14:paraId="6CF50E40" w14:textId="77777777" w:rsidR="00BC50BE" w:rsidRPr="00B72FA7" w:rsidRDefault="00BC50BE" w:rsidP="00BC50BE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B72FA7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253" w:type="dxa"/>
          </w:tcPr>
          <w:p w14:paraId="317346D4" w14:textId="7B28797E" w:rsidR="00BC50BE" w:rsidRPr="00B72FA7" w:rsidRDefault="005B0D2C" w:rsidP="00B72FA7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</w:pPr>
            <w:r w:rsidRPr="005B0D2C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  <w:t>Treningi kompetencji i umiejętności społecznych</w:t>
            </w:r>
          </w:p>
        </w:tc>
        <w:tc>
          <w:tcPr>
            <w:tcW w:w="1559" w:type="dxa"/>
            <w:vAlign w:val="center"/>
          </w:tcPr>
          <w:p w14:paraId="2E70F1CF" w14:textId="5ACAAFB9" w:rsidR="00BC50BE" w:rsidRPr="00B72FA7" w:rsidRDefault="005B0D2C" w:rsidP="00BC50BE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01" w:type="dxa"/>
            <w:vAlign w:val="center"/>
          </w:tcPr>
          <w:p w14:paraId="3DF94DEB" w14:textId="77777777" w:rsidR="00BC50BE" w:rsidRPr="00B72FA7" w:rsidRDefault="00BC50BE" w:rsidP="00BC50BE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202F014C" w14:textId="77777777" w:rsidR="00BC50BE" w:rsidRPr="00B72FA7" w:rsidRDefault="00BC50BE" w:rsidP="00BC50BE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</w:tc>
      </w:tr>
      <w:tr w:rsidR="003C4C83" w:rsidRPr="00B72FA7" w14:paraId="086F8CAA" w14:textId="77777777" w:rsidTr="00F25C1C">
        <w:tc>
          <w:tcPr>
            <w:tcW w:w="704" w:type="dxa"/>
            <w:shd w:val="clear" w:color="auto" w:fill="BFBFBF" w:themeFill="background1" w:themeFillShade="BF"/>
          </w:tcPr>
          <w:p w14:paraId="66D520DE" w14:textId="66B75E36" w:rsidR="003C4C83" w:rsidRPr="00B72FA7" w:rsidRDefault="008C1C40" w:rsidP="00BC50BE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B72FA7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253" w:type="dxa"/>
          </w:tcPr>
          <w:p w14:paraId="195AD56B" w14:textId="17009341" w:rsidR="003C4C83" w:rsidRPr="00B72FA7" w:rsidRDefault="005B0D2C" w:rsidP="002F7219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</w:pPr>
            <w:r w:rsidRPr="005B0D2C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  <w:t>Trening umiejętności rodzicielskich</w:t>
            </w:r>
          </w:p>
        </w:tc>
        <w:tc>
          <w:tcPr>
            <w:tcW w:w="1559" w:type="dxa"/>
            <w:vAlign w:val="center"/>
          </w:tcPr>
          <w:p w14:paraId="4CBA2B82" w14:textId="6D2334F7" w:rsidR="003C4C83" w:rsidRPr="00B72FA7" w:rsidRDefault="00CE3B2D" w:rsidP="00BC50BE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01" w:type="dxa"/>
            <w:vAlign w:val="center"/>
          </w:tcPr>
          <w:p w14:paraId="1D23F890" w14:textId="77777777" w:rsidR="003C4C83" w:rsidRPr="00B72FA7" w:rsidRDefault="003C4C83" w:rsidP="00BC50BE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08037A18" w14:textId="77777777" w:rsidR="003C4C83" w:rsidRPr="00B72FA7" w:rsidRDefault="003C4C83" w:rsidP="00BC50BE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</w:tc>
      </w:tr>
      <w:tr w:rsidR="003C4C83" w:rsidRPr="00B72FA7" w14:paraId="522F7566" w14:textId="77777777" w:rsidTr="00F25C1C">
        <w:tc>
          <w:tcPr>
            <w:tcW w:w="704" w:type="dxa"/>
            <w:shd w:val="clear" w:color="auto" w:fill="BFBFBF" w:themeFill="background1" w:themeFillShade="BF"/>
          </w:tcPr>
          <w:p w14:paraId="364756EF" w14:textId="23A63A86" w:rsidR="003C4C83" w:rsidRPr="00B72FA7" w:rsidRDefault="008C1C40" w:rsidP="00BC50BE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B72FA7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253" w:type="dxa"/>
          </w:tcPr>
          <w:p w14:paraId="69DECF43" w14:textId="28D04FC8" w:rsidR="003C4C83" w:rsidRPr="00B72FA7" w:rsidRDefault="005B0D2C" w:rsidP="002F7219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</w:pPr>
            <w:r w:rsidRPr="005B0D2C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  <w:t>Trening umiejętności życiowych</w:t>
            </w:r>
          </w:p>
        </w:tc>
        <w:tc>
          <w:tcPr>
            <w:tcW w:w="1559" w:type="dxa"/>
            <w:vAlign w:val="center"/>
          </w:tcPr>
          <w:p w14:paraId="23C21F46" w14:textId="2C46DFE1" w:rsidR="003C4C83" w:rsidRPr="00B72FA7" w:rsidRDefault="005B0D2C" w:rsidP="00BC50BE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01" w:type="dxa"/>
            <w:vAlign w:val="center"/>
          </w:tcPr>
          <w:p w14:paraId="6936836A" w14:textId="77777777" w:rsidR="003C4C83" w:rsidRPr="00B72FA7" w:rsidRDefault="003C4C83" w:rsidP="00BC50BE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6B5C622E" w14:textId="77777777" w:rsidR="003C4C83" w:rsidRPr="00B72FA7" w:rsidRDefault="003C4C83" w:rsidP="00BC50BE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</w:tc>
      </w:tr>
      <w:tr w:rsidR="003C4C83" w:rsidRPr="00B72FA7" w14:paraId="6CCCCB75" w14:textId="77777777" w:rsidTr="00F25C1C">
        <w:tc>
          <w:tcPr>
            <w:tcW w:w="704" w:type="dxa"/>
            <w:shd w:val="clear" w:color="auto" w:fill="BFBFBF" w:themeFill="background1" w:themeFillShade="BF"/>
          </w:tcPr>
          <w:p w14:paraId="06D817EC" w14:textId="3B1FF8A7" w:rsidR="003C4C83" w:rsidRPr="00B72FA7" w:rsidRDefault="008C1C40" w:rsidP="00BC50BE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B72FA7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lastRenderedPageBreak/>
              <w:t>4</w:t>
            </w:r>
          </w:p>
        </w:tc>
        <w:tc>
          <w:tcPr>
            <w:tcW w:w="4253" w:type="dxa"/>
          </w:tcPr>
          <w:p w14:paraId="2B1A7FD8" w14:textId="5E1F2C15" w:rsidR="003C4C83" w:rsidRPr="00B72FA7" w:rsidRDefault="005B0D2C" w:rsidP="00146838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</w:pPr>
            <w:r w:rsidRPr="005B0D2C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  <w:t xml:space="preserve">Indywidualne poradnictwo psychologiczne  </w:t>
            </w:r>
          </w:p>
        </w:tc>
        <w:tc>
          <w:tcPr>
            <w:tcW w:w="1559" w:type="dxa"/>
            <w:vAlign w:val="center"/>
          </w:tcPr>
          <w:p w14:paraId="32A74368" w14:textId="332F99C7" w:rsidR="003C4C83" w:rsidRPr="00B72FA7" w:rsidRDefault="009B26AF" w:rsidP="00BC50BE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1701" w:type="dxa"/>
            <w:vAlign w:val="center"/>
          </w:tcPr>
          <w:p w14:paraId="55D1C0A0" w14:textId="77777777" w:rsidR="003C4C83" w:rsidRPr="00B72FA7" w:rsidRDefault="003C4C83" w:rsidP="00BC50BE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6AD79DC7" w14:textId="77777777" w:rsidR="003C4C83" w:rsidRPr="00B72FA7" w:rsidRDefault="003C4C83" w:rsidP="00BC50BE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</w:tc>
      </w:tr>
      <w:tr w:rsidR="00BC50BE" w:rsidRPr="00B72FA7" w14:paraId="30D341E0" w14:textId="77777777" w:rsidTr="00F25C1C">
        <w:tc>
          <w:tcPr>
            <w:tcW w:w="8217" w:type="dxa"/>
            <w:gridSpan w:val="4"/>
            <w:shd w:val="clear" w:color="auto" w:fill="BFBFBF" w:themeFill="background1" w:themeFillShade="BF"/>
          </w:tcPr>
          <w:p w14:paraId="3EDC3649" w14:textId="77777777" w:rsidR="00BC50BE" w:rsidRPr="00B72FA7" w:rsidRDefault="00BC50BE" w:rsidP="00BC50BE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</w:pPr>
            <w:r w:rsidRPr="00B72FA7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559" w:type="dxa"/>
            <w:vAlign w:val="center"/>
          </w:tcPr>
          <w:p w14:paraId="211B5687" w14:textId="77777777" w:rsidR="00BC50BE" w:rsidRPr="00B72FA7" w:rsidRDefault="00BC50BE" w:rsidP="00BC50BE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</w:tc>
      </w:tr>
      <w:tr w:rsidR="00BC50BE" w:rsidRPr="00B72FA7" w14:paraId="281F9524" w14:textId="77777777" w:rsidTr="00F25C1C">
        <w:tc>
          <w:tcPr>
            <w:tcW w:w="9776" w:type="dxa"/>
            <w:gridSpan w:val="5"/>
            <w:shd w:val="clear" w:color="auto" w:fill="FFFFFF" w:themeFill="background1"/>
          </w:tcPr>
          <w:p w14:paraId="3392F722" w14:textId="77777777" w:rsidR="00BC50BE" w:rsidRPr="00B72FA7" w:rsidRDefault="00BC50BE" w:rsidP="00BC50BE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</w:pPr>
            <w:r w:rsidRPr="00B72FA7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pl-PL"/>
              </w:rPr>
              <w:t>Kwota słownie:</w:t>
            </w:r>
          </w:p>
        </w:tc>
      </w:tr>
    </w:tbl>
    <w:p w14:paraId="084848A8" w14:textId="77777777" w:rsidR="00735406" w:rsidRPr="00B72FA7" w:rsidRDefault="00735406" w:rsidP="00C03C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23B0B7C8" w14:textId="07D2AAF6" w:rsidR="008C1C40" w:rsidRPr="00B72FA7" w:rsidRDefault="008C1C40" w:rsidP="00C03C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37F55504" w14:textId="3D4A8CFA" w:rsidR="008C1C40" w:rsidRPr="00B72FA7" w:rsidRDefault="008C1C40" w:rsidP="00C03C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72FA7">
        <w:rPr>
          <w:rFonts w:asciiTheme="majorHAnsi" w:eastAsia="Times New Roman" w:hAnsiTheme="majorHAnsi" w:cs="Times New Roman"/>
          <w:sz w:val="24"/>
          <w:szCs w:val="24"/>
          <w:lang w:eastAsia="pl-PL"/>
        </w:rPr>
        <w:t>Oświadczam, iż zamówienie będzie wykonywane w następującym miejscu …………………………………………………………………………………………………………………..</w:t>
      </w:r>
    </w:p>
    <w:p w14:paraId="58D1E889" w14:textId="77777777" w:rsidR="008C1C40" w:rsidRPr="00B72FA7" w:rsidRDefault="008C1C40" w:rsidP="00C03C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2E0B0964" w14:textId="77777777" w:rsidR="003D7D07" w:rsidRPr="00B72FA7" w:rsidRDefault="003D7D07" w:rsidP="00C03C6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iCs/>
          <w:sz w:val="24"/>
          <w:szCs w:val="24"/>
        </w:rPr>
      </w:pPr>
      <w:bookmarkStart w:id="0" w:name="_GoBack"/>
      <w:bookmarkEnd w:id="0"/>
    </w:p>
    <w:p w14:paraId="78740536" w14:textId="77777777" w:rsidR="00460CCB" w:rsidRPr="00B72FA7" w:rsidRDefault="00460CCB" w:rsidP="00C03C65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72FA7">
        <w:rPr>
          <w:rFonts w:asciiTheme="majorHAnsi" w:eastAsia="Times New Roman" w:hAnsiTheme="majorHAnsi" w:cs="Times New Roman"/>
          <w:sz w:val="24"/>
          <w:szCs w:val="24"/>
          <w:lang w:eastAsia="pl-PL"/>
        </w:rPr>
        <w:t>Oświadczam, ze spełniam warunki niezbędne do wykonania zamówienia.</w:t>
      </w:r>
    </w:p>
    <w:p w14:paraId="15F8D830" w14:textId="77777777" w:rsidR="00460CCB" w:rsidRPr="00B72FA7" w:rsidRDefault="00460CCB" w:rsidP="00C03C65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72FA7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Oświadczam, że zapoznałem się z opisem przedmiotu zamówienia oraz warunkami jego wykonania. Akceptuję je w całości i nie wnoszę do nich zastrzeżeń. </w:t>
      </w:r>
    </w:p>
    <w:p w14:paraId="068A6EC0" w14:textId="77777777" w:rsidR="00460CCB" w:rsidRPr="00B72FA7" w:rsidRDefault="00460CCB" w:rsidP="00C03C65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72FA7">
        <w:rPr>
          <w:rFonts w:asciiTheme="majorHAnsi" w:eastAsia="Times New Roman" w:hAnsiTheme="majorHAnsi" w:cs="Times New Roman"/>
          <w:sz w:val="24"/>
          <w:szCs w:val="24"/>
          <w:lang w:eastAsia="pl-PL"/>
        </w:rPr>
        <w:t>Oświadczam, iż podana cena zawiera wszystkie koszty, niezbędne do prawidłowego wykonania umowy, a w przypadku osób fizycznych nie prowadzących działalności gospodarczej, zawiera wszystkie składki wynikające z przepisów obowiązującego prawa.</w:t>
      </w:r>
    </w:p>
    <w:p w14:paraId="07C76FE7" w14:textId="77777777" w:rsidR="00460CCB" w:rsidRPr="00B72FA7" w:rsidRDefault="00460CCB" w:rsidP="00C03C65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72FA7">
        <w:rPr>
          <w:rFonts w:asciiTheme="majorHAnsi" w:eastAsia="Times New Roman" w:hAnsiTheme="majorHAnsi" w:cs="Times New Roman"/>
          <w:sz w:val="24"/>
          <w:szCs w:val="24"/>
          <w:lang w:eastAsia="pl-PL"/>
        </w:rPr>
        <w:t>Oświadczam, że jestem związany niniejszą ofertą przez okres 30 dni od upływu terminu składania ofert</w:t>
      </w:r>
      <w:r w:rsidR="007142EE" w:rsidRPr="00B72FA7">
        <w:rPr>
          <w:rFonts w:asciiTheme="majorHAnsi" w:eastAsia="Times New Roman" w:hAnsiTheme="majorHAnsi" w:cs="Times New Roman"/>
          <w:sz w:val="24"/>
          <w:szCs w:val="24"/>
          <w:lang w:eastAsia="pl-PL"/>
        </w:rPr>
        <w:t>.</w:t>
      </w:r>
    </w:p>
    <w:p w14:paraId="091CB495" w14:textId="77777777" w:rsidR="00460CCB" w:rsidRPr="00B72FA7" w:rsidRDefault="00460CCB" w:rsidP="00C03C65">
      <w:pPr>
        <w:spacing w:line="240" w:lineRule="auto"/>
        <w:jc w:val="both"/>
        <w:rPr>
          <w:rFonts w:asciiTheme="majorHAnsi" w:hAnsiTheme="majorHAnsi"/>
          <w:sz w:val="24"/>
          <w:szCs w:val="24"/>
          <w:lang w:eastAsia="pl-PL"/>
        </w:rPr>
      </w:pPr>
    </w:p>
    <w:p w14:paraId="2D486C6E" w14:textId="77777777" w:rsidR="00460CCB" w:rsidRPr="00B72FA7" w:rsidRDefault="00460CCB" w:rsidP="00C03C65">
      <w:pPr>
        <w:spacing w:line="240" w:lineRule="auto"/>
        <w:jc w:val="both"/>
        <w:rPr>
          <w:rFonts w:asciiTheme="majorHAnsi" w:hAnsiTheme="majorHAnsi"/>
          <w:sz w:val="24"/>
          <w:szCs w:val="24"/>
          <w:lang w:eastAsia="pl-PL"/>
        </w:rPr>
      </w:pPr>
    </w:p>
    <w:p w14:paraId="4E74898F" w14:textId="77777777" w:rsidR="00460CCB" w:rsidRPr="00B72FA7" w:rsidRDefault="00460CCB" w:rsidP="00C03C65">
      <w:pPr>
        <w:spacing w:line="240" w:lineRule="auto"/>
        <w:ind w:left="2832"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B72FA7">
        <w:rPr>
          <w:rFonts w:asciiTheme="majorHAnsi" w:hAnsiTheme="majorHAnsi"/>
          <w:sz w:val="24"/>
          <w:szCs w:val="24"/>
          <w:lang w:eastAsia="pl-PL"/>
        </w:rPr>
        <w:t xml:space="preserve">................................., </w:t>
      </w:r>
      <w:r w:rsidRPr="00B72FA7">
        <w:rPr>
          <w:rFonts w:asciiTheme="majorHAnsi" w:hAnsiTheme="majorHAnsi"/>
          <w:sz w:val="24"/>
          <w:szCs w:val="24"/>
          <w:lang w:eastAsia="pl-PL"/>
        </w:rPr>
        <w:tab/>
        <w:t xml:space="preserve">dn. ....................... </w:t>
      </w:r>
    </w:p>
    <w:p w14:paraId="67CE055E" w14:textId="77777777" w:rsidR="00460CCB" w:rsidRPr="00B72FA7" w:rsidRDefault="00460CCB" w:rsidP="00C03C65">
      <w:pPr>
        <w:spacing w:line="240" w:lineRule="auto"/>
        <w:ind w:left="2832" w:firstLine="708"/>
        <w:jc w:val="both"/>
        <w:rPr>
          <w:rFonts w:asciiTheme="majorHAnsi" w:hAnsiTheme="majorHAnsi"/>
          <w:sz w:val="24"/>
          <w:szCs w:val="24"/>
          <w:lang w:eastAsia="pl-PL"/>
        </w:rPr>
      </w:pPr>
      <w:r w:rsidRPr="00B72FA7">
        <w:rPr>
          <w:rFonts w:asciiTheme="majorHAnsi" w:hAnsiTheme="majorHAnsi"/>
          <w:sz w:val="24"/>
          <w:szCs w:val="24"/>
          <w:lang w:eastAsia="pl-PL"/>
        </w:rPr>
        <w:t xml:space="preserve">(miejscowość)              </w:t>
      </w:r>
      <w:r w:rsidRPr="00B72FA7">
        <w:rPr>
          <w:rFonts w:asciiTheme="majorHAnsi" w:hAnsiTheme="majorHAnsi"/>
          <w:sz w:val="24"/>
          <w:szCs w:val="24"/>
          <w:lang w:eastAsia="pl-PL"/>
        </w:rPr>
        <w:tab/>
        <w:t xml:space="preserve"> (data) </w:t>
      </w:r>
    </w:p>
    <w:p w14:paraId="65B0DFDB" w14:textId="77777777" w:rsidR="00460CCB" w:rsidRPr="00B72FA7" w:rsidRDefault="00460CCB" w:rsidP="00C03C65">
      <w:pPr>
        <w:spacing w:line="240" w:lineRule="auto"/>
        <w:jc w:val="both"/>
        <w:rPr>
          <w:rFonts w:asciiTheme="majorHAnsi" w:hAnsiTheme="majorHAnsi"/>
          <w:sz w:val="24"/>
          <w:szCs w:val="24"/>
          <w:lang w:eastAsia="pl-PL"/>
        </w:rPr>
      </w:pPr>
    </w:p>
    <w:p w14:paraId="4D88C64D" w14:textId="77777777" w:rsidR="00460CCB" w:rsidRPr="00B72FA7" w:rsidRDefault="00460CCB" w:rsidP="00C03C65">
      <w:pPr>
        <w:spacing w:line="240" w:lineRule="auto"/>
        <w:jc w:val="both"/>
        <w:rPr>
          <w:rFonts w:asciiTheme="majorHAnsi" w:hAnsiTheme="majorHAnsi"/>
          <w:sz w:val="24"/>
          <w:szCs w:val="24"/>
          <w:lang w:eastAsia="pl-PL"/>
        </w:rPr>
      </w:pPr>
    </w:p>
    <w:p w14:paraId="132C477A" w14:textId="77777777" w:rsidR="00460CCB" w:rsidRPr="00B72FA7" w:rsidRDefault="00460CCB" w:rsidP="00C03C65">
      <w:pPr>
        <w:spacing w:line="240" w:lineRule="auto"/>
        <w:jc w:val="both"/>
        <w:rPr>
          <w:rFonts w:asciiTheme="majorHAnsi" w:hAnsiTheme="majorHAnsi"/>
          <w:sz w:val="24"/>
          <w:szCs w:val="24"/>
          <w:lang w:eastAsia="pl-PL"/>
        </w:rPr>
      </w:pPr>
      <w:r w:rsidRPr="00B72FA7">
        <w:rPr>
          <w:rFonts w:asciiTheme="majorHAnsi" w:hAnsiTheme="majorHAnsi"/>
          <w:sz w:val="24"/>
          <w:szCs w:val="24"/>
          <w:lang w:eastAsia="pl-PL"/>
        </w:rPr>
        <w:t>.............................................</w:t>
      </w:r>
    </w:p>
    <w:p w14:paraId="44424446" w14:textId="139EA131" w:rsidR="0096040C" w:rsidRPr="00B72FA7" w:rsidRDefault="00460CCB" w:rsidP="00C03C65">
      <w:pPr>
        <w:spacing w:line="240" w:lineRule="auto"/>
        <w:jc w:val="both"/>
        <w:rPr>
          <w:rFonts w:asciiTheme="majorHAnsi" w:hAnsiTheme="majorHAnsi"/>
          <w:sz w:val="24"/>
          <w:szCs w:val="24"/>
          <w:lang w:eastAsia="pl-PL"/>
        </w:rPr>
      </w:pPr>
      <w:r w:rsidRPr="00B72FA7">
        <w:rPr>
          <w:rFonts w:asciiTheme="majorHAnsi" w:hAnsiTheme="majorHAnsi"/>
          <w:sz w:val="24"/>
          <w:szCs w:val="24"/>
          <w:lang w:eastAsia="pl-PL"/>
        </w:rPr>
        <w:t>(podpis/y osób uprawnionych do reprezentacji Wykonawcy, w przypadku oferty wspólnej podpis pełnomocnika Wykonawców</w:t>
      </w:r>
      <w:r w:rsidR="00E458F0" w:rsidRPr="00B72FA7">
        <w:rPr>
          <w:rFonts w:asciiTheme="majorHAnsi" w:hAnsiTheme="majorHAnsi"/>
          <w:sz w:val="24"/>
          <w:szCs w:val="24"/>
          <w:lang w:eastAsia="pl-PL"/>
        </w:rPr>
        <w:t>)</w:t>
      </w:r>
    </w:p>
    <w:p w14:paraId="3D4218AE" w14:textId="77777777" w:rsidR="0096040C" w:rsidRPr="00B72FA7" w:rsidRDefault="0096040C" w:rsidP="00C03C65">
      <w:pPr>
        <w:pStyle w:val="Default"/>
        <w:jc w:val="both"/>
        <w:rPr>
          <w:rFonts w:asciiTheme="majorHAnsi" w:hAnsiTheme="majorHAnsi"/>
        </w:rPr>
      </w:pPr>
    </w:p>
    <w:p w14:paraId="2BB9B097" w14:textId="77777777" w:rsidR="00460CCB" w:rsidRPr="00B72FA7" w:rsidRDefault="00460CCB" w:rsidP="00C03C65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14:paraId="0DB8617B" w14:textId="77777777" w:rsidR="00460CCB" w:rsidRPr="00B72FA7" w:rsidRDefault="00460CCB" w:rsidP="00C03C65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14:paraId="7580703D" w14:textId="77777777" w:rsidR="002A74A1" w:rsidRPr="00B72FA7" w:rsidRDefault="002A74A1" w:rsidP="00C03C65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B72FA7">
        <w:rPr>
          <w:rFonts w:asciiTheme="majorHAnsi" w:hAnsiTheme="majorHAnsi"/>
          <w:sz w:val="24"/>
          <w:szCs w:val="24"/>
        </w:rPr>
        <w:br w:type="page"/>
      </w:r>
    </w:p>
    <w:p w14:paraId="612DD849" w14:textId="77777777" w:rsidR="000168E7" w:rsidRPr="00B72FA7" w:rsidRDefault="000168E7" w:rsidP="00C03C65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14:paraId="36CF4D60" w14:textId="77777777" w:rsidR="00460CCB" w:rsidRPr="00B72FA7" w:rsidRDefault="00460CCB" w:rsidP="00951393">
      <w:pPr>
        <w:spacing w:line="240" w:lineRule="auto"/>
        <w:jc w:val="right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B72FA7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Załącznik nr 2 do zapytania ofertowego</w:t>
      </w:r>
    </w:p>
    <w:p w14:paraId="49D82215" w14:textId="77777777" w:rsidR="00460CCB" w:rsidRPr="00B72FA7" w:rsidRDefault="00460CCB" w:rsidP="00C03C65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03A0610A" w14:textId="54F6C39F" w:rsidR="00460CCB" w:rsidRPr="00B72FA7" w:rsidRDefault="00460CCB" w:rsidP="00C03C65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72FA7">
        <w:rPr>
          <w:rFonts w:asciiTheme="majorHAnsi" w:eastAsia="Times New Roman" w:hAnsiTheme="majorHAnsi" w:cs="Times New Roman"/>
          <w:sz w:val="24"/>
          <w:szCs w:val="24"/>
          <w:lang w:eastAsia="pl-PL"/>
        </w:rPr>
        <w:t>(Nazwa, adres, NIP Wykonawcy)</w:t>
      </w:r>
      <w:r w:rsidR="00E458F0" w:rsidRPr="00B72FA7">
        <w:rPr>
          <w:rFonts w:asciiTheme="majorHAnsi" w:eastAsia="Times New Roman" w:hAnsiTheme="majorHAnsi" w:cs="Times New Roman"/>
          <w:sz w:val="24"/>
          <w:szCs w:val="24"/>
          <w:lang w:eastAsia="pl-PL"/>
        </w:rPr>
        <w:tab/>
      </w:r>
      <w:r w:rsidR="00E458F0" w:rsidRPr="00B72FA7">
        <w:rPr>
          <w:rFonts w:asciiTheme="majorHAnsi" w:eastAsia="Times New Roman" w:hAnsiTheme="majorHAnsi" w:cs="Times New Roman"/>
          <w:sz w:val="24"/>
          <w:szCs w:val="24"/>
          <w:lang w:eastAsia="pl-PL"/>
        </w:rPr>
        <w:tab/>
      </w:r>
      <w:r w:rsidR="00E458F0" w:rsidRPr="00B72FA7">
        <w:rPr>
          <w:rFonts w:asciiTheme="majorHAnsi" w:eastAsia="Times New Roman" w:hAnsiTheme="majorHAnsi" w:cs="Times New Roman"/>
          <w:sz w:val="24"/>
          <w:szCs w:val="24"/>
          <w:lang w:eastAsia="pl-PL"/>
        </w:rPr>
        <w:tab/>
      </w:r>
      <w:r w:rsidR="00E458F0" w:rsidRPr="00B72FA7">
        <w:rPr>
          <w:rFonts w:asciiTheme="majorHAnsi" w:eastAsia="Times New Roman" w:hAnsiTheme="majorHAnsi" w:cs="Times New Roman"/>
          <w:sz w:val="24"/>
          <w:szCs w:val="24"/>
          <w:lang w:eastAsia="pl-PL"/>
        </w:rPr>
        <w:tab/>
      </w:r>
      <w:r w:rsidRPr="00B72FA7">
        <w:rPr>
          <w:rFonts w:asciiTheme="majorHAnsi" w:eastAsia="Times New Roman" w:hAnsiTheme="majorHAnsi" w:cs="Times New Roman"/>
          <w:sz w:val="24"/>
          <w:szCs w:val="24"/>
          <w:lang w:eastAsia="pl-PL"/>
        </w:rPr>
        <w:tab/>
        <w:t>(miejscowość i data)</w:t>
      </w:r>
    </w:p>
    <w:p w14:paraId="3AB77534" w14:textId="77777777" w:rsidR="00460CCB" w:rsidRPr="00B72FA7" w:rsidRDefault="00460CCB" w:rsidP="00C03C65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2B182B0D" w14:textId="77777777" w:rsidR="00460CCB" w:rsidRPr="00E227A0" w:rsidRDefault="00460CCB" w:rsidP="00E458F0">
      <w:pPr>
        <w:spacing w:line="240" w:lineRule="auto"/>
        <w:jc w:val="center"/>
        <w:outlineLvl w:val="0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B72FA7">
        <w:rPr>
          <w:rFonts w:asciiTheme="majorHAnsi" w:eastAsia="Times New Roman" w:hAnsiTheme="majorHAnsi" w:cs="Times New Roman"/>
          <w:sz w:val="24"/>
          <w:szCs w:val="24"/>
          <w:lang w:eastAsia="pl-PL"/>
        </w:rPr>
        <w:t>OSWIADCZENIE O SPEŁNIANIU WARUNKÓW UDZIAŁU W POSTĘPOWANIU</w:t>
      </w:r>
    </w:p>
    <w:p w14:paraId="59385F6C" w14:textId="77777777" w:rsidR="00460CCB" w:rsidRPr="00E227A0" w:rsidRDefault="00460CCB" w:rsidP="00C03C65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62B199EF" w14:textId="3F51CA49" w:rsidR="00460CCB" w:rsidRPr="00E227A0" w:rsidRDefault="00460CCB" w:rsidP="00C03C65">
      <w:pPr>
        <w:pStyle w:val="Default"/>
        <w:jc w:val="both"/>
        <w:rPr>
          <w:rFonts w:asciiTheme="majorHAnsi" w:hAnsiTheme="majorHAnsi" w:cs="Times New Roman"/>
          <w:bCs/>
        </w:rPr>
      </w:pPr>
      <w:r w:rsidRPr="00E227A0">
        <w:rPr>
          <w:rFonts w:asciiTheme="majorHAnsi" w:eastAsia="Times New Roman" w:hAnsiTheme="majorHAnsi" w:cs="Times New Roman"/>
          <w:lang w:eastAsia="pl-PL"/>
        </w:rPr>
        <w:t xml:space="preserve">Przystępując do udziału w postępowaniu o udzielenie zamówienia </w:t>
      </w:r>
      <w:r w:rsidR="00CF4F74">
        <w:rPr>
          <w:rFonts w:asciiTheme="majorHAnsi" w:eastAsia="Times New Roman" w:hAnsiTheme="majorHAnsi" w:cs="Times New Roman"/>
          <w:lang w:eastAsia="pl-PL"/>
        </w:rPr>
        <w:t>„</w:t>
      </w:r>
      <w:r w:rsidR="00CF4F74" w:rsidRPr="00CF4F74">
        <w:rPr>
          <w:rFonts w:asciiTheme="majorHAnsi" w:hAnsiTheme="majorHAnsi" w:cs="Times New Roman"/>
          <w:b/>
          <w:bCs/>
          <w:color w:val="auto"/>
        </w:rPr>
        <w:t>Kursy z zakresu kompetencji  społecznych dla uczestników projektu oraz porady psychologiczne</w:t>
      </w:r>
      <w:r w:rsidR="00E227A0" w:rsidRPr="00E227A0">
        <w:rPr>
          <w:rFonts w:asciiTheme="majorHAnsi" w:hAnsiTheme="majorHAnsi" w:cs="Times New Roman"/>
          <w:b/>
          <w:bCs/>
          <w:color w:val="auto"/>
        </w:rPr>
        <w:t>”</w:t>
      </w:r>
      <w:r w:rsidR="00E458F0" w:rsidRPr="00E227A0">
        <w:rPr>
          <w:rFonts w:asciiTheme="majorHAnsi" w:hAnsiTheme="majorHAnsi" w:cs="Times New Roman"/>
          <w:b/>
          <w:bCs/>
          <w:color w:val="auto"/>
        </w:rPr>
        <w:t xml:space="preserve"> </w:t>
      </w:r>
      <w:r w:rsidRPr="00E227A0">
        <w:rPr>
          <w:rFonts w:asciiTheme="majorHAnsi" w:eastAsia="Times New Roman" w:hAnsiTheme="majorHAnsi" w:cs="Times New Roman"/>
          <w:lang w:eastAsia="pl-PL"/>
        </w:rPr>
        <w:t>oświadczam, że:</w:t>
      </w:r>
    </w:p>
    <w:p w14:paraId="526B4EA6" w14:textId="77777777" w:rsidR="00460CCB" w:rsidRPr="00E227A0" w:rsidRDefault="00460CCB" w:rsidP="00C03C65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79B51490" w14:textId="77777777" w:rsidR="00460CCB" w:rsidRPr="00E227A0" w:rsidRDefault="00460CCB" w:rsidP="00C03C6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Theme="majorHAnsi" w:eastAsia="Times New Roman" w:hAnsiTheme="majorHAnsi"/>
          <w:sz w:val="24"/>
          <w:szCs w:val="24"/>
          <w:lang w:eastAsia="pl-PL"/>
        </w:rPr>
      </w:pPr>
      <w:r w:rsidRPr="00E227A0">
        <w:rPr>
          <w:rFonts w:asciiTheme="majorHAnsi" w:eastAsia="Times New Roman" w:hAnsiTheme="majorHAnsi"/>
          <w:sz w:val="24"/>
          <w:szCs w:val="24"/>
          <w:lang w:eastAsia="pl-PL"/>
        </w:rPr>
        <w:t>Posiadam uprawnienia do wykonywania określonej działalności lub czynności, jeżeli ustawy nakładają obowiązek posiadania takich uprawnień.</w:t>
      </w:r>
    </w:p>
    <w:p w14:paraId="32E2C57C" w14:textId="77777777" w:rsidR="00460CCB" w:rsidRPr="00E227A0" w:rsidRDefault="00460CCB" w:rsidP="00C03C6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Theme="majorHAnsi" w:eastAsia="Times New Roman" w:hAnsiTheme="majorHAnsi"/>
          <w:sz w:val="24"/>
          <w:szCs w:val="24"/>
          <w:lang w:eastAsia="pl-PL"/>
        </w:rPr>
      </w:pPr>
      <w:r w:rsidRPr="00E227A0">
        <w:rPr>
          <w:rFonts w:asciiTheme="majorHAnsi" w:eastAsia="Times New Roman" w:hAnsiTheme="majorHAnsi"/>
          <w:sz w:val="24"/>
          <w:szCs w:val="24"/>
          <w:lang w:eastAsia="pl-PL"/>
        </w:rPr>
        <w:t>Posiadam niezbędną wiedzę i doświadczenie oraz dysponuję potencjałem technicznym i osobami zdolnymi do wykonania zamówienia.</w:t>
      </w:r>
    </w:p>
    <w:p w14:paraId="40BEF28D" w14:textId="77777777" w:rsidR="00460CCB" w:rsidRPr="00E227A0" w:rsidRDefault="00460CCB" w:rsidP="00C03C6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Theme="majorHAnsi" w:eastAsia="Times New Roman" w:hAnsiTheme="majorHAnsi"/>
          <w:sz w:val="24"/>
          <w:szCs w:val="24"/>
          <w:lang w:eastAsia="pl-PL"/>
        </w:rPr>
      </w:pPr>
      <w:r w:rsidRPr="00E227A0">
        <w:rPr>
          <w:rFonts w:asciiTheme="majorHAnsi" w:eastAsia="Times New Roman" w:hAnsiTheme="majorHAnsi"/>
          <w:sz w:val="24"/>
          <w:szCs w:val="24"/>
          <w:lang w:eastAsia="pl-PL"/>
        </w:rPr>
        <w:t>Znajduję się w sytuacji ekonomicznej i finansowej zapewniającej wykonanie zamówienia.</w:t>
      </w:r>
    </w:p>
    <w:p w14:paraId="786BD027" w14:textId="101C3B79" w:rsidR="00460CCB" w:rsidRDefault="00460CCB" w:rsidP="00C03C6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Theme="majorHAnsi" w:eastAsia="Times New Roman" w:hAnsiTheme="majorHAnsi"/>
          <w:sz w:val="24"/>
          <w:szCs w:val="24"/>
          <w:lang w:eastAsia="pl-PL"/>
        </w:rPr>
      </w:pPr>
      <w:r w:rsidRPr="00E227A0">
        <w:rPr>
          <w:rFonts w:asciiTheme="majorHAnsi" w:eastAsia="Times New Roman" w:hAnsiTheme="majorHAnsi"/>
          <w:sz w:val="24"/>
          <w:szCs w:val="24"/>
          <w:lang w:eastAsia="pl-PL"/>
        </w:rPr>
        <w:t>Nie podlegam wykluczeniu z postępowania o udzielenie zamówienia.</w:t>
      </w:r>
    </w:p>
    <w:p w14:paraId="26225DE9" w14:textId="1306C56E" w:rsidR="005B0D2C" w:rsidRPr="00E227A0" w:rsidRDefault="005B0D2C" w:rsidP="00C03C6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Theme="majorHAnsi" w:eastAsia="Times New Roman" w:hAnsi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/>
          <w:sz w:val="24"/>
          <w:szCs w:val="24"/>
          <w:lang w:eastAsia="pl-PL"/>
        </w:rPr>
        <w:t>Posiadam wpis do Rejestru Instytucji Szkoleniowych pod numerem…….</w:t>
      </w:r>
    </w:p>
    <w:p w14:paraId="5B1D6C91" w14:textId="77777777" w:rsidR="00460CCB" w:rsidRPr="00E227A0" w:rsidRDefault="00460CCB" w:rsidP="00C03C65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12DACF05" w14:textId="77777777" w:rsidR="00460CCB" w:rsidRPr="00E227A0" w:rsidRDefault="00460CCB" w:rsidP="00C03C65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6F44AC35" w14:textId="77777777" w:rsidR="00460CCB" w:rsidRPr="00E227A0" w:rsidRDefault="00460CCB" w:rsidP="00C03C65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388F72B4" w14:textId="77777777" w:rsidR="00460CCB" w:rsidRPr="00E227A0" w:rsidRDefault="00460CCB" w:rsidP="00C03C65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72302A32" w14:textId="77777777" w:rsidR="00460CCB" w:rsidRPr="00E227A0" w:rsidRDefault="00460CCB" w:rsidP="00C03C65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3CCFB2F4" w14:textId="77777777" w:rsidR="00460CCB" w:rsidRPr="00E227A0" w:rsidRDefault="00460CCB" w:rsidP="00C03C65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07111EF9" w14:textId="77777777" w:rsidR="00460CCB" w:rsidRPr="00E227A0" w:rsidRDefault="00460CCB" w:rsidP="00C03C65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2"/>
        <w:gridCol w:w="4540"/>
      </w:tblGrid>
      <w:tr w:rsidR="00E223CC" w:rsidRPr="00E227A0" w14:paraId="31BCD5C7" w14:textId="77777777" w:rsidTr="00E223CC">
        <w:tc>
          <w:tcPr>
            <w:tcW w:w="4532" w:type="dxa"/>
          </w:tcPr>
          <w:p w14:paraId="6B7C597E" w14:textId="77777777" w:rsidR="00E223CC" w:rsidRPr="00E227A0" w:rsidRDefault="00E223CC" w:rsidP="00E223CC">
            <w:pPr>
              <w:spacing w:after="60" w:line="240" w:lineRule="auto"/>
              <w:ind w:right="332"/>
              <w:jc w:val="center"/>
              <w:rPr>
                <w:rFonts w:asciiTheme="majorHAnsi" w:eastAsia="Times New Roman" w:hAnsiTheme="majorHAnsi" w:cs="Times New Roman"/>
                <w:lang w:eastAsia="pl-PL"/>
              </w:rPr>
            </w:pPr>
            <w:r w:rsidRPr="00E227A0">
              <w:rPr>
                <w:rFonts w:asciiTheme="majorHAnsi" w:eastAsia="Times New Roman" w:hAnsiTheme="majorHAnsi" w:cs="Times New Roman"/>
                <w:lang w:eastAsia="pl-PL"/>
              </w:rPr>
              <w:t>……………………………...</w:t>
            </w:r>
          </w:p>
          <w:p w14:paraId="7BA35923" w14:textId="1C8235A1" w:rsidR="00E223CC" w:rsidRPr="00E227A0" w:rsidRDefault="00E223CC" w:rsidP="00E223CC">
            <w:pPr>
              <w:spacing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E227A0">
              <w:rPr>
                <w:rFonts w:asciiTheme="majorHAnsi" w:eastAsia="Times New Roman" w:hAnsiTheme="majorHAnsi" w:cs="Times New Roman"/>
                <w:lang w:eastAsia="pl-PL"/>
              </w:rPr>
              <w:t>(miejscowość, data)</w:t>
            </w:r>
          </w:p>
        </w:tc>
        <w:tc>
          <w:tcPr>
            <w:tcW w:w="4540" w:type="dxa"/>
          </w:tcPr>
          <w:p w14:paraId="003DB701" w14:textId="77777777" w:rsidR="00E223CC" w:rsidRPr="00E227A0" w:rsidRDefault="00E223CC" w:rsidP="00E223CC">
            <w:pPr>
              <w:spacing w:after="60" w:line="240" w:lineRule="auto"/>
              <w:ind w:right="332"/>
              <w:jc w:val="center"/>
              <w:rPr>
                <w:rFonts w:asciiTheme="majorHAnsi" w:eastAsia="Times New Roman" w:hAnsiTheme="majorHAnsi" w:cs="Times New Roman"/>
                <w:lang w:eastAsia="pl-PL"/>
              </w:rPr>
            </w:pPr>
            <w:r w:rsidRPr="00E227A0">
              <w:rPr>
                <w:rFonts w:asciiTheme="majorHAnsi" w:eastAsia="Times New Roman" w:hAnsiTheme="majorHAnsi" w:cs="Times New Roman"/>
                <w:lang w:eastAsia="pl-PL"/>
              </w:rPr>
              <w:t>………………………………….</w:t>
            </w:r>
          </w:p>
          <w:p w14:paraId="39594BC7" w14:textId="5AA264B9" w:rsidR="00E223CC" w:rsidRPr="00E227A0" w:rsidRDefault="00E223CC" w:rsidP="00E223CC">
            <w:pPr>
              <w:spacing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E227A0">
              <w:rPr>
                <w:rFonts w:asciiTheme="majorHAnsi" w:eastAsia="Times New Roman" w:hAnsiTheme="majorHAnsi" w:cs="Times New Roman"/>
                <w:lang w:eastAsia="pl-PL"/>
              </w:rPr>
              <w:t>(Podpis/y osoby/ osób upoważnionej/</w:t>
            </w:r>
            <w:proofErr w:type="spellStart"/>
            <w:r w:rsidRPr="00E227A0">
              <w:rPr>
                <w:rFonts w:asciiTheme="majorHAnsi" w:eastAsia="Times New Roman" w:hAnsiTheme="majorHAnsi" w:cs="Times New Roman"/>
                <w:lang w:eastAsia="pl-PL"/>
              </w:rPr>
              <w:t>ych</w:t>
            </w:r>
            <w:proofErr w:type="spellEnd"/>
            <w:r w:rsidRPr="00E227A0">
              <w:rPr>
                <w:rFonts w:asciiTheme="majorHAnsi" w:eastAsia="Times New Roman" w:hAnsiTheme="majorHAnsi" w:cs="Times New Roman"/>
                <w:lang w:eastAsia="pl-PL"/>
              </w:rPr>
              <w:t>)</w:t>
            </w:r>
          </w:p>
        </w:tc>
      </w:tr>
    </w:tbl>
    <w:p w14:paraId="34620DE2" w14:textId="77777777" w:rsidR="00460CCB" w:rsidRPr="00E227A0" w:rsidRDefault="00460CCB" w:rsidP="00C03C65">
      <w:pPr>
        <w:spacing w:line="240" w:lineRule="auto"/>
        <w:ind w:left="425"/>
        <w:jc w:val="both"/>
        <w:rPr>
          <w:rFonts w:asciiTheme="majorHAnsi" w:hAnsiTheme="majorHAnsi"/>
          <w:i/>
          <w:sz w:val="24"/>
          <w:szCs w:val="24"/>
        </w:rPr>
      </w:pPr>
    </w:p>
    <w:p w14:paraId="30BB61BB" w14:textId="77777777" w:rsidR="00460CCB" w:rsidRPr="00E227A0" w:rsidRDefault="00460CCB" w:rsidP="00C03C65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14:paraId="1FA1197A" w14:textId="77777777" w:rsidR="00460CCB" w:rsidRPr="00E227A0" w:rsidRDefault="00460CCB" w:rsidP="00C03C65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14:paraId="025B2F4C" w14:textId="77777777" w:rsidR="000168E7" w:rsidRPr="00E227A0" w:rsidRDefault="000168E7" w:rsidP="00C03C65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E227A0">
        <w:rPr>
          <w:rFonts w:asciiTheme="majorHAnsi" w:hAnsiTheme="majorHAnsi"/>
          <w:sz w:val="24"/>
          <w:szCs w:val="24"/>
        </w:rPr>
        <w:br w:type="page"/>
      </w:r>
    </w:p>
    <w:p w14:paraId="7F321F24" w14:textId="77777777" w:rsidR="000168E7" w:rsidRPr="00E227A0" w:rsidRDefault="000168E7" w:rsidP="00951393">
      <w:pPr>
        <w:spacing w:line="240" w:lineRule="auto"/>
        <w:jc w:val="right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E227A0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lastRenderedPageBreak/>
        <w:t>Załącznik nr 3 do zapytania ofertowego</w:t>
      </w:r>
    </w:p>
    <w:p w14:paraId="40E1B28C" w14:textId="77777777" w:rsidR="000168E7" w:rsidRPr="00E227A0" w:rsidRDefault="000168E7" w:rsidP="00C03C65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2D8B8931" w14:textId="3830259D" w:rsidR="000168E7" w:rsidRPr="00E227A0" w:rsidRDefault="000168E7" w:rsidP="00C03C65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7A0">
        <w:rPr>
          <w:rFonts w:asciiTheme="majorHAnsi" w:eastAsia="Times New Roman" w:hAnsiTheme="majorHAnsi" w:cs="Times New Roman"/>
          <w:sz w:val="24"/>
          <w:szCs w:val="24"/>
          <w:lang w:eastAsia="pl-PL"/>
        </w:rPr>
        <w:t>(N</w:t>
      </w:r>
      <w:r w:rsidR="00951393" w:rsidRPr="00E227A0">
        <w:rPr>
          <w:rFonts w:asciiTheme="majorHAnsi" w:eastAsia="Times New Roman" w:hAnsiTheme="majorHAnsi" w:cs="Times New Roman"/>
          <w:sz w:val="24"/>
          <w:szCs w:val="24"/>
          <w:lang w:eastAsia="pl-PL"/>
        </w:rPr>
        <w:t>azwa, adres, NIP Wykonawcy)</w:t>
      </w:r>
      <w:r w:rsidR="00951393" w:rsidRPr="00E227A0">
        <w:rPr>
          <w:rFonts w:asciiTheme="majorHAnsi" w:eastAsia="Times New Roman" w:hAnsiTheme="majorHAnsi" w:cs="Times New Roman"/>
          <w:sz w:val="24"/>
          <w:szCs w:val="24"/>
          <w:lang w:eastAsia="pl-PL"/>
        </w:rPr>
        <w:tab/>
      </w:r>
      <w:r w:rsidR="00951393" w:rsidRPr="00E227A0">
        <w:rPr>
          <w:rFonts w:asciiTheme="majorHAnsi" w:eastAsia="Times New Roman" w:hAnsiTheme="majorHAnsi" w:cs="Times New Roman"/>
          <w:sz w:val="24"/>
          <w:szCs w:val="24"/>
          <w:lang w:eastAsia="pl-PL"/>
        </w:rPr>
        <w:tab/>
      </w:r>
      <w:r w:rsidR="00951393" w:rsidRPr="00E227A0">
        <w:rPr>
          <w:rFonts w:asciiTheme="majorHAnsi" w:eastAsia="Times New Roman" w:hAnsiTheme="majorHAnsi" w:cs="Times New Roman"/>
          <w:sz w:val="24"/>
          <w:szCs w:val="24"/>
          <w:lang w:eastAsia="pl-PL"/>
        </w:rPr>
        <w:tab/>
      </w:r>
      <w:r w:rsidR="00951393" w:rsidRPr="00E227A0">
        <w:rPr>
          <w:rFonts w:asciiTheme="majorHAnsi" w:eastAsia="Times New Roman" w:hAnsiTheme="majorHAnsi" w:cs="Times New Roman"/>
          <w:sz w:val="24"/>
          <w:szCs w:val="24"/>
          <w:lang w:eastAsia="pl-PL"/>
        </w:rPr>
        <w:tab/>
      </w:r>
      <w:r w:rsidRPr="00E227A0">
        <w:rPr>
          <w:rFonts w:asciiTheme="majorHAnsi" w:eastAsia="Times New Roman" w:hAnsiTheme="majorHAnsi" w:cs="Times New Roman"/>
          <w:sz w:val="24"/>
          <w:szCs w:val="24"/>
          <w:lang w:eastAsia="pl-PL"/>
        </w:rPr>
        <w:tab/>
        <w:t>(miejscowość i data)</w:t>
      </w:r>
    </w:p>
    <w:p w14:paraId="5D1AD898" w14:textId="77777777" w:rsidR="000168E7" w:rsidRPr="00E227A0" w:rsidRDefault="000168E7" w:rsidP="00C03C65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69F4171B" w14:textId="0E944859" w:rsidR="000168E7" w:rsidRPr="00E227A0" w:rsidRDefault="000168E7" w:rsidP="00F25C1C">
      <w:pPr>
        <w:spacing w:line="240" w:lineRule="auto"/>
        <w:jc w:val="center"/>
        <w:outlineLvl w:val="0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7A0">
        <w:rPr>
          <w:rFonts w:asciiTheme="majorHAnsi" w:eastAsia="Times New Roman" w:hAnsiTheme="majorHAnsi" w:cs="Times New Roman"/>
          <w:sz w:val="24"/>
          <w:szCs w:val="24"/>
          <w:lang w:eastAsia="pl-PL"/>
        </w:rPr>
        <w:t>OSWIADCZENIE O BRAKU POWIĄZAŃ KAPITAŁOWYCH  I OSOBOWYCH</w:t>
      </w:r>
    </w:p>
    <w:p w14:paraId="5427697C" w14:textId="77777777" w:rsidR="000168E7" w:rsidRPr="00E227A0" w:rsidRDefault="000168E7" w:rsidP="00C03C65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07068B7F" w14:textId="77777777" w:rsidR="000168E7" w:rsidRPr="00E227A0" w:rsidRDefault="000168E7" w:rsidP="00C03C65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3BBBED5A" w14:textId="454E1FDD" w:rsidR="000168E7" w:rsidRPr="00E227A0" w:rsidRDefault="000168E7" w:rsidP="00C03C65">
      <w:pPr>
        <w:pStyle w:val="Default"/>
        <w:jc w:val="both"/>
        <w:rPr>
          <w:rFonts w:asciiTheme="majorHAnsi" w:eastAsia="Times New Roman" w:hAnsiTheme="majorHAnsi" w:cs="Times New Roman"/>
          <w:color w:val="auto"/>
          <w:lang w:eastAsia="pl-PL"/>
        </w:rPr>
      </w:pPr>
      <w:r w:rsidRPr="00E227A0">
        <w:rPr>
          <w:rFonts w:asciiTheme="majorHAnsi" w:eastAsia="Times New Roman" w:hAnsiTheme="majorHAnsi" w:cs="Times New Roman"/>
          <w:color w:val="auto"/>
          <w:lang w:eastAsia="pl-PL"/>
        </w:rPr>
        <w:t>Przystępując do udziału w postępowaniu o udzielenie</w:t>
      </w:r>
      <w:r w:rsidR="00ED6337" w:rsidRPr="00E227A0">
        <w:rPr>
          <w:rFonts w:asciiTheme="majorHAnsi" w:eastAsia="Times New Roman" w:hAnsiTheme="majorHAnsi" w:cs="Times New Roman"/>
          <w:color w:val="auto"/>
          <w:lang w:eastAsia="pl-PL"/>
        </w:rPr>
        <w:t xml:space="preserve"> zamówienia na</w:t>
      </w:r>
      <w:r w:rsidRPr="00E227A0">
        <w:rPr>
          <w:rFonts w:asciiTheme="majorHAnsi" w:eastAsia="Times New Roman" w:hAnsiTheme="majorHAnsi" w:cs="Times New Roman"/>
          <w:color w:val="auto"/>
          <w:lang w:eastAsia="pl-PL"/>
        </w:rPr>
        <w:t xml:space="preserve"> </w:t>
      </w:r>
      <w:r w:rsidR="00CF4F74">
        <w:rPr>
          <w:rFonts w:asciiTheme="majorHAnsi" w:eastAsia="Times New Roman" w:hAnsiTheme="majorHAnsi" w:cs="Times New Roman"/>
          <w:color w:val="auto"/>
          <w:lang w:eastAsia="pl-PL"/>
        </w:rPr>
        <w:t>„</w:t>
      </w:r>
      <w:r w:rsidR="00CF4F74" w:rsidRPr="00CF4F74">
        <w:rPr>
          <w:rFonts w:asciiTheme="majorHAnsi" w:hAnsiTheme="majorHAnsi" w:cs="Times New Roman"/>
          <w:b/>
          <w:bCs/>
        </w:rPr>
        <w:t>Kursy z zakresu kompetencji  społecznych dla uczestników projektu oraz porady psychologiczne</w:t>
      </w:r>
      <w:r w:rsidR="00CF4F74">
        <w:rPr>
          <w:rFonts w:asciiTheme="majorHAnsi" w:hAnsiTheme="majorHAnsi" w:cs="Times New Roman"/>
          <w:b/>
          <w:bCs/>
        </w:rPr>
        <w:t>”</w:t>
      </w:r>
      <w:r w:rsidR="00CF4F74" w:rsidRPr="00CF4F74">
        <w:rPr>
          <w:rFonts w:asciiTheme="majorHAnsi" w:hAnsiTheme="majorHAnsi" w:cs="Times New Roman"/>
          <w:b/>
          <w:bCs/>
        </w:rPr>
        <w:t xml:space="preserve"> </w:t>
      </w:r>
      <w:r w:rsidRPr="00E227A0">
        <w:rPr>
          <w:rFonts w:asciiTheme="majorHAnsi" w:eastAsia="Times New Roman" w:hAnsiTheme="majorHAnsi" w:cs="Times New Roman"/>
          <w:color w:val="auto"/>
          <w:lang w:eastAsia="pl-PL"/>
        </w:rPr>
        <w:t>oświadczam, że:</w:t>
      </w:r>
    </w:p>
    <w:p w14:paraId="338D6053" w14:textId="77777777" w:rsidR="000168E7" w:rsidRPr="00E227A0" w:rsidRDefault="000168E7" w:rsidP="00C03C65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51B526B2" w14:textId="39CC3934" w:rsidR="000168E7" w:rsidRPr="00E227A0" w:rsidRDefault="000168E7" w:rsidP="00C03C65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7A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Nie jest podmiotem powiązanym z Zamawiającym osobowo lub kapitałowo, przy przyjęciu, iż przez powiązania kapitałowe lub osobowe rozumie się wzajemnie powiązania pomiędzy Zamawiającym lub osobami upoważnionymi do zaciągania </w:t>
      </w:r>
      <w:r w:rsidR="006D164B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          </w:t>
      </w:r>
      <w:r w:rsidRPr="00E227A0">
        <w:rPr>
          <w:rFonts w:asciiTheme="majorHAnsi" w:eastAsia="Times New Roman" w:hAnsiTheme="majorHAnsi" w:cs="Times New Roman"/>
          <w:sz w:val="24"/>
          <w:szCs w:val="24"/>
          <w:lang w:eastAsia="pl-PL"/>
        </w:rPr>
        <w:t>w imieniu Zamawiającego lub osobami wykonującymi w imieniu Zamawiającego czynności związane z przygotowaniem przeprowadzeniem procedury wyboru Wynajmującego a Wynajmującym polegające w szczególności na:</w:t>
      </w:r>
    </w:p>
    <w:p w14:paraId="2D9A4CA3" w14:textId="77777777" w:rsidR="000168E7" w:rsidRPr="00E227A0" w:rsidRDefault="000168E7" w:rsidP="00C03C65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137AD81E" w14:textId="61A9E231" w:rsidR="000168E7" w:rsidRPr="00E227A0" w:rsidRDefault="000168E7" w:rsidP="00C03C65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7A0">
        <w:rPr>
          <w:rFonts w:asciiTheme="majorHAnsi" w:eastAsia="Times New Roman" w:hAnsiTheme="majorHAnsi" w:cs="Times New Roman"/>
          <w:sz w:val="24"/>
          <w:szCs w:val="24"/>
          <w:lang w:eastAsia="pl-PL"/>
        </w:rPr>
        <w:t>a)</w:t>
      </w:r>
      <w:r w:rsidR="007142EE" w:rsidRPr="00E227A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u</w:t>
      </w:r>
      <w:r w:rsidRPr="00E227A0">
        <w:rPr>
          <w:rFonts w:asciiTheme="majorHAnsi" w:eastAsia="Times New Roman" w:hAnsiTheme="majorHAnsi" w:cs="Times New Roman"/>
          <w:sz w:val="24"/>
          <w:szCs w:val="24"/>
          <w:lang w:eastAsia="pl-PL"/>
        </w:rPr>
        <w:t>czestniczeniu w spółce jako wspólnik spółki cywilnej lub spółki osobowej;</w:t>
      </w:r>
    </w:p>
    <w:p w14:paraId="6AC1B4A3" w14:textId="77777777" w:rsidR="000168E7" w:rsidRPr="00E227A0" w:rsidRDefault="000168E7" w:rsidP="00C03C65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645D3223" w14:textId="77777777" w:rsidR="006D03B6" w:rsidRPr="00E227A0" w:rsidRDefault="000168E7" w:rsidP="006D03B6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7A0">
        <w:rPr>
          <w:rFonts w:asciiTheme="majorHAnsi" w:eastAsia="Times New Roman" w:hAnsiTheme="majorHAnsi" w:cs="Times New Roman"/>
          <w:sz w:val="24"/>
          <w:szCs w:val="24"/>
          <w:lang w:eastAsia="pl-PL"/>
        </w:rPr>
        <w:t>b)</w:t>
      </w:r>
      <w:r w:rsidR="007142EE" w:rsidRPr="00E227A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="006D03B6" w:rsidRPr="00E227A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posiadaniu  co  najmniej  10%  udziałów  lub  akcji,  o  ile  niższy  próg  nie  wynika  </w:t>
      </w:r>
    </w:p>
    <w:p w14:paraId="23FADD46" w14:textId="66595CED" w:rsidR="000168E7" w:rsidRPr="00E227A0" w:rsidRDefault="006D03B6" w:rsidP="006D03B6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7A0">
        <w:rPr>
          <w:rFonts w:asciiTheme="majorHAnsi" w:eastAsia="Times New Roman" w:hAnsiTheme="majorHAnsi" w:cs="Times New Roman"/>
          <w:sz w:val="24"/>
          <w:szCs w:val="24"/>
          <w:lang w:eastAsia="pl-PL"/>
        </w:rPr>
        <w:t>z przepisów prawa lub nie został określony przez IZ PO,</w:t>
      </w:r>
    </w:p>
    <w:p w14:paraId="4C27DF2E" w14:textId="77777777" w:rsidR="00F25C1C" w:rsidRPr="00E227A0" w:rsidRDefault="00F25C1C" w:rsidP="00C03C65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6A077B40" w14:textId="2C1140D1" w:rsidR="000168E7" w:rsidRPr="00E227A0" w:rsidRDefault="000168E7" w:rsidP="00C03C65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7A0">
        <w:rPr>
          <w:rFonts w:asciiTheme="majorHAnsi" w:eastAsia="Times New Roman" w:hAnsiTheme="majorHAnsi" w:cs="Times New Roman"/>
          <w:sz w:val="24"/>
          <w:szCs w:val="24"/>
          <w:lang w:eastAsia="pl-PL"/>
        </w:rPr>
        <w:t>c)</w:t>
      </w:r>
      <w:r w:rsidR="007142EE" w:rsidRPr="00E227A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p</w:t>
      </w:r>
      <w:r w:rsidRPr="00E227A0">
        <w:rPr>
          <w:rFonts w:asciiTheme="majorHAnsi" w:eastAsia="Times New Roman" w:hAnsiTheme="majorHAnsi" w:cs="Times New Roman"/>
          <w:sz w:val="24"/>
          <w:szCs w:val="24"/>
          <w:lang w:eastAsia="pl-PL"/>
        </w:rPr>
        <w:t>ełnieniu funkcji członka organu nadzorczego lub zarządzającego, prokurenta, pełnomocnika;</w:t>
      </w:r>
    </w:p>
    <w:p w14:paraId="3C1048A0" w14:textId="77777777" w:rsidR="000168E7" w:rsidRPr="00E227A0" w:rsidRDefault="000168E7" w:rsidP="00C03C65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1ACA51C0" w14:textId="5F385595" w:rsidR="000168E7" w:rsidRPr="00E227A0" w:rsidRDefault="000168E7" w:rsidP="00C03C65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7A0">
        <w:rPr>
          <w:rFonts w:asciiTheme="majorHAnsi" w:eastAsia="Times New Roman" w:hAnsiTheme="majorHAnsi" w:cs="Times New Roman"/>
          <w:sz w:val="24"/>
          <w:szCs w:val="24"/>
          <w:lang w:eastAsia="pl-PL"/>
        </w:rPr>
        <w:t>d)</w:t>
      </w:r>
      <w:r w:rsidR="007142EE" w:rsidRPr="00E227A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p</w:t>
      </w:r>
      <w:r w:rsidRPr="00E227A0">
        <w:rPr>
          <w:rFonts w:asciiTheme="majorHAnsi" w:eastAsia="Times New Roman" w:hAnsiTheme="majorHAnsi" w:cs="Times New Roman"/>
          <w:sz w:val="24"/>
          <w:szCs w:val="24"/>
          <w:lang w:eastAsia="pl-PL"/>
        </w:rPr>
        <w:t>ozostawaniu w związku małżeńskim, w stosunku pokrewieństwa lub powinowactwa w linii</w:t>
      </w:r>
      <w:r w:rsidR="007142EE" w:rsidRPr="00E227A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E227A0">
        <w:rPr>
          <w:rFonts w:asciiTheme="majorHAnsi" w:eastAsia="Times New Roman" w:hAnsiTheme="majorHAnsi" w:cs="Times New Roman"/>
          <w:sz w:val="24"/>
          <w:szCs w:val="24"/>
          <w:lang w:eastAsia="pl-PL"/>
        </w:rPr>
        <w:t>prostej, pokrewieństwa lub powinowactwa w linii bocznej do drugiego stopnia lub w stosunku</w:t>
      </w:r>
      <w:r w:rsidR="007142EE" w:rsidRPr="00E227A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E227A0">
        <w:rPr>
          <w:rFonts w:asciiTheme="majorHAnsi" w:eastAsia="Times New Roman" w:hAnsiTheme="majorHAnsi" w:cs="Times New Roman"/>
          <w:sz w:val="24"/>
          <w:szCs w:val="24"/>
          <w:lang w:eastAsia="pl-PL"/>
        </w:rPr>
        <w:t>przysposobienia opieki lub kurateli.</w:t>
      </w:r>
    </w:p>
    <w:p w14:paraId="5EAEE51A" w14:textId="77777777" w:rsidR="000168E7" w:rsidRPr="00E227A0" w:rsidRDefault="000168E7" w:rsidP="00C03C65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2"/>
        <w:gridCol w:w="4540"/>
      </w:tblGrid>
      <w:tr w:rsidR="00E223CC" w:rsidRPr="00E227A0" w14:paraId="4A5498E2" w14:textId="77777777" w:rsidTr="00E223CC">
        <w:tc>
          <w:tcPr>
            <w:tcW w:w="4532" w:type="dxa"/>
          </w:tcPr>
          <w:p w14:paraId="577F8B89" w14:textId="77777777" w:rsidR="00E223CC" w:rsidRPr="00E227A0" w:rsidRDefault="00E223CC" w:rsidP="00E223CC">
            <w:pPr>
              <w:spacing w:after="60" w:line="240" w:lineRule="auto"/>
              <w:ind w:right="332"/>
              <w:jc w:val="center"/>
              <w:rPr>
                <w:rFonts w:asciiTheme="majorHAnsi" w:eastAsia="Times New Roman" w:hAnsiTheme="majorHAnsi" w:cs="Times New Roman"/>
                <w:lang w:eastAsia="pl-PL"/>
              </w:rPr>
            </w:pPr>
            <w:r w:rsidRPr="00E227A0">
              <w:rPr>
                <w:rFonts w:asciiTheme="majorHAnsi" w:eastAsia="Times New Roman" w:hAnsiTheme="majorHAnsi" w:cs="Times New Roman"/>
                <w:lang w:eastAsia="pl-PL"/>
              </w:rPr>
              <w:t>……………………………...</w:t>
            </w:r>
          </w:p>
          <w:p w14:paraId="3E45EE0E" w14:textId="5318F24A" w:rsidR="00E223CC" w:rsidRPr="00E227A0" w:rsidRDefault="00E223CC" w:rsidP="00E223CC">
            <w:pPr>
              <w:spacing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E227A0">
              <w:rPr>
                <w:rFonts w:asciiTheme="majorHAnsi" w:eastAsia="Times New Roman" w:hAnsiTheme="majorHAnsi" w:cs="Times New Roman"/>
                <w:lang w:eastAsia="pl-PL"/>
              </w:rPr>
              <w:t>(miejscowość, data)</w:t>
            </w:r>
          </w:p>
        </w:tc>
        <w:tc>
          <w:tcPr>
            <w:tcW w:w="4540" w:type="dxa"/>
          </w:tcPr>
          <w:p w14:paraId="3B7DB18E" w14:textId="77777777" w:rsidR="00E223CC" w:rsidRPr="00E227A0" w:rsidRDefault="00E223CC" w:rsidP="00E223CC">
            <w:pPr>
              <w:spacing w:after="60" w:line="240" w:lineRule="auto"/>
              <w:ind w:right="332"/>
              <w:jc w:val="center"/>
              <w:rPr>
                <w:rFonts w:asciiTheme="majorHAnsi" w:eastAsia="Times New Roman" w:hAnsiTheme="majorHAnsi" w:cs="Times New Roman"/>
                <w:lang w:eastAsia="pl-PL"/>
              </w:rPr>
            </w:pPr>
            <w:r w:rsidRPr="00E227A0">
              <w:rPr>
                <w:rFonts w:asciiTheme="majorHAnsi" w:eastAsia="Times New Roman" w:hAnsiTheme="majorHAnsi" w:cs="Times New Roman"/>
                <w:lang w:eastAsia="pl-PL"/>
              </w:rPr>
              <w:t>………………………………….</w:t>
            </w:r>
          </w:p>
          <w:p w14:paraId="3C98BB42" w14:textId="60116E93" w:rsidR="00E223CC" w:rsidRPr="00E227A0" w:rsidRDefault="00E223CC" w:rsidP="00E223CC">
            <w:pPr>
              <w:spacing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E227A0">
              <w:rPr>
                <w:rFonts w:asciiTheme="majorHAnsi" w:eastAsia="Times New Roman" w:hAnsiTheme="majorHAnsi" w:cs="Times New Roman"/>
                <w:lang w:eastAsia="pl-PL"/>
              </w:rPr>
              <w:t>(Podpis/y osoby/ osób upoważnionej/</w:t>
            </w:r>
            <w:proofErr w:type="spellStart"/>
            <w:r w:rsidRPr="00E227A0">
              <w:rPr>
                <w:rFonts w:asciiTheme="majorHAnsi" w:eastAsia="Times New Roman" w:hAnsiTheme="majorHAnsi" w:cs="Times New Roman"/>
                <w:lang w:eastAsia="pl-PL"/>
              </w:rPr>
              <w:t>ych</w:t>
            </w:r>
            <w:proofErr w:type="spellEnd"/>
            <w:r w:rsidRPr="00E227A0">
              <w:rPr>
                <w:rFonts w:asciiTheme="majorHAnsi" w:eastAsia="Times New Roman" w:hAnsiTheme="majorHAnsi" w:cs="Times New Roman"/>
                <w:lang w:eastAsia="pl-PL"/>
              </w:rPr>
              <w:t>)</w:t>
            </w:r>
          </w:p>
        </w:tc>
      </w:tr>
    </w:tbl>
    <w:p w14:paraId="2A7A0200" w14:textId="77777777" w:rsidR="00FA7827" w:rsidRPr="00E227A0" w:rsidRDefault="00FA7827" w:rsidP="00C03C65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25AB830F" w14:textId="77777777" w:rsidR="00FA7827" w:rsidRPr="00E227A0" w:rsidRDefault="00FA7827" w:rsidP="00C03C65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7A0">
        <w:rPr>
          <w:rFonts w:asciiTheme="majorHAnsi" w:eastAsia="Times New Roman" w:hAnsiTheme="majorHAnsi" w:cs="Times New Roman"/>
          <w:sz w:val="24"/>
          <w:szCs w:val="24"/>
          <w:lang w:eastAsia="pl-PL"/>
        </w:rPr>
        <w:br w:type="page"/>
      </w:r>
    </w:p>
    <w:p w14:paraId="19C46785" w14:textId="2810A3C0" w:rsidR="00F25C1C" w:rsidRPr="00E227A0" w:rsidRDefault="00F25C1C" w:rsidP="00F25C1C">
      <w:pPr>
        <w:spacing w:line="240" w:lineRule="auto"/>
        <w:jc w:val="right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E227A0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lastRenderedPageBreak/>
        <w:t>Załącznik nr 4 do zapytania ofertowego</w:t>
      </w:r>
    </w:p>
    <w:p w14:paraId="1EC406F3" w14:textId="77777777" w:rsidR="00F25C1C" w:rsidRPr="00E227A0" w:rsidRDefault="00F25C1C" w:rsidP="00F25C1C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38C5B349" w14:textId="06864E66" w:rsidR="00F25C1C" w:rsidRPr="00E227A0" w:rsidRDefault="00F25C1C" w:rsidP="00F25C1C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7A0">
        <w:rPr>
          <w:rFonts w:asciiTheme="majorHAnsi" w:eastAsia="Times New Roman" w:hAnsiTheme="majorHAnsi" w:cs="Times New Roman"/>
          <w:sz w:val="24"/>
          <w:szCs w:val="24"/>
          <w:lang w:eastAsia="pl-PL"/>
        </w:rPr>
        <w:t>(Nazwa, adres, NIP Wykonawcy)</w:t>
      </w:r>
      <w:r w:rsidRPr="00E227A0">
        <w:rPr>
          <w:rFonts w:asciiTheme="majorHAnsi" w:eastAsia="Times New Roman" w:hAnsiTheme="majorHAnsi" w:cs="Times New Roman"/>
          <w:sz w:val="24"/>
          <w:szCs w:val="24"/>
          <w:lang w:eastAsia="pl-PL"/>
        </w:rPr>
        <w:tab/>
      </w:r>
      <w:r w:rsidRPr="00E227A0">
        <w:rPr>
          <w:rFonts w:asciiTheme="majorHAnsi" w:eastAsia="Times New Roman" w:hAnsiTheme="majorHAnsi" w:cs="Times New Roman"/>
          <w:sz w:val="24"/>
          <w:szCs w:val="24"/>
          <w:lang w:eastAsia="pl-PL"/>
        </w:rPr>
        <w:tab/>
      </w:r>
      <w:r w:rsidRPr="00E227A0">
        <w:rPr>
          <w:rFonts w:asciiTheme="majorHAnsi" w:eastAsia="Times New Roman" w:hAnsiTheme="majorHAnsi" w:cs="Times New Roman"/>
          <w:sz w:val="24"/>
          <w:szCs w:val="24"/>
          <w:lang w:eastAsia="pl-PL"/>
        </w:rPr>
        <w:tab/>
      </w:r>
      <w:r w:rsidRPr="00E227A0">
        <w:rPr>
          <w:rFonts w:asciiTheme="majorHAnsi" w:eastAsia="Times New Roman" w:hAnsiTheme="majorHAnsi" w:cs="Times New Roman"/>
          <w:sz w:val="24"/>
          <w:szCs w:val="24"/>
          <w:lang w:eastAsia="pl-PL"/>
        </w:rPr>
        <w:tab/>
      </w:r>
      <w:r w:rsidRPr="00E227A0">
        <w:rPr>
          <w:rFonts w:asciiTheme="majorHAnsi" w:eastAsia="Times New Roman" w:hAnsiTheme="majorHAnsi" w:cs="Times New Roman"/>
          <w:sz w:val="24"/>
          <w:szCs w:val="24"/>
          <w:lang w:eastAsia="pl-PL"/>
        </w:rPr>
        <w:tab/>
        <w:t>(miejscowość i data)</w:t>
      </w:r>
    </w:p>
    <w:p w14:paraId="137BCF0A" w14:textId="77777777" w:rsidR="00F25C1C" w:rsidRPr="006D164B" w:rsidRDefault="00F25C1C" w:rsidP="00F25C1C">
      <w:pPr>
        <w:pStyle w:val="Normalny1"/>
        <w:tabs>
          <w:tab w:val="left" w:pos="284"/>
        </w:tabs>
        <w:spacing w:after="200" w:line="276" w:lineRule="auto"/>
        <w:jc w:val="center"/>
        <w:rPr>
          <w:rFonts w:asciiTheme="majorHAnsi" w:eastAsia="Times New Roman" w:hAnsiTheme="majorHAnsi" w:cs="Times New Roman"/>
          <w:b/>
          <w:color w:val="auto"/>
          <w:sz w:val="24"/>
          <w:szCs w:val="24"/>
        </w:rPr>
      </w:pPr>
      <w:r w:rsidRPr="006D164B">
        <w:rPr>
          <w:rFonts w:asciiTheme="majorHAnsi" w:eastAsia="Times New Roman" w:hAnsiTheme="majorHAnsi" w:cs="Times New Roman"/>
          <w:b/>
          <w:color w:val="auto"/>
          <w:sz w:val="24"/>
          <w:szCs w:val="24"/>
        </w:rPr>
        <w:t xml:space="preserve">OŚWIADCZENIE WYKONAWCY </w:t>
      </w:r>
    </w:p>
    <w:p w14:paraId="0FC26C1B" w14:textId="77777777" w:rsidR="00F25C1C" w:rsidRPr="00E227A0" w:rsidRDefault="00F25C1C" w:rsidP="00F25C1C">
      <w:pPr>
        <w:pStyle w:val="Normalny1"/>
        <w:tabs>
          <w:tab w:val="left" w:pos="284"/>
        </w:tabs>
        <w:spacing w:after="200" w:line="276" w:lineRule="auto"/>
        <w:jc w:val="center"/>
        <w:rPr>
          <w:rFonts w:asciiTheme="majorHAnsi" w:eastAsia="Times New Roman" w:hAnsiTheme="majorHAnsi" w:cs="Times New Roman"/>
          <w:color w:val="auto"/>
          <w:sz w:val="24"/>
          <w:szCs w:val="24"/>
        </w:rPr>
      </w:pPr>
      <w:r w:rsidRPr="00E227A0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(</w:t>
      </w:r>
      <w:r w:rsidRPr="00E227A0">
        <w:rPr>
          <w:rFonts w:asciiTheme="majorHAnsi" w:eastAsia="Times New Roman" w:hAnsiTheme="majorHAnsi" w:cs="Times New Roman"/>
          <w:color w:val="auto"/>
          <w:sz w:val="24"/>
          <w:szCs w:val="24"/>
        </w:rPr>
        <w:t xml:space="preserve">nieposiadającego znaku jakości Małopolskich Standardów Usług </w:t>
      </w:r>
      <w:proofErr w:type="spellStart"/>
      <w:r w:rsidRPr="00E227A0">
        <w:rPr>
          <w:rFonts w:asciiTheme="majorHAnsi" w:eastAsia="Times New Roman" w:hAnsiTheme="majorHAnsi" w:cs="Times New Roman"/>
          <w:color w:val="auto"/>
          <w:sz w:val="24"/>
          <w:szCs w:val="24"/>
        </w:rPr>
        <w:t>Edukacyjno</w:t>
      </w:r>
      <w:proofErr w:type="spellEnd"/>
      <w:r w:rsidRPr="00E227A0">
        <w:rPr>
          <w:rFonts w:asciiTheme="majorHAnsi" w:eastAsia="Times New Roman" w:hAnsiTheme="majorHAnsi" w:cs="Times New Roman"/>
          <w:color w:val="auto"/>
          <w:sz w:val="24"/>
          <w:szCs w:val="24"/>
        </w:rPr>
        <w:t xml:space="preserve"> – Szkoleniowych)</w:t>
      </w:r>
    </w:p>
    <w:p w14:paraId="45CDE2E5" w14:textId="766BE02C" w:rsidR="00F25C1C" w:rsidRPr="00E227A0" w:rsidRDefault="00F25C1C" w:rsidP="00F25C1C">
      <w:pPr>
        <w:pStyle w:val="Default"/>
        <w:jc w:val="both"/>
        <w:rPr>
          <w:rFonts w:asciiTheme="majorHAnsi" w:eastAsia="Times New Roman" w:hAnsiTheme="majorHAnsi" w:cs="Times New Roman"/>
          <w:color w:val="auto"/>
          <w:lang w:eastAsia="pl-PL"/>
        </w:rPr>
      </w:pPr>
      <w:r w:rsidRPr="00E227A0">
        <w:rPr>
          <w:rFonts w:asciiTheme="majorHAnsi" w:eastAsia="Times New Roman" w:hAnsiTheme="majorHAnsi" w:cs="Times New Roman"/>
          <w:color w:val="auto"/>
          <w:lang w:eastAsia="pl-PL"/>
        </w:rPr>
        <w:t xml:space="preserve">Przystępując do udziału w postępowaniu o udzielenie zamówienia na </w:t>
      </w:r>
      <w:r w:rsidR="00CF4F74">
        <w:rPr>
          <w:rFonts w:asciiTheme="majorHAnsi" w:eastAsia="Times New Roman" w:hAnsiTheme="majorHAnsi" w:cs="Times New Roman"/>
          <w:color w:val="auto"/>
          <w:lang w:eastAsia="pl-PL"/>
        </w:rPr>
        <w:t>„</w:t>
      </w:r>
      <w:r w:rsidR="00CF4F74" w:rsidRPr="00CF4F74">
        <w:rPr>
          <w:rFonts w:asciiTheme="majorHAnsi" w:hAnsiTheme="majorHAnsi" w:cs="Times New Roman"/>
          <w:b/>
          <w:bCs/>
        </w:rPr>
        <w:t>Kursy z zakresu kompetencji  społecznych dla uczestników projektu oraz porady psychologiczne</w:t>
      </w:r>
      <w:r w:rsidR="00CF4F74">
        <w:rPr>
          <w:rFonts w:asciiTheme="majorHAnsi" w:hAnsiTheme="majorHAnsi" w:cs="Times New Roman"/>
          <w:b/>
          <w:bCs/>
        </w:rPr>
        <w:t>”</w:t>
      </w:r>
      <w:r w:rsidR="00CF4F74" w:rsidRPr="00CF4F74">
        <w:rPr>
          <w:rFonts w:asciiTheme="majorHAnsi" w:hAnsiTheme="majorHAnsi" w:cs="Times New Roman"/>
          <w:b/>
          <w:bCs/>
        </w:rPr>
        <w:t xml:space="preserve"> </w:t>
      </w:r>
      <w:r w:rsidRPr="00E227A0">
        <w:rPr>
          <w:rFonts w:asciiTheme="majorHAnsi" w:eastAsia="Times New Roman" w:hAnsiTheme="majorHAnsi" w:cs="Times New Roman"/>
          <w:color w:val="auto"/>
          <w:lang w:eastAsia="pl-PL"/>
        </w:rPr>
        <w:t>oświadczam, że:</w:t>
      </w:r>
    </w:p>
    <w:p w14:paraId="30BA0780" w14:textId="77777777" w:rsidR="00F25C1C" w:rsidRPr="00E227A0" w:rsidRDefault="00F25C1C" w:rsidP="00F25C1C">
      <w:pPr>
        <w:pStyle w:val="Normalny1"/>
        <w:tabs>
          <w:tab w:val="left" w:pos="284"/>
        </w:tabs>
        <w:spacing w:after="200" w:line="276" w:lineRule="auto"/>
        <w:jc w:val="both"/>
        <w:rPr>
          <w:rFonts w:asciiTheme="majorHAnsi" w:eastAsia="Times New Roman" w:hAnsiTheme="majorHAnsi" w:cs="Times New Roman"/>
          <w:color w:val="auto"/>
          <w:sz w:val="24"/>
          <w:szCs w:val="24"/>
        </w:rPr>
      </w:pPr>
    </w:p>
    <w:p w14:paraId="6BBE7C1C" w14:textId="77777777" w:rsidR="00F25C1C" w:rsidRPr="00E227A0" w:rsidRDefault="00F25C1C" w:rsidP="00F25C1C">
      <w:pPr>
        <w:pStyle w:val="Normalny1"/>
        <w:numPr>
          <w:ilvl w:val="3"/>
          <w:numId w:val="39"/>
        </w:numPr>
        <w:tabs>
          <w:tab w:val="left" w:pos="284"/>
        </w:tabs>
        <w:spacing w:line="360" w:lineRule="auto"/>
        <w:ind w:left="284" w:hanging="284"/>
        <w:rPr>
          <w:rFonts w:asciiTheme="majorHAnsi" w:eastAsia="Times New Roman" w:hAnsiTheme="majorHAnsi" w:cs="Times New Roman"/>
          <w:color w:val="auto"/>
          <w:sz w:val="24"/>
          <w:szCs w:val="24"/>
        </w:rPr>
      </w:pPr>
      <w:r w:rsidRPr="00E227A0">
        <w:rPr>
          <w:rFonts w:asciiTheme="majorHAnsi" w:eastAsia="Times New Roman" w:hAnsiTheme="majorHAnsi" w:cs="Times New Roman"/>
          <w:color w:val="auto"/>
          <w:sz w:val="24"/>
          <w:szCs w:val="24"/>
        </w:rPr>
        <w:t>Szkolenia / doradztwo dopasowane będą do poziomu uczestników – na tej podstawie dostosowany zostanie program szkoleniowy oraz metody pracy.</w:t>
      </w:r>
    </w:p>
    <w:p w14:paraId="05AC2A5F" w14:textId="77777777" w:rsidR="00F25C1C" w:rsidRPr="00E227A0" w:rsidRDefault="00F25C1C" w:rsidP="00F25C1C">
      <w:pPr>
        <w:pStyle w:val="Normalny1"/>
        <w:numPr>
          <w:ilvl w:val="3"/>
          <w:numId w:val="39"/>
        </w:numPr>
        <w:tabs>
          <w:tab w:val="left" w:pos="284"/>
        </w:tabs>
        <w:spacing w:line="360" w:lineRule="auto"/>
        <w:ind w:left="284" w:hanging="284"/>
        <w:rPr>
          <w:rFonts w:asciiTheme="majorHAnsi" w:eastAsia="Times New Roman" w:hAnsiTheme="majorHAnsi" w:cs="Times New Roman"/>
          <w:color w:val="auto"/>
          <w:sz w:val="24"/>
          <w:szCs w:val="24"/>
        </w:rPr>
      </w:pPr>
      <w:r w:rsidRPr="00E227A0">
        <w:rPr>
          <w:rFonts w:asciiTheme="majorHAnsi" w:eastAsia="Times New Roman" w:hAnsiTheme="majorHAnsi" w:cs="Times New Roman"/>
          <w:color w:val="auto"/>
          <w:sz w:val="24"/>
          <w:szCs w:val="24"/>
        </w:rPr>
        <w:t>Program szkoleniowy będzie opisany w języku efektów uczenia się.</w:t>
      </w:r>
    </w:p>
    <w:p w14:paraId="38E23D14" w14:textId="77777777" w:rsidR="00F25C1C" w:rsidRPr="00E227A0" w:rsidRDefault="00F25C1C" w:rsidP="00F25C1C">
      <w:pPr>
        <w:pStyle w:val="Normalny1"/>
        <w:numPr>
          <w:ilvl w:val="3"/>
          <w:numId w:val="39"/>
        </w:numPr>
        <w:tabs>
          <w:tab w:val="left" w:pos="284"/>
        </w:tabs>
        <w:spacing w:line="360" w:lineRule="auto"/>
        <w:ind w:left="284" w:hanging="284"/>
        <w:rPr>
          <w:rFonts w:asciiTheme="majorHAnsi" w:eastAsia="Times New Roman" w:hAnsiTheme="majorHAnsi" w:cs="Times New Roman"/>
          <w:color w:val="auto"/>
          <w:sz w:val="24"/>
          <w:szCs w:val="24"/>
        </w:rPr>
      </w:pPr>
      <w:r w:rsidRPr="00E227A0">
        <w:rPr>
          <w:rFonts w:asciiTheme="majorHAnsi" w:eastAsia="Times New Roman" w:hAnsiTheme="majorHAnsi" w:cs="Times New Roman"/>
          <w:color w:val="auto"/>
          <w:sz w:val="24"/>
          <w:szCs w:val="24"/>
        </w:rPr>
        <w:t>Materiały szkoleniowe będą zawierały podsumowanie treści szkolenia i odwołania do źródeł wiedzy, na której zostało ono oparte, z poszanowaniem praw autorskich oraz zostaną opatrzone logotypami zgodnie z aktualnymi wytycznymi RPO WM.</w:t>
      </w:r>
    </w:p>
    <w:p w14:paraId="5A4DF571" w14:textId="77777777" w:rsidR="00F25C1C" w:rsidRPr="00E227A0" w:rsidRDefault="00F25C1C" w:rsidP="00F25C1C">
      <w:pPr>
        <w:pStyle w:val="Normalny1"/>
        <w:numPr>
          <w:ilvl w:val="3"/>
          <w:numId w:val="39"/>
        </w:numPr>
        <w:tabs>
          <w:tab w:val="left" w:pos="284"/>
        </w:tabs>
        <w:spacing w:line="360" w:lineRule="auto"/>
        <w:ind w:left="284" w:hanging="284"/>
        <w:rPr>
          <w:rFonts w:asciiTheme="majorHAnsi" w:eastAsia="Times New Roman" w:hAnsiTheme="majorHAnsi" w:cs="Times New Roman"/>
          <w:color w:val="auto"/>
          <w:sz w:val="24"/>
          <w:szCs w:val="24"/>
        </w:rPr>
      </w:pPr>
      <w:r w:rsidRPr="00E227A0">
        <w:rPr>
          <w:rFonts w:asciiTheme="majorHAnsi" w:eastAsia="Times New Roman" w:hAnsiTheme="majorHAnsi" w:cs="Times New Roman"/>
          <w:color w:val="auto"/>
          <w:sz w:val="24"/>
          <w:szCs w:val="24"/>
        </w:rPr>
        <w:t>Podczas szkolenia / doradztwa wykorzystane zostaną różnorodne, angażujące uczestników metody kształcenia oraz środki i materiały dydaktyczne, dostosowane do specyfiki i sytuacji osób uczących się. Metody te będą adekwatne do deklarowanych rezultatów, treści szkolenia oraz specyfiki grupy.</w:t>
      </w:r>
    </w:p>
    <w:p w14:paraId="214B3B8E" w14:textId="7E7D888F" w:rsidR="00F25C1C" w:rsidRPr="00E227A0" w:rsidRDefault="00F25C1C" w:rsidP="00791791">
      <w:pPr>
        <w:pStyle w:val="Normalny1"/>
        <w:numPr>
          <w:ilvl w:val="3"/>
          <w:numId w:val="39"/>
        </w:numPr>
        <w:tabs>
          <w:tab w:val="left" w:pos="567"/>
        </w:tabs>
        <w:spacing w:line="360" w:lineRule="auto"/>
        <w:ind w:left="284" w:hanging="284"/>
        <w:rPr>
          <w:rFonts w:asciiTheme="majorHAnsi" w:eastAsia="Times New Roman" w:hAnsiTheme="majorHAnsi" w:cs="Times New Roman"/>
          <w:color w:val="auto"/>
          <w:sz w:val="24"/>
          <w:szCs w:val="24"/>
        </w:rPr>
      </w:pPr>
      <w:r w:rsidRPr="00E227A0">
        <w:rPr>
          <w:rFonts w:asciiTheme="majorHAnsi" w:eastAsia="Times New Roman" w:hAnsiTheme="majorHAnsi" w:cs="Times New Roman"/>
          <w:color w:val="auto"/>
          <w:sz w:val="24"/>
          <w:szCs w:val="24"/>
        </w:rPr>
        <w:t>Dokumentacja szkoleniowa będzie obejmować:</w:t>
      </w:r>
      <w:r w:rsidRPr="00E227A0">
        <w:rPr>
          <w:rFonts w:asciiTheme="majorHAnsi" w:eastAsia="Times New Roman" w:hAnsiTheme="majorHAnsi" w:cs="Times New Roman"/>
          <w:color w:val="auto"/>
          <w:sz w:val="24"/>
          <w:szCs w:val="24"/>
        </w:rPr>
        <w:br/>
        <w:t>a) oceny opisowe efektów uczenia się,</w:t>
      </w:r>
      <w:r w:rsidRPr="00E227A0">
        <w:rPr>
          <w:rFonts w:asciiTheme="majorHAnsi" w:eastAsia="Times New Roman" w:hAnsiTheme="majorHAnsi" w:cs="Times New Roman"/>
          <w:color w:val="auto"/>
          <w:sz w:val="24"/>
          <w:szCs w:val="24"/>
        </w:rPr>
        <w:br/>
        <w:t>b) programy szkoleń / kursów (z uwzględnieniem tematów zajęć, harmonogram wraz z wymiarem czasowym, metody szkoleniowe),</w:t>
      </w:r>
      <w:r w:rsidRPr="00E227A0">
        <w:rPr>
          <w:rFonts w:asciiTheme="majorHAnsi" w:eastAsia="Times New Roman" w:hAnsiTheme="majorHAnsi" w:cs="Times New Roman"/>
          <w:color w:val="auto"/>
          <w:sz w:val="24"/>
          <w:szCs w:val="24"/>
        </w:rPr>
        <w:br/>
        <w:t>c) materiały szkoleniowe z logotypami zgodnymi z aktualnymi wytycznymi RPO WM.</w:t>
      </w:r>
      <w:r w:rsidRPr="00E227A0">
        <w:rPr>
          <w:rFonts w:asciiTheme="majorHAnsi" w:eastAsia="Times New Roman" w:hAnsiTheme="majorHAnsi" w:cs="Times New Roman"/>
          <w:color w:val="auto"/>
          <w:sz w:val="24"/>
          <w:szCs w:val="24"/>
        </w:rPr>
        <w:br/>
        <w:t>d) listy obecności</w:t>
      </w:r>
      <w:r w:rsidRPr="00E227A0">
        <w:rPr>
          <w:rFonts w:asciiTheme="majorHAnsi" w:eastAsia="Times New Roman" w:hAnsiTheme="majorHAnsi" w:cs="Times New Roman"/>
          <w:color w:val="auto"/>
          <w:sz w:val="24"/>
          <w:szCs w:val="24"/>
        </w:rPr>
        <w:br/>
        <w:t>e) dzienniki zajęć</w:t>
      </w:r>
    </w:p>
    <w:p w14:paraId="5E386BDC" w14:textId="77777777" w:rsidR="00F25C1C" w:rsidRPr="00E227A0" w:rsidRDefault="00F25C1C" w:rsidP="00F25C1C">
      <w:pPr>
        <w:pStyle w:val="Normalny1"/>
        <w:tabs>
          <w:tab w:val="left" w:pos="284"/>
        </w:tabs>
        <w:spacing w:after="200" w:line="276" w:lineRule="auto"/>
        <w:jc w:val="both"/>
        <w:rPr>
          <w:rFonts w:asciiTheme="majorHAnsi" w:eastAsia="Times New Roman" w:hAnsiTheme="majorHAnsi" w:cs="Times New Roman"/>
          <w:color w:val="auto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2"/>
        <w:gridCol w:w="4540"/>
      </w:tblGrid>
      <w:tr w:rsidR="00E223CC" w:rsidRPr="00E227A0" w14:paraId="49EC97DE" w14:textId="77777777" w:rsidTr="00E223CC">
        <w:tc>
          <w:tcPr>
            <w:tcW w:w="4532" w:type="dxa"/>
          </w:tcPr>
          <w:p w14:paraId="6C58EED1" w14:textId="77777777" w:rsidR="00E223CC" w:rsidRPr="00E227A0" w:rsidRDefault="00E223CC" w:rsidP="00E223CC">
            <w:pPr>
              <w:spacing w:after="60" w:line="240" w:lineRule="auto"/>
              <w:ind w:right="332"/>
              <w:jc w:val="center"/>
              <w:rPr>
                <w:rFonts w:asciiTheme="majorHAnsi" w:eastAsia="Times New Roman" w:hAnsiTheme="majorHAnsi" w:cs="Times New Roman"/>
                <w:lang w:eastAsia="pl-PL"/>
              </w:rPr>
            </w:pPr>
            <w:r w:rsidRPr="00E227A0">
              <w:rPr>
                <w:rFonts w:asciiTheme="majorHAnsi" w:eastAsia="Times New Roman" w:hAnsiTheme="majorHAnsi" w:cs="Times New Roman"/>
                <w:lang w:eastAsia="pl-PL"/>
              </w:rPr>
              <w:t>……………………………...</w:t>
            </w:r>
          </w:p>
          <w:p w14:paraId="171C4A3E" w14:textId="2ACEB9AB" w:rsidR="00E223CC" w:rsidRPr="00E227A0" w:rsidRDefault="00E223CC" w:rsidP="00E223CC">
            <w:pPr>
              <w:spacing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E227A0">
              <w:rPr>
                <w:rFonts w:asciiTheme="majorHAnsi" w:eastAsia="Times New Roman" w:hAnsiTheme="majorHAnsi" w:cs="Times New Roman"/>
                <w:lang w:eastAsia="pl-PL"/>
              </w:rPr>
              <w:t>(miejscowość, data)</w:t>
            </w:r>
          </w:p>
        </w:tc>
        <w:tc>
          <w:tcPr>
            <w:tcW w:w="4540" w:type="dxa"/>
          </w:tcPr>
          <w:p w14:paraId="6E7EF6A0" w14:textId="77777777" w:rsidR="00E223CC" w:rsidRPr="00E227A0" w:rsidRDefault="00E223CC" w:rsidP="00E223CC">
            <w:pPr>
              <w:spacing w:after="60" w:line="240" w:lineRule="auto"/>
              <w:ind w:right="332"/>
              <w:jc w:val="center"/>
              <w:rPr>
                <w:rFonts w:asciiTheme="majorHAnsi" w:eastAsia="Times New Roman" w:hAnsiTheme="majorHAnsi" w:cs="Times New Roman"/>
                <w:lang w:eastAsia="pl-PL"/>
              </w:rPr>
            </w:pPr>
            <w:r w:rsidRPr="00E227A0">
              <w:rPr>
                <w:rFonts w:asciiTheme="majorHAnsi" w:eastAsia="Times New Roman" w:hAnsiTheme="majorHAnsi" w:cs="Times New Roman"/>
                <w:lang w:eastAsia="pl-PL"/>
              </w:rPr>
              <w:t>………………………………….</w:t>
            </w:r>
          </w:p>
          <w:p w14:paraId="765C31BA" w14:textId="17C848E5" w:rsidR="00E223CC" w:rsidRPr="00E227A0" w:rsidRDefault="00E223CC" w:rsidP="00E223CC">
            <w:pPr>
              <w:spacing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E227A0">
              <w:rPr>
                <w:rFonts w:asciiTheme="majorHAnsi" w:eastAsia="Times New Roman" w:hAnsiTheme="majorHAnsi" w:cs="Times New Roman"/>
                <w:lang w:eastAsia="pl-PL"/>
              </w:rPr>
              <w:t>(Podpis/y osoby/ osób upoważnionej/</w:t>
            </w:r>
            <w:proofErr w:type="spellStart"/>
            <w:r w:rsidRPr="00E227A0">
              <w:rPr>
                <w:rFonts w:asciiTheme="majorHAnsi" w:eastAsia="Times New Roman" w:hAnsiTheme="majorHAnsi" w:cs="Times New Roman"/>
                <w:lang w:eastAsia="pl-PL"/>
              </w:rPr>
              <w:t>ych</w:t>
            </w:r>
            <w:proofErr w:type="spellEnd"/>
            <w:r w:rsidRPr="00E227A0">
              <w:rPr>
                <w:rFonts w:asciiTheme="majorHAnsi" w:eastAsia="Times New Roman" w:hAnsiTheme="majorHAnsi" w:cs="Times New Roman"/>
                <w:lang w:eastAsia="pl-PL"/>
              </w:rPr>
              <w:t>)</w:t>
            </w:r>
          </w:p>
        </w:tc>
      </w:tr>
    </w:tbl>
    <w:p w14:paraId="25294843" w14:textId="52C28EB5" w:rsidR="00D74E66" w:rsidRPr="00E227A0" w:rsidRDefault="006D03B6" w:rsidP="00D74E66">
      <w:pPr>
        <w:jc w:val="right"/>
        <w:rPr>
          <w:rFonts w:asciiTheme="majorHAnsi" w:eastAsia="Times New Roman" w:hAnsiTheme="majorHAnsi" w:cs="Times New Roman"/>
          <w:b/>
          <w:lang w:eastAsia="pl-PL"/>
        </w:rPr>
      </w:pPr>
      <w:r w:rsidRPr="00E227A0">
        <w:rPr>
          <w:rFonts w:asciiTheme="majorHAnsi" w:eastAsia="Times New Roman" w:hAnsiTheme="majorHAnsi" w:cs="Times New Roman"/>
          <w:sz w:val="24"/>
          <w:szCs w:val="24"/>
          <w:lang w:eastAsia="pl-PL"/>
        </w:rPr>
        <w:br w:type="page"/>
      </w:r>
      <w:r w:rsidR="00791791" w:rsidRPr="00E227A0">
        <w:rPr>
          <w:rFonts w:asciiTheme="majorHAnsi" w:eastAsia="Times New Roman" w:hAnsiTheme="majorHAnsi" w:cs="Times New Roman"/>
          <w:b/>
          <w:lang w:eastAsia="pl-PL"/>
        </w:rPr>
        <w:lastRenderedPageBreak/>
        <w:t xml:space="preserve">Załącznik nr 5 </w:t>
      </w:r>
      <w:r w:rsidR="00D74E66" w:rsidRPr="00E227A0">
        <w:rPr>
          <w:rFonts w:asciiTheme="majorHAnsi" w:eastAsia="Times New Roman" w:hAnsiTheme="majorHAnsi" w:cs="Times New Roman"/>
          <w:b/>
          <w:lang w:eastAsia="pl-PL"/>
        </w:rPr>
        <w:t xml:space="preserve"> do zapytania ofertowego</w:t>
      </w:r>
    </w:p>
    <w:p w14:paraId="3BC6042A" w14:textId="77777777" w:rsidR="00D74E66" w:rsidRPr="00E227A0" w:rsidRDefault="00D74E66" w:rsidP="00D74E66">
      <w:pPr>
        <w:rPr>
          <w:rFonts w:asciiTheme="majorHAnsi" w:eastAsia="Times New Roman" w:hAnsiTheme="majorHAnsi" w:cs="Times New Roman"/>
          <w:lang w:eastAsia="pl-PL"/>
        </w:rPr>
      </w:pPr>
    </w:p>
    <w:p w14:paraId="369A8039" w14:textId="77777777" w:rsidR="00D74E66" w:rsidRPr="00E227A0" w:rsidRDefault="00D74E66" w:rsidP="00D74E66">
      <w:pPr>
        <w:rPr>
          <w:rFonts w:asciiTheme="majorHAnsi" w:eastAsia="Times New Roman" w:hAnsiTheme="majorHAnsi" w:cs="Times New Roman"/>
          <w:lang w:eastAsia="pl-PL"/>
        </w:rPr>
      </w:pPr>
      <w:r w:rsidRPr="00E227A0">
        <w:rPr>
          <w:rFonts w:asciiTheme="majorHAnsi" w:eastAsia="Times New Roman" w:hAnsiTheme="majorHAnsi" w:cs="Times New Roman"/>
          <w:lang w:eastAsia="pl-PL"/>
        </w:rPr>
        <w:t>(Nazwa, adres, NIP Wykonawcy)</w:t>
      </w:r>
      <w:r w:rsidRPr="00E227A0">
        <w:rPr>
          <w:rFonts w:asciiTheme="majorHAnsi" w:eastAsia="Times New Roman" w:hAnsiTheme="majorHAnsi" w:cs="Times New Roman"/>
          <w:lang w:eastAsia="pl-PL"/>
        </w:rPr>
        <w:tab/>
      </w:r>
      <w:r w:rsidRPr="00E227A0">
        <w:rPr>
          <w:rFonts w:asciiTheme="majorHAnsi" w:eastAsia="Times New Roman" w:hAnsiTheme="majorHAnsi" w:cs="Times New Roman"/>
          <w:lang w:eastAsia="pl-PL"/>
        </w:rPr>
        <w:tab/>
      </w:r>
      <w:r w:rsidRPr="00E227A0">
        <w:rPr>
          <w:rFonts w:asciiTheme="majorHAnsi" w:eastAsia="Times New Roman" w:hAnsiTheme="majorHAnsi" w:cs="Times New Roman"/>
          <w:lang w:eastAsia="pl-PL"/>
        </w:rPr>
        <w:tab/>
      </w:r>
      <w:r w:rsidRPr="00E227A0">
        <w:rPr>
          <w:rFonts w:asciiTheme="majorHAnsi" w:eastAsia="Times New Roman" w:hAnsiTheme="majorHAnsi" w:cs="Times New Roman"/>
          <w:lang w:eastAsia="pl-PL"/>
        </w:rPr>
        <w:tab/>
      </w:r>
      <w:r w:rsidRPr="00E227A0">
        <w:rPr>
          <w:rFonts w:asciiTheme="majorHAnsi" w:eastAsia="Times New Roman" w:hAnsiTheme="majorHAnsi" w:cs="Times New Roman"/>
          <w:lang w:eastAsia="pl-PL"/>
        </w:rPr>
        <w:tab/>
      </w:r>
      <w:r w:rsidRPr="00E227A0">
        <w:rPr>
          <w:rFonts w:asciiTheme="majorHAnsi" w:eastAsia="Times New Roman" w:hAnsiTheme="majorHAnsi" w:cs="Times New Roman"/>
          <w:lang w:eastAsia="pl-PL"/>
        </w:rPr>
        <w:tab/>
        <w:t>(miejscowość i data)</w:t>
      </w:r>
    </w:p>
    <w:p w14:paraId="0B93E2CE" w14:textId="77777777" w:rsidR="00D74E66" w:rsidRPr="00E227A0" w:rsidRDefault="00D74E66" w:rsidP="00791791">
      <w:pPr>
        <w:spacing w:after="60" w:line="240" w:lineRule="auto"/>
        <w:ind w:right="332"/>
        <w:rPr>
          <w:rFonts w:asciiTheme="majorHAnsi" w:eastAsia="Times New Roman" w:hAnsiTheme="majorHAnsi" w:cs="Times New Roman"/>
          <w:lang w:eastAsia="pl-PL"/>
        </w:rPr>
      </w:pPr>
    </w:p>
    <w:p w14:paraId="4370BDC5" w14:textId="5426A6B7" w:rsidR="00D74E66" w:rsidRPr="00E227A0" w:rsidRDefault="00D74E66" w:rsidP="00D74E66">
      <w:pPr>
        <w:spacing w:after="60" w:line="240" w:lineRule="auto"/>
        <w:ind w:right="332"/>
        <w:jc w:val="center"/>
        <w:rPr>
          <w:rFonts w:asciiTheme="majorHAnsi" w:eastAsia="Times New Roman" w:hAnsiTheme="majorHAnsi" w:cs="Times New Roman"/>
          <w:lang w:eastAsia="pl-PL"/>
        </w:rPr>
      </w:pPr>
      <w:r w:rsidRPr="00E227A0">
        <w:rPr>
          <w:rFonts w:asciiTheme="majorHAnsi" w:eastAsia="Times New Roman" w:hAnsiTheme="majorHAnsi" w:cs="Times New Roman"/>
          <w:lang w:eastAsia="pl-PL"/>
        </w:rPr>
        <w:t xml:space="preserve">WYKAZ WYKONANYCH USŁUG </w:t>
      </w:r>
      <w:r w:rsidR="00B85D58" w:rsidRPr="00E227A0">
        <w:rPr>
          <w:rFonts w:asciiTheme="majorHAnsi" w:eastAsia="Times New Roman" w:hAnsiTheme="majorHAnsi" w:cs="Times New Roman"/>
          <w:lang w:eastAsia="pl-PL"/>
        </w:rPr>
        <w:t>NA POTWIERDZENIE SPEŁNIANIA KRYTERIÓW OCENY OFERTY</w:t>
      </w:r>
    </w:p>
    <w:p w14:paraId="572D0C9A" w14:textId="77777777" w:rsidR="00D74E66" w:rsidRPr="00E227A0" w:rsidRDefault="00D74E66" w:rsidP="00D74E66">
      <w:pPr>
        <w:spacing w:after="60" w:line="240" w:lineRule="auto"/>
        <w:ind w:right="332"/>
        <w:jc w:val="center"/>
        <w:rPr>
          <w:rFonts w:asciiTheme="majorHAnsi" w:eastAsia="Times New Roman" w:hAnsiTheme="majorHAnsi" w:cs="Times New Roman"/>
          <w:lang w:eastAsia="pl-PL"/>
        </w:rPr>
      </w:pPr>
    </w:p>
    <w:p w14:paraId="562C0B49" w14:textId="0B9065AC" w:rsidR="002A2A33" w:rsidRPr="00E227A0" w:rsidRDefault="00D74E66" w:rsidP="002A2A33">
      <w:pPr>
        <w:pStyle w:val="Default"/>
        <w:jc w:val="both"/>
        <w:rPr>
          <w:rFonts w:asciiTheme="majorHAnsi" w:eastAsia="Times New Roman" w:hAnsiTheme="majorHAnsi" w:cs="Times New Roman"/>
          <w:color w:val="auto"/>
          <w:lang w:eastAsia="pl-PL"/>
        </w:rPr>
      </w:pPr>
      <w:r w:rsidRPr="00E227A0">
        <w:rPr>
          <w:rFonts w:asciiTheme="majorHAnsi" w:eastAsia="Times New Roman" w:hAnsiTheme="majorHAnsi" w:cs="Times New Roman"/>
          <w:lang w:eastAsia="pl-PL"/>
        </w:rPr>
        <w:t xml:space="preserve">dla potrzeb potwierdzenia spełniania warunków udziału w postępowaniu </w:t>
      </w:r>
      <w:r w:rsidR="002A2A33" w:rsidRPr="00E227A0">
        <w:rPr>
          <w:rFonts w:asciiTheme="majorHAnsi" w:eastAsia="Times New Roman" w:hAnsiTheme="majorHAnsi" w:cs="Times New Roman"/>
          <w:color w:val="auto"/>
          <w:lang w:eastAsia="pl-PL"/>
        </w:rPr>
        <w:t xml:space="preserve">o udzielenie zamówienia na </w:t>
      </w:r>
      <w:r w:rsidR="00CF4F74">
        <w:rPr>
          <w:rFonts w:asciiTheme="majorHAnsi" w:eastAsia="Times New Roman" w:hAnsiTheme="majorHAnsi" w:cs="Times New Roman"/>
          <w:color w:val="auto"/>
          <w:lang w:eastAsia="pl-PL"/>
        </w:rPr>
        <w:t>„</w:t>
      </w:r>
      <w:r w:rsidR="00CF4F74" w:rsidRPr="00CF4F74">
        <w:rPr>
          <w:rFonts w:asciiTheme="majorHAnsi" w:hAnsiTheme="majorHAnsi" w:cs="Times New Roman"/>
          <w:b/>
          <w:bCs/>
        </w:rPr>
        <w:t>Kursy z zakresu kompetencji  społecznych dla uczestników projektu oraz porady psychologiczne</w:t>
      </w:r>
      <w:r w:rsidR="00CF4F74">
        <w:rPr>
          <w:rFonts w:asciiTheme="majorHAnsi" w:hAnsiTheme="majorHAnsi" w:cs="Times New Roman"/>
          <w:b/>
          <w:bCs/>
        </w:rPr>
        <w:t>”</w:t>
      </w:r>
      <w:r w:rsidR="00CF4F74" w:rsidRPr="00CF4F74">
        <w:rPr>
          <w:rFonts w:asciiTheme="majorHAnsi" w:hAnsiTheme="majorHAnsi" w:cs="Times New Roman"/>
          <w:b/>
          <w:bCs/>
        </w:rPr>
        <w:t xml:space="preserve"> </w:t>
      </w:r>
      <w:r w:rsidR="002A2A33" w:rsidRPr="00E227A0">
        <w:rPr>
          <w:rFonts w:asciiTheme="majorHAnsi" w:eastAsia="Times New Roman" w:hAnsiTheme="majorHAnsi" w:cs="Times New Roman"/>
          <w:color w:val="auto"/>
          <w:lang w:eastAsia="pl-PL"/>
        </w:rPr>
        <w:t>oświadczam, że:</w:t>
      </w:r>
    </w:p>
    <w:p w14:paraId="405C92AF" w14:textId="77777777" w:rsidR="00B85D58" w:rsidRPr="00E227A0" w:rsidRDefault="00B85D58" w:rsidP="00B85D58">
      <w:pPr>
        <w:spacing w:after="60" w:line="240" w:lineRule="auto"/>
        <w:ind w:right="332"/>
        <w:rPr>
          <w:rFonts w:asciiTheme="majorHAnsi" w:eastAsia="Times New Roman" w:hAnsiTheme="majorHAnsi" w:cs="Times New Roman"/>
          <w:lang w:eastAsia="pl-PL"/>
        </w:rPr>
      </w:pPr>
    </w:p>
    <w:p w14:paraId="3F093110" w14:textId="1D2FD9D3" w:rsidR="00D74E66" w:rsidRPr="00E227A0" w:rsidRDefault="00B85D58" w:rsidP="00B85D58">
      <w:pPr>
        <w:spacing w:after="60" w:line="240" w:lineRule="auto"/>
        <w:ind w:right="332"/>
        <w:rPr>
          <w:rFonts w:asciiTheme="majorHAnsi" w:eastAsia="Times New Roman" w:hAnsiTheme="majorHAnsi" w:cs="Times New Roman"/>
          <w:lang w:eastAsia="pl-PL"/>
        </w:rPr>
      </w:pPr>
      <w:r w:rsidRPr="00E227A0">
        <w:rPr>
          <w:rFonts w:asciiTheme="majorHAnsi" w:eastAsia="Times New Roman" w:hAnsiTheme="majorHAnsi" w:cs="Times New Roman"/>
          <w:lang w:eastAsia="pl-PL"/>
        </w:rPr>
        <w:t xml:space="preserve">Wykonawca </w:t>
      </w:r>
      <w:r w:rsidR="00D74E66" w:rsidRPr="00E227A0">
        <w:rPr>
          <w:rFonts w:asciiTheme="majorHAnsi" w:eastAsia="Times New Roman" w:hAnsiTheme="majorHAnsi" w:cs="Times New Roman"/>
          <w:lang w:eastAsia="pl-PL"/>
        </w:rPr>
        <w:t xml:space="preserve">w okresie, o którym mowa w Zapytaniu Ofertowym  wykonał następujące usługi: </w:t>
      </w:r>
    </w:p>
    <w:p w14:paraId="5EAC0036" w14:textId="77777777" w:rsidR="00D74E66" w:rsidRPr="00E227A0" w:rsidRDefault="00D74E66" w:rsidP="00D74E66">
      <w:pPr>
        <w:spacing w:after="60" w:line="240" w:lineRule="auto"/>
        <w:ind w:right="332"/>
        <w:jc w:val="center"/>
        <w:rPr>
          <w:rFonts w:asciiTheme="majorHAnsi" w:eastAsia="Times New Roman" w:hAnsiTheme="majorHAnsi" w:cs="Times New Roman"/>
          <w:lang w:eastAsia="pl-PL"/>
        </w:rPr>
      </w:pPr>
    </w:p>
    <w:p w14:paraId="079109D0" w14:textId="77777777" w:rsidR="00D74E66" w:rsidRPr="00E227A0" w:rsidRDefault="00D74E66" w:rsidP="00D74E66">
      <w:pPr>
        <w:spacing w:after="60" w:line="240" w:lineRule="auto"/>
        <w:ind w:right="332"/>
        <w:jc w:val="center"/>
        <w:rPr>
          <w:rFonts w:asciiTheme="majorHAnsi" w:eastAsia="Times New Roman" w:hAnsiTheme="majorHAnsi" w:cs="Times New Roman"/>
          <w:lang w:eastAsia="pl-PL"/>
        </w:rPr>
      </w:pPr>
    </w:p>
    <w:p w14:paraId="62321D25" w14:textId="77777777" w:rsidR="00D74E66" w:rsidRPr="00E227A0" w:rsidRDefault="00D74E66" w:rsidP="00D74E66">
      <w:pPr>
        <w:spacing w:after="60" w:line="240" w:lineRule="auto"/>
        <w:ind w:right="332"/>
        <w:jc w:val="center"/>
        <w:rPr>
          <w:rFonts w:asciiTheme="majorHAnsi" w:eastAsia="Times New Roman" w:hAnsiTheme="majorHAnsi" w:cs="Times New Roman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2"/>
        <w:gridCol w:w="2372"/>
        <w:gridCol w:w="3679"/>
        <w:gridCol w:w="2305"/>
      </w:tblGrid>
      <w:tr w:rsidR="00D74E66" w:rsidRPr="00E227A0" w14:paraId="75BD9F02" w14:textId="77777777" w:rsidTr="00F25C1C">
        <w:tc>
          <w:tcPr>
            <w:tcW w:w="959" w:type="dxa"/>
          </w:tcPr>
          <w:p w14:paraId="3794F134" w14:textId="77777777" w:rsidR="00D74E66" w:rsidRPr="00E227A0" w:rsidRDefault="00D74E66" w:rsidP="00F25C1C">
            <w:pPr>
              <w:spacing w:after="60"/>
              <w:ind w:right="332"/>
              <w:jc w:val="center"/>
              <w:rPr>
                <w:rFonts w:asciiTheme="majorHAnsi" w:eastAsia="Times New Roman" w:hAnsiTheme="majorHAnsi" w:cs="Times New Roman"/>
                <w:lang w:eastAsia="pl-PL"/>
              </w:rPr>
            </w:pPr>
            <w:r w:rsidRPr="00E227A0">
              <w:rPr>
                <w:rFonts w:asciiTheme="majorHAnsi" w:eastAsia="Times New Roman" w:hAnsiTheme="majorHAnsi" w:cs="Times New Roman"/>
                <w:lang w:eastAsia="pl-PL"/>
              </w:rPr>
              <w:t>LP.</w:t>
            </w:r>
          </w:p>
        </w:tc>
        <w:tc>
          <w:tcPr>
            <w:tcW w:w="2551" w:type="dxa"/>
          </w:tcPr>
          <w:p w14:paraId="67F62CC8" w14:textId="77777777" w:rsidR="00D74E66" w:rsidRPr="00E227A0" w:rsidRDefault="00D74E66" w:rsidP="00F25C1C">
            <w:pPr>
              <w:spacing w:after="60"/>
              <w:ind w:right="332"/>
              <w:jc w:val="center"/>
              <w:rPr>
                <w:rFonts w:asciiTheme="majorHAnsi" w:eastAsia="Times New Roman" w:hAnsiTheme="majorHAnsi" w:cs="Times New Roman"/>
                <w:lang w:eastAsia="pl-PL"/>
              </w:rPr>
            </w:pPr>
            <w:r w:rsidRPr="00E227A0">
              <w:rPr>
                <w:rFonts w:asciiTheme="majorHAnsi" w:eastAsia="Times New Roman" w:hAnsiTheme="majorHAnsi" w:cs="Times New Roman"/>
                <w:lang w:eastAsia="pl-PL"/>
              </w:rPr>
              <w:t xml:space="preserve">Data wykonanych usług </w:t>
            </w:r>
          </w:p>
          <w:p w14:paraId="6A20ED24" w14:textId="77777777" w:rsidR="00D74E66" w:rsidRPr="00E227A0" w:rsidRDefault="00D74E66" w:rsidP="00F25C1C">
            <w:pPr>
              <w:spacing w:after="60"/>
              <w:ind w:right="332"/>
              <w:jc w:val="center"/>
              <w:rPr>
                <w:rFonts w:asciiTheme="majorHAnsi" w:eastAsia="Times New Roman" w:hAnsiTheme="majorHAnsi" w:cs="Times New Roman"/>
                <w:lang w:eastAsia="pl-PL"/>
              </w:rPr>
            </w:pPr>
            <w:r w:rsidRPr="00E227A0">
              <w:rPr>
                <w:rFonts w:asciiTheme="majorHAnsi" w:eastAsia="Times New Roman" w:hAnsiTheme="majorHAnsi" w:cs="Times New Roman"/>
                <w:lang w:eastAsia="pl-PL"/>
              </w:rPr>
              <w:t>(dzień, miesiąc i rok)</w:t>
            </w:r>
          </w:p>
        </w:tc>
        <w:tc>
          <w:tcPr>
            <w:tcW w:w="4073" w:type="dxa"/>
          </w:tcPr>
          <w:p w14:paraId="0C365AEB" w14:textId="3E962873" w:rsidR="00D74E66" w:rsidRPr="00E227A0" w:rsidRDefault="00D74E66" w:rsidP="00E223CC">
            <w:pPr>
              <w:spacing w:after="60"/>
              <w:ind w:right="332"/>
              <w:jc w:val="center"/>
              <w:rPr>
                <w:rFonts w:asciiTheme="majorHAnsi" w:eastAsia="Times New Roman" w:hAnsiTheme="majorHAnsi" w:cs="Times New Roman"/>
                <w:lang w:eastAsia="pl-PL"/>
              </w:rPr>
            </w:pPr>
            <w:r w:rsidRPr="00E227A0">
              <w:rPr>
                <w:rFonts w:asciiTheme="majorHAnsi" w:eastAsia="Times New Roman" w:hAnsiTheme="majorHAnsi" w:cs="Times New Roman"/>
                <w:lang w:eastAsia="pl-PL"/>
              </w:rPr>
              <w:t xml:space="preserve">Opis przedmiotu zamówienia </w:t>
            </w:r>
            <w:r w:rsidR="00E223CC" w:rsidRPr="00E227A0">
              <w:rPr>
                <w:rFonts w:asciiTheme="majorHAnsi" w:eastAsia="Times New Roman" w:hAnsiTheme="majorHAnsi" w:cs="Times New Roman"/>
                <w:lang w:eastAsia="pl-PL"/>
              </w:rPr>
              <w:t xml:space="preserve"> - nazwa szkolenia, ilość godzin, ilość osób objętych szkoleniem</w:t>
            </w:r>
            <w:r w:rsidR="005B0D2C">
              <w:rPr>
                <w:rFonts w:asciiTheme="majorHAnsi" w:eastAsia="Times New Roman" w:hAnsiTheme="majorHAnsi" w:cs="Times New Roman"/>
                <w:lang w:eastAsia="pl-PL"/>
              </w:rPr>
              <w:t>/usługi poradnictwa psychologicznego</w:t>
            </w:r>
          </w:p>
        </w:tc>
        <w:tc>
          <w:tcPr>
            <w:tcW w:w="2528" w:type="dxa"/>
          </w:tcPr>
          <w:p w14:paraId="1C4A9EDF" w14:textId="77777777" w:rsidR="00D74E66" w:rsidRPr="00E227A0" w:rsidRDefault="00D74E66" w:rsidP="00F25C1C">
            <w:pPr>
              <w:spacing w:after="60"/>
              <w:ind w:right="332"/>
              <w:jc w:val="center"/>
              <w:rPr>
                <w:rFonts w:asciiTheme="majorHAnsi" w:eastAsia="Times New Roman" w:hAnsiTheme="majorHAnsi" w:cs="Times New Roman"/>
                <w:lang w:eastAsia="pl-PL"/>
              </w:rPr>
            </w:pPr>
            <w:r w:rsidRPr="00E227A0">
              <w:rPr>
                <w:rFonts w:asciiTheme="majorHAnsi" w:eastAsia="Times New Roman" w:hAnsiTheme="majorHAnsi" w:cs="Times New Roman"/>
                <w:lang w:eastAsia="pl-PL"/>
              </w:rPr>
              <w:t>Nazwa podmiotu na rzecz, którego była wykonana usługa.</w:t>
            </w:r>
          </w:p>
        </w:tc>
      </w:tr>
      <w:tr w:rsidR="00D74E66" w:rsidRPr="00E227A0" w14:paraId="727FAD59" w14:textId="77777777" w:rsidTr="00F25C1C">
        <w:tc>
          <w:tcPr>
            <w:tcW w:w="959" w:type="dxa"/>
          </w:tcPr>
          <w:p w14:paraId="068A134E" w14:textId="77777777" w:rsidR="00D74E66" w:rsidRPr="00E227A0" w:rsidRDefault="00D74E66" w:rsidP="00F25C1C">
            <w:pPr>
              <w:spacing w:after="60"/>
              <w:ind w:right="33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227A0">
              <w:rPr>
                <w:rFonts w:asciiTheme="majorHAnsi" w:hAnsiTheme="majorHAnsi"/>
                <w:sz w:val="18"/>
                <w:szCs w:val="18"/>
              </w:rPr>
              <w:t>1.</w:t>
            </w:r>
          </w:p>
        </w:tc>
        <w:tc>
          <w:tcPr>
            <w:tcW w:w="2551" w:type="dxa"/>
          </w:tcPr>
          <w:p w14:paraId="7A13494F" w14:textId="77777777" w:rsidR="00D74E66" w:rsidRPr="00E227A0" w:rsidRDefault="00D74E66" w:rsidP="00F25C1C">
            <w:pPr>
              <w:spacing w:after="60"/>
              <w:ind w:right="332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73" w:type="dxa"/>
          </w:tcPr>
          <w:p w14:paraId="50F061D2" w14:textId="77777777" w:rsidR="00D74E66" w:rsidRPr="00E227A0" w:rsidRDefault="00D74E66" w:rsidP="00F25C1C">
            <w:pPr>
              <w:spacing w:after="60"/>
              <w:ind w:right="332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28" w:type="dxa"/>
          </w:tcPr>
          <w:p w14:paraId="30E59486" w14:textId="77777777" w:rsidR="00D74E66" w:rsidRPr="00E227A0" w:rsidRDefault="00D74E66" w:rsidP="00F25C1C">
            <w:pPr>
              <w:spacing w:after="60"/>
              <w:ind w:right="332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74E66" w:rsidRPr="00E227A0" w14:paraId="3FD02DCB" w14:textId="77777777" w:rsidTr="00F25C1C">
        <w:tc>
          <w:tcPr>
            <w:tcW w:w="959" w:type="dxa"/>
          </w:tcPr>
          <w:p w14:paraId="272A12EA" w14:textId="77777777" w:rsidR="00D74E66" w:rsidRPr="00E227A0" w:rsidRDefault="00D74E66" w:rsidP="00F25C1C">
            <w:pPr>
              <w:spacing w:after="60"/>
              <w:ind w:right="33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227A0">
              <w:rPr>
                <w:rFonts w:asciiTheme="majorHAnsi" w:hAnsiTheme="majorHAnsi"/>
                <w:sz w:val="18"/>
                <w:szCs w:val="18"/>
              </w:rPr>
              <w:t>2.</w:t>
            </w:r>
          </w:p>
        </w:tc>
        <w:tc>
          <w:tcPr>
            <w:tcW w:w="2551" w:type="dxa"/>
          </w:tcPr>
          <w:p w14:paraId="14245DEC" w14:textId="77777777" w:rsidR="00D74E66" w:rsidRPr="00E227A0" w:rsidRDefault="00D74E66" w:rsidP="00F25C1C">
            <w:pPr>
              <w:spacing w:after="60"/>
              <w:ind w:right="332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73" w:type="dxa"/>
          </w:tcPr>
          <w:p w14:paraId="5233E214" w14:textId="77777777" w:rsidR="00D74E66" w:rsidRPr="00E227A0" w:rsidRDefault="00D74E66" w:rsidP="00F25C1C">
            <w:pPr>
              <w:spacing w:after="60"/>
              <w:ind w:right="332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28" w:type="dxa"/>
          </w:tcPr>
          <w:p w14:paraId="2B74EDB6" w14:textId="77777777" w:rsidR="00D74E66" w:rsidRPr="00E227A0" w:rsidRDefault="00D74E66" w:rsidP="00F25C1C">
            <w:pPr>
              <w:spacing w:after="60"/>
              <w:ind w:right="332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74E66" w:rsidRPr="00E227A0" w14:paraId="22F5AAC3" w14:textId="77777777" w:rsidTr="00F25C1C">
        <w:tc>
          <w:tcPr>
            <w:tcW w:w="959" w:type="dxa"/>
          </w:tcPr>
          <w:p w14:paraId="307993F2" w14:textId="77777777" w:rsidR="00D74E66" w:rsidRPr="00E227A0" w:rsidRDefault="00D74E66" w:rsidP="00F25C1C">
            <w:pPr>
              <w:spacing w:after="60"/>
              <w:ind w:right="33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227A0">
              <w:rPr>
                <w:rFonts w:asciiTheme="majorHAnsi" w:hAnsiTheme="majorHAnsi"/>
                <w:sz w:val="18"/>
                <w:szCs w:val="18"/>
              </w:rPr>
              <w:t>3.</w:t>
            </w:r>
          </w:p>
        </w:tc>
        <w:tc>
          <w:tcPr>
            <w:tcW w:w="2551" w:type="dxa"/>
          </w:tcPr>
          <w:p w14:paraId="432D8487" w14:textId="77777777" w:rsidR="00D74E66" w:rsidRPr="00E227A0" w:rsidRDefault="00D74E66" w:rsidP="00F25C1C">
            <w:pPr>
              <w:spacing w:after="60"/>
              <w:ind w:right="332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73" w:type="dxa"/>
          </w:tcPr>
          <w:p w14:paraId="4442122C" w14:textId="77777777" w:rsidR="00D74E66" w:rsidRPr="00E227A0" w:rsidRDefault="00D74E66" w:rsidP="00F25C1C">
            <w:pPr>
              <w:spacing w:after="60"/>
              <w:ind w:right="332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28" w:type="dxa"/>
          </w:tcPr>
          <w:p w14:paraId="35C007BD" w14:textId="77777777" w:rsidR="00D74E66" w:rsidRPr="00E227A0" w:rsidRDefault="00D74E66" w:rsidP="00F25C1C">
            <w:pPr>
              <w:spacing w:after="60"/>
              <w:ind w:right="332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45A4D128" w14:textId="77777777" w:rsidR="00D74E66" w:rsidRPr="00E227A0" w:rsidRDefault="00D74E66" w:rsidP="00D74E66">
      <w:pPr>
        <w:spacing w:after="60" w:line="240" w:lineRule="auto"/>
        <w:ind w:right="332"/>
        <w:jc w:val="center"/>
        <w:rPr>
          <w:rFonts w:asciiTheme="majorHAnsi" w:hAnsiTheme="majorHAnsi"/>
          <w:sz w:val="18"/>
          <w:szCs w:val="18"/>
        </w:rPr>
      </w:pPr>
    </w:p>
    <w:p w14:paraId="5EF8CEF6" w14:textId="77777777" w:rsidR="00D74E66" w:rsidRPr="00E227A0" w:rsidRDefault="00D74E66" w:rsidP="00D74E66">
      <w:pPr>
        <w:spacing w:after="60" w:line="240" w:lineRule="auto"/>
        <w:ind w:right="332"/>
        <w:jc w:val="center"/>
        <w:rPr>
          <w:rFonts w:asciiTheme="majorHAnsi" w:hAnsiTheme="majorHAnsi"/>
          <w:sz w:val="18"/>
          <w:szCs w:val="18"/>
        </w:rPr>
      </w:pPr>
    </w:p>
    <w:p w14:paraId="0A288EA2" w14:textId="77777777" w:rsidR="00D74E66" w:rsidRPr="00E227A0" w:rsidRDefault="00D74E66" w:rsidP="00D74E66">
      <w:pPr>
        <w:spacing w:after="60" w:line="240" w:lineRule="auto"/>
        <w:ind w:right="332"/>
        <w:jc w:val="center"/>
        <w:rPr>
          <w:rFonts w:asciiTheme="majorHAnsi" w:hAnsiTheme="majorHAnsi"/>
          <w:sz w:val="18"/>
          <w:szCs w:val="18"/>
        </w:rPr>
      </w:pPr>
    </w:p>
    <w:p w14:paraId="50F49978" w14:textId="77777777" w:rsidR="00D74E66" w:rsidRPr="00E227A0" w:rsidRDefault="00D74E66" w:rsidP="00D74E66">
      <w:pPr>
        <w:spacing w:after="60" w:line="240" w:lineRule="auto"/>
        <w:ind w:right="332"/>
        <w:jc w:val="center"/>
        <w:rPr>
          <w:rFonts w:asciiTheme="majorHAnsi" w:hAnsiTheme="majorHAnsi"/>
          <w:sz w:val="18"/>
          <w:szCs w:val="18"/>
        </w:rPr>
      </w:pPr>
    </w:p>
    <w:p w14:paraId="52B06869" w14:textId="77777777" w:rsidR="00D74E66" w:rsidRPr="00E227A0" w:rsidRDefault="00D74E66" w:rsidP="00D74E66">
      <w:pPr>
        <w:spacing w:after="60" w:line="240" w:lineRule="auto"/>
        <w:ind w:right="332"/>
        <w:jc w:val="center"/>
        <w:rPr>
          <w:rFonts w:asciiTheme="majorHAnsi" w:eastAsia="Times New Roman" w:hAnsiTheme="majorHAnsi" w:cs="Times New Roman"/>
          <w:lang w:eastAsia="pl-PL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51"/>
      </w:tblGrid>
      <w:tr w:rsidR="00D74E66" w:rsidRPr="00E227A0" w14:paraId="734FE5FA" w14:textId="77777777" w:rsidTr="00F25C1C">
        <w:trPr>
          <w:trHeight w:val="80"/>
        </w:trPr>
        <w:tc>
          <w:tcPr>
            <w:tcW w:w="1951" w:type="dxa"/>
          </w:tcPr>
          <w:p w14:paraId="54A2597D" w14:textId="77777777" w:rsidR="00D74E66" w:rsidRPr="00E227A0" w:rsidRDefault="00D74E66" w:rsidP="00F25C1C">
            <w:pPr>
              <w:spacing w:after="60" w:line="240" w:lineRule="auto"/>
              <w:ind w:right="332"/>
              <w:jc w:val="center"/>
              <w:rPr>
                <w:rFonts w:asciiTheme="majorHAnsi" w:eastAsia="Times New Roman" w:hAnsiTheme="majorHAnsi" w:cs="Times New Roman"/>
                <w:lang w:eastAsia="pl-PL"/>
              </w:rPr>
            </w:pPr>
          </w:p>
        </w:tc>
      </w:tr>
    </w:tbl>
    <w:p w14:paraId="5797256E" w14:textId="73C34E09" w:rsidR="00D74E66" w:rsidRPr="00E227A0" w:rsidRDefault="002A2A33" w:rsidP="00D74E66">
      <w:pPr>
        <w:spacing w:after="60" w:line="240" w:lineRule="auto"/>
        <w:ind w:right="332"/>
        <w:jc w:val="center"/>
        <w:rPr>
          <w:rFonts w:asciiTheme="majorHAnsi" w:eastAsia="Times New Roman" w:hAnsiTheme="majorHAnsi" w:cs="Times New Roman"/>
          <w:lang w:eastAsia="pl-PL"/>
        </w:rPr>
      </w:pPr>
      <w:r w:rsidRPr="00E227A0">
        <w:rPr>
          <w:rFonts w:ascii="Times New Roman" w:eastAsia="Times New Roman" w:hAnsi="Times New Roman" w:cs="Times New Roman"/>
          <w:lang w:eastAsia="pl-PL"/>
        </w:rPr>
        <w:t xml:space="preserve">Celem potwierdzenia, iż wykazane w tabeli doświadczenie miało faktycznie miejsce, </w:t>
      </w:r>
      <w:r w:rsidRPr="00E227A0">
        <w:rPr>
          <w:rFonts w:ascii="Times New Roman" w:eastAsia="Times New Roman" w:hAnsi="Times New Roman" w:cs="Times New Roman"/>
          <w:lang w:eastAsia="pl-PL"/>
        </w:rPr>
        <w:br/>
        <w:t xml:space="preserve">w załączeniu przedkładam(y) stosowne dowody w postaci: </w:t>
      </w:r>
      <w:r w:rsidR="00E223CC" w:rsidRPr="00E227A0">
        <w:rPr>
          <w:rFonts w:ascii="Times New Roman" w:eastAsia="Times New Roman" w:hAnsi="Times New Roman" w:cs="Times New Roman"/>
          <w:lang w:eastAsia="pl-PL"/>
        </w:rPr>
        <w:t xml:space="preserve"> referencji, listów uwierzytelniających, protokołów odbioru usługi </w:t>
      </w:r>
      <w:r w:rsidRPr="00E227A0">
        <w:rPr>
          <w:rFonts w:ascii="Times New Roman" w:eastAsia="Times New Roman" w:hAnsi="Times New Roman" w:cs="Times New Roman"/>
          <w:lang w:eastAsia="pl-PL"/>
        </w:rPr>
        <w:t>lub innych dokumentów równoważnych  dowodowo</w:t>
      </w:r>
    </w:p>
    <w:p w14:paraId="5C83D329" w14:textId="77777777" w:rsidR="00D74E66" w:rsidRPr="00E227A0" w:rsidRDefault="00D74E66" w:rsidP="00D74E66">
      <w:pPr>
        <w:spacing w:after="60" w:line="240" w:lineRule="auto"/>
        <w:ind w:right="332"/>
        <w:jc w:val="center"/>
        <w:rPr>
          <w:rFonts w:asciiTheme="majorHAnsi" w:eastAsia="Times New Roman" w:hAnsiTheme="majorHAnsi" w:cs="Times New Roman"/>
          <w:lang w:eastAsia="pl-PL"/>
        </w:rPr>
      </w:pPr>
    </w:p>
    <w:p w14:paraId="4848C2CE" w14:textId="77777777" w:rsidR="00D74E66" w:rsidRPr="00E227A0" w:rsidRDefault="00D74E66" w:rsidP="00D74E66">
      <w:pPr>
        <w:spacing w:after="60" w:line="240" w:lineRule="auto"/>
        <w:ind w:right="332"/>
        <w:jc w:val="center"/>
        <w:rPr>
          <w:rFonts w:asciiTheme="majorHAnsi" w:eastAsia="Times New Roman" w:hAnsiTheme="majorHAnsi" w:cs="Times New Roman"/>
          <w:lang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2"/>
        <w:gridCol w:w="4540"/>
      </w:tblGrid>
      <w:tr w:rsidR="002A2A33" w:rsidRPr="00E227A0" w14:paraId="3F18DBC0" w14:textId="77777777" w:rsidTr="002A2A33">
        <w:tc>
          <w:tcPr>
            <w:tcW w:w="4532" w:type="dxa"/>
          </w:tcPr>
          <w:p w14:paraId="6F0A6031" w14:textId="77777777" w:rsidR="002A2A33" w:rsidRPr="00E227A0" w:rsidRDefault="002A2A33" w:rsidP="002A2A33">
            <w:pPr>
              <w:spacing w:after="60" w:line="240" w:lineRule="auto"/>
              <w:ind w:right="332"/>
              <w:jc w:val="center"/>
              <w:rPr>
                <w:rFonts w:asciiTheme="majorHAnsi" w:eastAsia="Times New Roman" w:hAnsiTheme="majorHAnsi" w:cs="Times New Roman"/>
                <w:lang w:eastAsia="pl-PL"/>
              </w:rPr>
            </w:pPr>
            <w:r w:rsidRPr="00E227A0">
              <w:rPr>
                <w:rFonts w:asciiTheme="majorHAnsi" w:eastAsia="Times New Roman" w:hAnsiTheme="majorHAnsi" w:cs="Times New Roman"/>
                <w:lang w:eastAsia="pl-PL"/>
              </w:rPr>
              <w:t>……………………………...</w:t>
            </w:r>
          </w:p>
          <w:p w14:paraId="2F36F710" w14:textId="7C191BC0" w:rsidR="002A2A33" w:rsidRPr="00E227A0" w:rsidRDefault="002A2A33" w:rsidP="002A2A33">
            <w:pPr>
              <w:spacing w:after="60" w:line="240" w:lineRule="auto"/>
              <w:ind w:right="332"/>
              <w:jc w:val="center"/>
              <w:rPr>
                <w:rFonts w:asciiTheme="majorHAnsi" w:eastAsia="Times New Roman" w:hAnsiTheme="majorHAnsi" w:cs="Times New Roman"/>
                <w:lang w:eastAsia="pl-PL"/>
              </w:rPr>
            </w:pPr>
            <w:r w:rsidRPr="00E227A0">
              <w:rPr>
                <w:rFonts w:asciiTheme="majorHAnsi" w:eastAsia="Times New Roman" w:hAnsiTheme="majorHAnsi" w:cs="Times New Roman"/>
                <w:lang w:eastAsia="pl-PL"/>
              </w:rPr>
              <w:t>(miejscowość, data)</w:t>
            </w:r>
          </w:p>
        </w:tc>
        <w:tc>
          <w:tcPr>
            <w:tcW w:w="4540" w:type="dxa"/>
          </w:tcPr>
          <w:p w14:paraId="4C0D11B2" w14:textId="77777777" w:rsidR="002A2A33" w:rsidRPr="00E227A0" w:rsidRDefault="002A2A33" w:rsidP="002A2A33">
            <w:pPr>
              <w:spacing w:after="60" w:line="240" w:lineRule="auto"/>
              <w:ind w:right="332"/>
              <w:jc w:val="center"/>
              <w:rPr>
                <w:rFonts w:asciiTheme="majorHAnsi" w:eastAsia="Times New Roman" w:hAnsiTheme="majorHAnsi" w:cs="Times New Roman"/>
                <w:lang w:eastAsia="pl-PL"/>
              </w:rPr>
            </w:pPr>
            <w:r w:rsidRPr="00E227A0">
              <w:rPr>
                <w:rFonts w:asciiTheme="majorHAnsi" w:eastAsia="Times New Roman" w:hAnsiTheme="majorHAnsi" w:cs="Times New Roman"/>
                <w:lang w:eastAsia="pl-PL"/>
              </w:rPr>
              <w:t>………………………………….</w:t>
            </w:r>
          </w:p>
          <w:p w14:paraId="1F98AC5B" w14:textId="2C6CB2D5" w:rsidR="002A2A33" w:rsidRPr="00E227A0" w:rsidRDefault="002A2A33" w:rsidP="002A2A33">
            <w:pPr>
              <w:spacing w:after="60" w:line="240" w:lineRule="auto"/>
              <w:ind w:right="332"/>
              <w:jc w:val="center"/>
              <w:rPr>
                <w:rFonts w:asciiTheme="majorHAnsi" w:eastAsia="Times New Roman" w:hAnsiTheme="majorHAnsi" w:cs="Times New Roman"/>
                <w:lang w:eastAsia="pl-PL"/>
              </w:rPr>
            </w:pPr>
            <w:r w:rsidRPr="00E227A0">
              <w:rPr>
                <w:rFonts w:asciiTheme="majorHAnsi" w:eastAsia="Times New Roman" w:hAnsiTheme="majorHAnsi" w:cs="Times New Roman"/>
                <w:lang w:eastAsia="pl-PL"/>
              </w:rPr>
              <w:t>(Podpis/y osoby/ osób upoważnionej/</w:t>
            </w:r>
            <w:proofErr w:type="spellStart"/>
            <w:r w:rsidRPr="00E227A0">
              <w:rPr>
                <w:rFonts w:asciiTheme="majorHAnsi" w:eastAsia="Times New Roman" w:hAnsiTheme="majorHAnsi" w:cs="Times New Roman"/>
                <w:lang w:eastAsia="pl-PL"/>
              </w:rPr>
              <w:t>ych</w:t>
            </w:r>
            <w:proofErr w:type="spellEnd"/>
            <w:r w:rsidRPr="00E227A0">
              <w:rPr>
                <w:rFonts w:asciiTheme="majorHAnsi" w:eastAsia="Times New Roman" w:hAnsiTheme="majorHAnsi" w:cs="Times New Roman"/>
                <w:lang w:eastAsia="pl-PL"/>
              </w:rPr>
              <w:t>)</w:t>
            </w:r>
          </w:p>
        </w:tc>
      </w:tr>
    </w:tbl>
    <w:p w14:paraId="37B33389" w14:textId="77777777" w:rsidR="00D74E66" w:rsidRPr="00E227A0" w:rsidRDefault="00D74E66" w:rsidP="00D74E66">
      <w:pPr>
        <w:rPr>
          <w:rFonts w:asciiTheme="majorHAnsi" w:eastAsia="Times New Roman" w:hAnsiTheme="majorHAnsi" w:cs="Times New Roman"/>
          <w:lang w:eastAsia="pl-PL"/>
        </w:rPr>
      </w:pPr>
    </w:p>
    <w:p w14:paraId="65257128" w14:textId="77777777" w:rsidR="001C6C37" w:rsidRPr="00E227A0" w:rsidRDefault="001C6C37" w:rsidP="00C03C65">
      <w:pPr>
        <w:spacing w:after="60" w:line="240" w:lineRule="auto"/>
        <w:ind w:right="332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7C02B88F" w14:textId="496FC0CC" w:rsidR="00E223CC" w:rsidRPr="00E227A0" w:rsidRDefault="00E223CC">
      <w:pPr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6110CE7D" w14:textId="0E120506" w:rsidR="00F112D3" w:rsidRPr="00E227A0" w:rsidRDefault="000574AC" w:rsidP="002311D1">
      <w:pPr>
        <w:spacing w:line="240" w:lineRule="auto"/>
        <w:jc w:val="right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E227A0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lastRenderedPageBreak/>
        <w:t>Załącznik</w:t>
      </w:r>
      <w:r w:rsidR="00E223CC" w:rsidRPr="00E227A0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 nr </w:t>
      </w:r>
      <w:r w:rsidR="008C1C40" w:rsidRPr="00E227A0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6</w:t>
      </w:r>
      <w:r w:rsidR="00F112D3" w:rsidRPr="00E227A0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 do zapytania ofertowego</w:t>
      </w:r>
    </w:p>
    <w:p w14:paraId="58CF2C15" w14:textId="77777777" w:rsidR="00A1161A" w:rsidRPr="00E227A0" w:rsidRDefault="00A1161A" w:rsidP="002311D1">
      <w:pPr>
        <w:spacing w:line="240" w:lineRule="auto"/>
        <w:jc w:val="right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53F644DB" w14:textId="77777777" w:rsidR="00A1161A" w:rsidRPr="00E227A0" w:rsidRDefault="00A1161A" w:rsidP="00A1161A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7A0">
        <w:rPr>
          <w:rFonts w:asciiTheme="majorHAnsi" w:eastAsia="Times New Roman" w:hAnsiTheme="majorHAnsi" w:cs="Times New Roman"/>
          <w:sz w:val="24"/>
          <w:szCs w:val="24"/>
          <w:lang w:eastAsia="pl-PL"/>
        </w:rPr>
        <w:t>(Nazwa, adres, NIP Wykonawcy)</w:t>
      </w:r>
      <w:r w:rsidRPr="00E227A0">
        <w:rPr>
          <w:rFonts w:asciiTheme="majorHAnsi" w:eastAsia="Times New Roman" w:hAnsiTheme="majorHAnsi" w:cs="Times New Roman"/>
          <w:sz w:val="24"/>
          <w:szCs w:val="24"/>
          <w:lang w:eastAsia="pl-PL"/>
        </w:rPr>
        <w:tab/>
      </w:r>
      <w:r w:rsidRPr="00E227A0">
        <w:rPr>
          <w:rFonts w:asciiTheme="majorHAnsi" w:eastAsia="Times New Roman" w:hAnsiTheme="majorHAnsi" w:cs="Times New Roman"/>
          <w:sz w:val="24"/>
          <w:szCs w:val="24"/>
          <w:lang w:eastAsia="pl-PL"/>
        </w:rPr>
        <w:tab/>
      </w:r>
      <w:r w:rsidRPr="00E227A0">
        <w:rPr>
          <w:rFonts w:asciiTheme="majorHAnsi" w:eastAsia="Times New Roman" w:hAnsiTheme="majorHAnsi" w:cs="Times New Roman"/>
          <w:sz w:val="24"/>
          <w:szCs w:val="24"/>
          <w:lang w:eastAsia="pl-PL"/>
        </w:rPr>
        <w:tab/>
      </w:r>
      <w:r w:rsidRPr="00E227A0">
        <w:rPr>
          <w:rFonts w:asciiTheme="majorHAnsi" w:eastAsia="Times New Roman" w:hAnsiTheme="majorHAnsi" w:cs="Times New Roman"/>
          <w:sz w:val="24"/>
          <w:szCs w:val="24"/>
          <w:lang w:eastAsia="pl-PL"/>
        </w:rPr>
        <w:tab/>
      </w:r>
      <w:r w:rsidRPr="00E227A0">
        <w:rPr>
          <w:rFonts w:asciiTheme="majorHAnsi" w:eastAsia="Times New Roman" w:hAnsiTheme="majorHAnsi" w:cs="Times New Roman"/>
          <w:sz w:val="24"/>
          <w:szCs w:val="24"/>
          <w:lang w:eastAsia="pl-PL"/>
        </w:rPr>
        <w:tab/>
        <w:t>(miejscowość i data)</w:t>
      </w:r>
    </w:p>
    <w:p w14:paraId="1EDB0908" w14:textId="77777777" w:rsidR="00A1161A" w:rsidRPr="00E227A0" w:rsidRDefault="00A1161A" w:rsidP="002311D1">
      <w:pPr>
        <w:spacing w:line="240" w:lineRule="auto"/>
        <w:jc w:val="right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14:paraId="62AB6732" w14:textId="77777777" w:rsidR="002311D1" w:rsidRPr="00E227A0" w:rsidRDefault="002311D1" w:rsidP="00C03C65">
      <w:pPr>
        <w:pStyle w:val="Tekstprzypisudolnego"/>
        <w:jc w:val="both"/>
        <w:rPr>
          <w:rFonts w:asciiTheme="majorHAnsi" w:hAnsiTheme="majorHAnsi" w:cs="Arial"/>
          <w:bCs/>
          <w:sz w:val="24"/>
          <w:szCs w:val="24"/>
        </w:rPr>
      </w:pPr>
    </w:p>
    <w:p w14:paraId="38955183" w14:textId="7B961954" w:rsidR="000574AC" w:rsidRPr="00E227A0" w:rsidRDefault="00A1161A" w:rsidP="002311D1">
      <w:pPr>
        <w:pStyle w:val="Tekstprzypisudolnego"/>
        <w:jc w:val="center"/>
        <w:rPr>
          <w:rFonts w:asciiTheme="majorHAnsi" w:eastAsia="Times New Roman" w:hAnsiTheme="majorHAnsi" w:cs="Times New Roman"/>
          <w:sz w:val="22"/>
          <w:szCs w:val="22"/>
          <w:lang w:eastAsia="pl-PL"/>
        </w:rPr>
      </w:pPr>
      <w:r w:rsidRPr="00E227A0">
        <w:rPr>
          <w:rFonts w:asciiTheme="majorHAnsi" w:eastAsia="Times New Roman" w:hAnsiTheme="majorHAnsi" w:cs="Times New Roman"/>
          <w:sz w:val="22"/>
          <w:szCs w:val="22"/>
          <w:lang w:eastAsia="pl-PL"/>
        </w:rPr>
        <w:t>OŚWIADCZENIA OD WYKONAWCY W ZAKRESIE WYPEŁNIENIA OBOWIĄZKÓW</w:t>
      </w:r>
    </w:p>
    <w:p w14:paraId="05744041" w14:textId="3EE9F052" w:rsidR="000574AC" w:rsidRPr="00E227A0" w:rsidRDefault="00A1161A" w:rsidP="002311D1">
      <w:pPr>
        <w:pStyle w:val="Tekstprzypisudolnego"/>
        <w:jc w:val="center"/>
        <w:rPr>
          <w:rFonts w:asciiTheme="majorHAnsi" w:eastAsia="Times New Roman" w:hAnsiTheme="majorHAnsi" w:cs="Times New Roman"/>
          <w:sz w:val="22"/>
          <w:szCs w:val="22"/>
          <w:lang w:eastAsia="pl-PL"/>
        </w:rPr>
      </w:pPr>
      <w:r w:rsidRPr="00E227A0">
        <w:rPr>
          <w:rFonts w:asciiTheme="majorHAnsi" w:eastAsia="Times New Roman" w:hAnsiTheme="majorHAnsi" w:cs="Times New Roman"/>
          <w:sz w:val="22"/>
          <w:szCs w:val="22"/>
          <w:lang w:eastAsia="pl-PL"/>
        </w:rPr>
        <w:t>INFORMACYJNYCH PRZEWIDZIANYCH W ART. 13 LUB ART. 14 RODO</w:t>
      </w:r>
    </w:p>
    <w:p w14:paraId="57D1B4E9" w14:textId="77777777" w:rsidR="000574AC" w:rsidRPr="00E227A0" w:rsidRDefault="000574AC" w:rsidP="00C03C65">
      <w:pPr>
        <w:pStyle w:val="Tekstprzypisudolnego"/>
        <w:jc w:val="both"/>
        <w:rPr>
          <w:rFonts w:asciiTheme="majorHAnsi" w:hAnsiTheme="majorHAnsi" w:cs="Arial"/>
          <w:i/>
          <w:sz w:val="24"/>
          <w:szCs w:val="24"/>
          <w:u w:val="single"/>
        </w:rPr>
      </w:pPr>
    </w:p>
    <w:p w14:paraId="23162A6F" w14:textId="77777777" w:rsidR="000574AC" w:rsidRPr="00E227A0" w:rsidRDefault="000574AC" w:rsidP="00C03C65">
      <w:pPr>
        <w:pStyle w:val="Tekstprzypisudolnego"/>
        <w:jc w:val="both"/>
        <w:rPr>
          <w:rFonts w:asciiTheme="majorHAnsi" w:hAnsiTheme="majorHAnsi" w:cs="Arial"/>
          <w:i/>
          <w:sz w:val="24"/>
          <w:szCs w:val="24"/>
          <w:u w:val="single"/>
        </w:rPr>
      </w:pPr>
    </w:p>
    <w:p w14:paraId="2466AB5C" w14:textId="77777777" w:rsidR="000574AC" w:rsidRPr="00E227A0" w:rsidRDefault="000574AC" w:rsidP="00C03C65">
      <w:pPr>
        <w:pStyle w:val="Tekstprzypisudolnego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E227A0">
        <w:rPr>
          <w:rFonts w:asciiTheme="majorHAnsi" w:hAnsiTheme="majorHAnsi" w:cs="Arial"/>
          <w:i/>
          <w:sz w:val="24"/>
          <w:szCs w:val="24"/>
          <w:u w:val="single"/>
        </w:rPr>
        <w:t xml:space="preserve"> </w:t>
      </w:r>
    </w:p>
    <w:p w14:paraId="79454B5E" w14:textId="2B282370" w:rsidR="000574AC" w:rsidRPr="00E227A0" w:rsidRDefault="000574AC" w:rsidP="00951CDB">
      <w:pPr>
        <w:pStyle w:val="NormalnyWeb"/>
        <w:ind w:firstLine="567"/>
        <w:jc w:val="both"/>
        <w:rPr>
          <w:rFonts w:asciiTheme="majorHAnsi" w:hAnsiTheme="majorHAnsi" w:cs="Arial"/>
        </w:rPr>
      </w:pPr>
      <w:r w:rsidRPr="00E227A0">
        <w:rPr>
          <w:rFonts w:asciiTheme="majorHAnsi" w:hAnsiTheme="majorHAnsi" w:cs="Tahoma"/>
          <w:lang w:eastAsia="en-US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</w:t>
      </w:r>
      <w:r w:rsidR="00A1161A" w:rsidRPr="00E227A0">
        <w:rPr>
          <w:rFonts w:asciiTheme="majorHAnsi" w:hAnsiTheme="majorHAnsi" w:cs="Tahoma"/>
          <w:lang w:eastAsia="en-US"/>
        </w:rPr>
        <w:t xml:space="preserve"> na</w:t>
      </w:r>
      <w:r w:rsidR="00A1161A" w:rsidRPr="00E227A0">
        <w:rPr>
          <w:rFonts w:eastAsia="Times New Roman"/>
        </w:rPr>
        <w:t xml:space="preserve"> </w:t>
      </w:r>
      <w:r w:rsidR="00CF4F74">
        <w:rPr>
          <w:rFonts w:eastAsia="Times New Roman"/>
        </w:rPr>
        <w:t>„</w:t>
      </w:r>
      <w:r w:rsidR="00CF4F74" w:rsidRPr="00CF4F74">
        <w:rPr>
          <w:rFonts w:asciiTheme="majorHAnsi" w:hAnsiTheme="majorHAnsi"/>
          <w:b/>
          <w:bCs/>
        </w:rPr>
        <w:t>Kursy z zakresu kompetencji  społecznych dla uczestników projektu oraz porady psychologiczne</w:t>
      </w:r>
      <w:r w:rsidR="00CF4F74">
        <w:rPr>
          <w:rFonts w:asciiTheme="majorHAnsi" w:hAnsiTheme="majorHAnsi"/>
          <w:b/>
          <w:bCs/>
        </w:rPr>
        <w:t>”</w:t>
      </w:r>
      <w:r w:rsidR="00E227A0" w:rsidRPr="00E227A0">
        <w:rPr>
          <w:rFonts w:asciiTheme="majorHAnsi" w:eastAsia="Times New Roman" w:hAnsiTheme="majorHAnsi"/>
          <w:b/>
        </w:rPr>
        <w:t>.</w:t>
      </w:r>
    </w:p>
    <w:p w14:paraId="7269405E" w14:textId="77777777" w:rsidR="000574AC" w:rsidRPr="00E227A0" w:rsidRDefault="000574AC" w:rsidP="00C03C65">
      <w:pPr>
        <w:pStyle w:val="NormalnyWeb"/>
        <w:jc w:val="both"/>
        <w:rPr>
          <w:rFonts w:asciiTheme="majorHAnsi" w:hAnsiTheme="majorHAnsi" w:cs="Arial"/>
        </w:rPr>
      </w:pPr>
    </w:p>
    <w:p w14:paraId="4AD753A7" w14:textId="77777777" w:rsidR="000574AC" w:rsidRPr="00E227A0" w:rsidRDefault="000574AC" w:rsidP="00C03C65">
      <w:pPr>
        <w:pStyle w:val="NormalnyWeb"/>
        <w:jc w:val="both"/>
        <w:rPr>
          <w:rFonts w:asciiTheme="majorHAnsi" w:hAnsiTheme="majorHAnsi" w:cs="Arial"/>
        </w:rPr>
      </w:pPr>
    </w:p>
    <w:p w14:paraId="41B11119" w14:textId="77777777" w:rsidR="000574AC" w:rsidRPr="00E227A0" w:rsidRDefault="000574AC" w:rsidP="00C03C65">
      <w:pPr>
        <w:pStyle w:val="NormalnyWeb"/>
        <w:jc w:val="both"/>
        <w:rPr>
          <w:rFonts w:asciiTheme="majorHAnsi" w:hAnsiTheme="majorHAnsi" w:cs="Arial"/>
        </w:rPr>
      </w:pPr>
    </w:p>
    <w:p w14:paraId="40E9C758" w14:textId="77777777" w:rsidR="000574AC" w:rsidRPr="00E227A0" w:rsidRDefault="000574AC" w:rsidP="00C03C65">
      <w:pPr>
        <w:pStyle w:val="NormalnyWeb"/>
        <w:jc w:val="both"/>
        <w:rPr>
          <w:rFonts w:asciiTheme="majorHAnsi" w:hAnsiTheme="majorHAnsi" w:cs="Arial"/>
        </w:rPr>
      </w:pPr>
    </w:p>
    <w:p w14:paraId="63915DF2" w14:textId="77777777" w:rsidR="000574AC" w:rsidRPr="00E227A0" w:rsidRDefault="000574AC" w:rsidP="00C03C65">
      <w:pPr>
        <w:pStyle w:val="NormalnyWeb"/>
        <w:jc w:val="both"/>
        <w:rPr>
          <w:rFonts w:asciiTheme="majorHAnsi" w:hAnsiTheme="majorHAnsi" w:cs="Arial"/>
        </w:rPr>
      </w:pPr>
    </w:p>
    <w:p w14:paraId="5ACE0B18" w14:textId="77777777" w:rsidR="000574AC" w:rsidRPr="00E227A0" w:rsidRDefault="000574AC" w:rsidP="00C03C65">
      <w:pPr>
        <w:pStyle w:val="NormalnyWeb"/>
        <w:jc w:val="both"/>
        <w:rPr>
          <w:rFonts w:asciiTheme="majorHAnsi" w:hAnsiTheme="majorHAnsi" w:cs="Arial"/>
        </w:rPr>
      </w:pPr>
    </w:p>
    <w:p w14:paraId="2D8C6D10" w14:textId="77777777" w:rsidR="000574AC" w:rsidRPr="00E227A0" w:rsidRDefault="000574AC" w:rsidP="00C03C65">
      <w:pPr>
        <w:pStyle w:val="NormalnyWeb"/>
        <w:jc w:val="both"/>
        <w:rPr>
          <w:rFonts w:asciiTheme="majorHAnsi" w:hAnsiTheme="majorHAnsi" w:cs="Arial"/>
        </w:rPr>
      </w:pPr>
    </w:p>
    <w:p w14:paraId="7B7365F7" w14:textId="77777777" w:rsidR="000574AC" w:rsidRPr="00E227A0" w:rsidRDefault="000574AC" w:rsidP="00C03C65">
      <w:pPr>
        <w:pStyle w:val="NormalnyWeb"/>
        <w:jc w:val="both"/>
        <w:rPr>
          <w:rFonts w:asciiTheme="majorHAnsi" w:hAnsiTheme="majorHAnsi" w:cs="Arial"/>
        </w:rPr>
      </w:pPr>
    </w:p>
    <w:p w14:paraId="1C80E4E7" w14:textId="77777777" w:rsidR="00A1161A" w:rsidRPr="00E227A0" w:rsidRDefault="00A1161A" w:rsidP="00C03C65">
      <w:pPr>
        <w:pStyle w:val="NormalnyWeb"/>
        <w:jc w:val="both"/>
        <w:rPr>
          <w:rFonts w:asciiTheme="majorHAnsi" w:hAnsiTheme="majorHAnsi" w:cs="Arial"/>
        </w:rPr>
      </w:pPr>
    </w:p>
    <w:p w14:paraId="151B9D8F" w14:textId="77777777" w:rsidR="000574AC" w:rsidRPr="00E227A0" w:rsidRDefault="000574AC" w:rsidP="00C03C65">
      <w:pPr>
        <w:pStyle w:val="NormalnyWeb"/>
        <w:jc w:val="both"/>
        <w:rPr>
          <w:rFonts w:asciiTheme="majorHAnsi" w:hAnsiTheme="majorHAnsi" w:cs="Arial"/>
        </w:rPr>
      </w:pPr>
    </w:p>
    <w:p w14:paraId="5F782EEB" w14:textId="77777777" w:rsidR="000574AC" w:rsidRPr="00E227A0" w:rsidRDefault="000574AC" w:rsidP="00C03C65">
      <w:pPr>
        <w:pStyle w:val="NormalnyWeb"/>
        <w:jc w:val="both"/>
        <w:rPr>
          <w:rFonts w:asciiTheme="majorHAnsi" w:hAnsiTheme="majorHAnsi" w:cs="Arial"/>
        </w:rPr>
      </w:pPr>
    </w:p>
    <w:p w14:paraId="20ACE183" w14:textId="77777777" w:rsidR="000574AC" w:rsidRPr="00E227A0" w:rsidRDefault="000574AC" w:rsidP="00C03C65">
      <w:pPr>
        <w:pStyle w:val="NormalnyWeb"/>
        <w:jc w:val="both"/>
        <w:rPr>
          <w:rFonts w:asciiTheme="majorHAnsi" w:hAnsiTheme="majorHAnsi" w:cs="Arial"/>
        </w:rPr>
      </w:pPr>
    </w:p>
    <w:p w14:paraId="235426E6" w14:textId="77777777" w:rsidR="000574AC" w:rsidRPr="00E227A0" w:rsidRDefault="000574AC" w:rsidP="00C03C65">
      <w:pPr>
        <w:spacing w:line="240" w:lineRule="auto"/>
        <w:jc w:val="both"/>
        <w:rPr>
          <w:rFonts w:asciiTheme="majorHAnsi" w:hAnsiTheme="majorHAnsi" w:cs="Times New Roman"/>
          <w:sz w:val="24"/>
          <w:szCs w:val="24"/>
          <w:lang w:eastAsia="pl-PL"/>
        </w:rPr>
      </w:pPr>
    </w:p>
    <w:p w14:paraId="6E6503E4" w14:textId="77777777" w:rsidR="000574AC" w:rsidRPr="00E227A0" w:rsidRDefault="000574AC" w:rsidP="00C03C65">
      <w:pPr>
        <w:pStyle w:val="NormalnyWeb"/>
        <w:jc w:val="both"/>
        <w:rPr>
          <w:rFonts w:asciiTheme="majorHAnsi" w:hAnsiTheme="majorHAnsi" w:cs="Arial"/>
          <w:color w:val="000000"/>
        </w:rPr>
      </w:pPr>
      <w:r w:rsidRPr="00E227A0">
        <w:rPr>
          <w:rFonts w:asciiTheme="majorHAnsi" w:hAnsiTheme="majorHAnsi" w:cs="Arial"/>
          <w:color w:val="000000"/>
        </w:rPr>
        <w:t>______________________________</w:t>
      </w:r>
    </w:p>
    <w:p w14:paraId="345346D4" w14:textId="77777777" w:rsidR="000574AC" w:rsidRPr="00E227A0" w:rsidRDefault="000574AC" w:rsidP="00C03C65">
      <w:pPr>
        <w:pStyle w:val="NormalnyWeb"/>
        <w:ind w:left="142" w:hanging="142"/>
        <w:jc w:val="both"/>
        <w:rPr>
          <w:rFonts w:asciiTheme="majorHAnsi" w:hAnsiTheme="majorHAnsi" w:cs="Arial"/>
        </w:rPr>
      </w:pPr>
    </w:p>
    <w:p w14:paraId="79D0F65F" w14:textId="77777777" w:rsidR="000574AC" w:rsidRPr="00E227A0" w:rsidRDefault="000574AC" w:rsidP="00C03C65">
      <w:pPr>
        <w:pStyle w:val="Tekstprzypisudolnego"/>
        <w:jc w:val="both"/>
        <w:rPr>
          <w:rFonts w:asciiTheme="majorHAnsi" w:hAnsiTheme="majorHAnsi" w:cs="Arial"/>
          <w:sz w:val="24"/>
          <w:szCs w:val="24"/>
        </w:rPr>
      </w:pPr>
      <w:r w:rsidRPr="00E227A0">
        <w:rPr>
          <w:rFonts w:asciiTheme="majorHAnsi" w:hAnsiTheme="majorHAnsi" w:cs="Arial"/>
          <w:color w:val="000000"/>
          <w:sz w:val="24"/>
          <w:szCs w:val="24"/>
          <w:vertAlign w:val="superscript"/>
        </w:rPr>
        <w:t xml:space="preserve">1) </w:t>
      </w:r>
      <w:r w:rsidRPr="00E227A0">
        <w:rPr>
          <w:rFonts w:asciiTheme="majorHAnsi" w:hAnsiTheme="majorHAnsi" w:cs="Arial"/>
          <w:sz w:val="24"/>
          <w:szCs w:val="2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088A607" w14:textId="77777777" w:rsidR="000574AC" w:rsidRPr="00E227A0" w:rsidRDefault="000574AC" w:rsidP="00C03C65">
      <w:pPr>
        <w:pStyle w:val="Tekstprzypisudolnego"/>
        <w:jc w:val="both"/>
        <w:rPr>
          <w:rFonts w:asciiTheme="majorHAnsi" w:hAnsiTheme="majorHAnsi"/>
          <w:sz w:val="24"/>
          <w:szCs w:val="24"/>
        </w:rPr>
      </w:pPr>
    </w:p>
    <w:p w14:paraId="4A28422D" w14:textId="3A937B23" w:rsidR="00CC092B" w:rsidRPr="00C03C65" w:rsidRDefault="000574AC" w:rsidP="00C03C65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E227A0">
        <w:rPr>
          <w:rFonts w:asciiTheme="majorHAnsi" w:hAnsiTheme="majorHAnsi" w:cs="Arial"/>
          <w:color w:val="000000"/>
          <w:sz w:val="24"/>
          <w:szCs w:val="24"/>
        </w:rPr>
        <w:t xml:space="preserve">* W przypadku gdy wykonawca </w:t>
      </w:r>
      <w:r w:rsidRPr="00E227A0">
        <w:rPr>
          <w:rFonts w:asciiTheme="majorHAnsi" w:hAnsiTheme="majorHAnsi" w:cs="Arial"/>
          <w:sz w:val="24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</w:p>
    <w:sectPr w:rsidR="00CC092B" w:rsidRPr="00C03C6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F8947C" w14:textId="77777777" w:rsidR="00A87C00" w:rsidRDefault="00A87C00" w:rsidP="00E664FF">
      <w:pPr>
        <w:spacing w:after="0" w:line="240" w:lineRule="auto"/>
      </w:pPr>
      <w:r>
        <w:separator/>
      </w:r>
    </w:p>
  </w:endnote>
  <w:endnote w:type="continuationSeparator" w:id="0">
    <w:p w14:paraId="266C5F7E" w14:textId="77777777" w:rsidR="00A87C00" w:rsidRDefault="00A87C00" w:rsidP="00E66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DE5BB" w14:textId="77777777" w:rsidR="00F25C1C" w:rsidRDefault="00F25C1C" w:rsidP="00E664FF">
    <w:pPr>
      <w:pStyle w:val="Stopka"/>
      <w:jc w:val="center"/>
    </w:pPr>
  </w:p>
  <w:p w14:paraId="44D325FA" w14:textId="77777777" w:rsidR="00F25C1C" w:rsidRDefault="00F25C1C" w:rsidP="00E664FF">
    <w:pPr>
      <w:pStyle w:val="Stopka"/>
      <w:jc w:val="center"/>
    </w:pPr>
  </w:p>
  <w:p w14:paraId="7364C900" w14:textId="77777777" w:rsidR="00F25C1C" w:rsidRDefault="00F25C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73B1D6" w14:textId="77777777" w:rsidR="00A87C00" w:rsidRDefault="00A87C00" w:rsidP="00E664FF">
      <w:pPr>
        <w:spacing w:after="0" w:line="240" w:lineRule="auto"/>
      </w:pPr>
      <w:r>
        <w:separator/>
      </w:r>
    </w:p>
  </w:footnote>
  <w:footnote w:type="continuationSeparator" w:id="0">
    <w:p w14:paraId="019C46F9" w14:textId="77777777" w:rsidR="00A87C00" w:rsidRDefault="00A87C00" w:rsidP="00E66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BD132" w14:textId="77777777" w:rsidR="00F45445" w:rsidRDefault="00F45445" w:rsidP="00F45445">
    <w:pPr>
      <w:pStyle w:val="Nagwek"/>
    </w:pPr>
  </w:p>
  <w:p w14:paraId="54B6EBCE" w14:textId="326968D3" w:rsidR="00F25C1C" w:rsidRPr="00F45445" w:rsidRDefault="00F45445" w:rsidP="00F45445">
    <w:pPr>
      <w:autoSpaceDE w:val="0"/>
      <w:autoSpaceDN w:val="0"/>
      <w:spacing w:line="360" w:lineRule="auto"/>
      <w:jc w:val="center"/>
      <w:rPr>
        <w:b/>
        <w:bCs/>
        <w:sz w:val="18"/>
        <w:szCs w:val="18"/>
      </w:rPr>
    </w:pPr>
    <w:r>
      <w:rPr>
        <w:noProof/>
        <w:lang w:eastAsia="pl-PL"/>
      </w:rPr>
      <w:drawing>
        <wp:inline distT="0" distB="0" distL="0" distR="0" wp14:anchorId="4E4B6C6A" wp14:editId="62B039D8">
          <wp:extent cx="5989320" cy="562581"/>
          <wp:effectExtent l="0" t="0" r="0" b="9525"/>
          <wp:docPr id="1" name="Obraz 1" descr="http://www.mops.makowpodhalanski.pl/image/malopols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ops.makowpodhalanski.pl/image/malopols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2049" cy="588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D03DB">
      <w:rPr>
        <w:b/>
        <w:bCs/>
        <w:sz w:val="18"/>
        <w:szCs w:val="18"/>
      </w:rPr>
      <w:t>Projekt współfinansowany ze środków Unii Europejskiej w ramach Europejskiego Funduszu Społeczneg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E67257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1622CE"/>
    <w:multiLevelType w:val="hybridMultilevel"/>
    <w:tmpl w:val="F9D65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611AC"/>
    <w:multiLevelType w:val="hybridMultilevel"/>
    <w:tmpl w:val="6A7694B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8FE747F"/>
    <w:multiLevelType w:val="hybridMultilevel"/>
    <w:tmpl w:val="E3164E00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>
    <w:nsid w:val="19FF71D9"/>
    <w:multiLevelType w:val="hybridMultilevel"/>
    <w:tmpl w:val="1F80F014"/>
    <w:lvl w:ilvl="0" w:tplc="B842511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E683C2B"/>
    <w:multiLevelType w:val="multilevel"/>
    <w:tmpl w:val="F1FAA126"/>
    <w:styleLink w:val="WW8Num12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22BD55EC"/>
    <w:multiLevelType w:val="hybridMultilevel"/>
    <w:tmpl w:val="25384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1F2FFF"/>
    <w:multiLevelType w:val="multilevel"/>
    <w:tmpl w:val="9D3EF54E"/>
    <w:lvl w:ilvl="0">
      <w:start w:val="3"/>
      <w:numFmt w:val="decimal"/>
      <w:lvlText w:val="%1."/>
      <w:lvlJc w:val="left"/>
      <w:pPr>
        <w:ind w:left="720" w:firstLine="360"/>
      </w:pPr>
      <w:rPr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24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5262A9F"/>
    <w:multiLevelType w:val="hybridMultilevel"/>
    <w:tmpl w:val="44529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D4592"/>
    <w:multiLevelType w:val="hybridMultilevel"/>
    <w:tmpl w:val="453C9666"/>
    <w:lvl w:ilvl="0" w:tplc="64CAF442">
      <w:start w:val="1"/>
      <w:numFmt w:val="decimal"/>
      <w:lvlText w:val="%1."/>
      <w:lvlJc w:val="left"/>
      <w:pPr>
        <w:ind w:left="40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>
    <w:nsid w:val="36FE7AD1"/>
    <w:multiLevelType w:val="hybridMultilevel"/>
    <w:tmpl w:val="B1EAF554"/>
    <w:lvl w:ilvl="0" w:tplc="CB6ED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31207"/>
    <w:multiLevelType w:val="hybridMultilevel"/>
    <w:tmpl w:val="C0CAA4A4"/>
    <w:lvl w:ilvl="0" w:tplc="4F9A60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A2263"/>
    <w:multiLevelType w:val="hybridMultilevel"/>
    <w:tmpl w:val="57CC8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A77257"/>
    <w:multiLevelType w:val="hybridMultilevel"/>
    <w:tmpl w:val="2D707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1F5DB0"/>
    <w:multiLevelType w:val="hybridMultilevel"/>
    <w:tmpl w:val="BD422A92"/>
    <w:lvl w:ilvl="0" w:tplc="C874AE62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1" w:tplc="3B6C04C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903773"/>
    <w:multiLevelType w:val="multilevel"/>
    <w:tmpl w:val="F1481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4D5B6A47"/>
    <w:multiLevelType w:val="hybridMultilevel"/>
    <w:tmpl w:val="A35A4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156FFD"/>
    <w:multiLevelType w:val="hybridMultilevel"/>
    <w:tmpl w:val="3486573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>
    <w:nsid w:val="50243358"/>
    <w:multiLevelType w:val="hybridMultilevel"/>
    <w:tmpl w:val="C592FF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862BDC"/>
    <w:multiLevelType w:val="multilevel"/>
    <w:tmpl w:val="A922EB22"/>
    <w:styleLink w:val="WW8Num14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580338D9"/>
    <w:multiLevelType w:val="hybridMultilevel"/>
    <w:tmpl w:val="EC1469B6"/>
    <w:lvl w:ilvl="0" w:tplc="5C4EB038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AC6BDF"/>
    <w:multiLevelType w:val="hybridMultilevel"/>
    <w:tmpl w:val="5072A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611C1"/>
    <w:multiLevelType w:val="hybridMultilevel"/>
    <w:tmpl w:val="CFCEB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DFA80F2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FB5C87"/>
    <w:multiLevelType w:val="hybridMultilevel"/>
    <w:tmpl w:val="ED765C7C"/>
    <w:lvl w:ilvl="0" w:tplc="E132D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E86563"/>
    <w:multiLevelType w:val="hybridMultilevel"/>
    <w:tmpl w:val="E6167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B5101E"/>
    <w:multiLevelType w:val="hybridMultilevel"/>
    <w:tmpl w:val="4788B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113126"/>
    <w:multiLevelType w:val="hybridMultilevel"/>
    <w:tmpl w:val="D4704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E36A1A"/>
    <w:multiLevelType w:val="hybridMultilevel"/>
    <w:tmpl w:val="74488AAC"/>
    <w:lvl w:ilvl="0" w:tplc="90964B72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D47736A"/>
    <w:multiLevelType w:val="hybridMultilevel"/>
    <w:tmpl w:val="4788B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31"/>
  </w:num>
  <w:num w:numId="4">
    <w:abstractNumId w:val="2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27"/>
  </w:num>
  <w:num w:numId="18">
    <w:abstractNumId w:val="19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8"/>
  </w:num>
  <w:num w:numId="36">
    <w:abstractNumId w:val="5"/>
  </w:num>
  <w:num w:numId="37">
    <w:abstractNumId w:val="10"/>
  </w:num>
  <w:num w:numId="38">
    <w:abstractNumId w:val="16"/>
  </w:num>
  <w:num w:numId="39">
    <w:abstractNumId w:val="9"/>
  </w:num>
  <w:num w:numId="40">
    <w:abstractNumId w:val="4"/>
  </w:num>
  <w:num w:numId="41">
    <w:abstractNumId w:val="14"/>
  </w:num>
  <w:num w:numId="42">
    <w:abstractNumId w:val="13"/>
  </w:num>
  <w:num w:numId="43">
    <w:abstractNumId w:val="24"/>
  </w:num>
  <w:num w:numId="44">
    <w:abstractNumId w:val="12"/>
  </w:num>
  <w:num w:numId="45">
    <w:abstractNumId w:val="3"/>
  </w:num>
  <w:num w:numId="46">
    <w:abstractNumId w:val="6"/>
  </w:num>
  <w:num w:numId="47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E4B"/>
    <w:rsid w:val="00014047"/>
    <w:rsid w:val="000168E7"/>
    <w:rsid w:val="00021452"/>
    <w:rsid w:val="00041E91"/>
    <w:rsid w:val="0004566C"/>
    <w:rsid w:val="000560F7"/>
    <w:rsid w:val="000574AC"/>
    <w:rsid w:val="00091699"/>
    <w:rsid w:val="000A1685"/>
    <w:rsid w:val="000B3908"/>
    <w:rsid w:val="000E3EC3"/>
    <w:rsid w:val="00123BDA"/>
    <w:rsid w:val="001366DA"/>
    <w:rsid w:val="001374A0"/>
    <w:rsid w:val="00144CB8"/>
    <w:rsid w:val="00146838"/>
    <w:rsid w:val="001529CA"/>
    <w:rsid w:val="0015435C"/>
    <w:rsid w:val="001651E8"/>
    <w:rsid w:val="00173176"/>
    <w:rsid w:val="00177438"/>
    <w:rsid w:val="00183DD7"/>
    <w:rsid w:val="001C20C7"/>
    <w:rsid w:val="001C31E8"/>
    <w:rsid w:val="001C6C37"/>
    <w:rsid w:val="001D1966"/>
    <w:rsid w:val="001D315A"/>
    <w:rsid w:val="001D6E3E"/>
    <w:rsid w:val="001E0F27"/>
    <w:rsid w:val="001F58F8"/>
    <w:rsid w:val="0020640B"/>
    <w:rsid w:val="0021040C"/>
    <w:rsid w:val="00220801"/>
    <w:rsid w:val="00223223"/>
    <w:rsid w:val="002311D1"/>
    <w:rsid w:val="00247812"/>
    <w:rsid w:val="00255A3F"/>
    <w:rsid w:val="00264304"/>
    <w:rsid w:val="002658B4"/>
    <w:rsid w:val="00271435"/>
    <w:rsid w:val="00285635"/>
    <w:rsid w:val="00293C05"/>
    <w:rsid w:val="002A2A33"/>
    <w:rsid w:val="002A74A1"/>
    <w:rsid w:val="002B11AA"/>
    <w:rsid w:val="002B70F7"/>
    <w:rsid w:val="002B7515"/>
    <w:rsid w:val="002D4BEF"/>
    <w:rsid w:val="002D66EF"/>
    <w:rsid w:val="002F5717"/>
    <w:rsid w:val="002F7219"/>
    <w:rsid w:val="00307BC2"/>
    <w:rsid w:val="00324E32"/>
    <w:rsid w:val="0034459E"/>
    <w:rsid w:val="00344B39"/>
    <w:rsid w:val="0035797C"/>
    <w:rsid w:val="00372374"/>
    <w:rsid w:val="00383E9B"/>
    <w:rsid w:val="00392DAC"/>
    <w:rsid w:val="003A1882"/>
    <w:rsid w:val="003A3FAD"/>
    <w:rsid w:val="003A671A"/>
    <w:rsid w:val="003C4C83"/>
    <w:rsid w:val="003D7D07"/>
    <w:rsid w:val="003E3BEA"/>
    <w:rsid w:val="003F2A5A"/>
    <w:rsid w:val="003F7929"/>
    <w:rsid w:val="00404B8B"/>
    <w:rsid w:val="00410E60"/>
    <w:rsid w:val="0042161D"/>
    <w:rsid w:val="00433B1C"/>
    <w:rsid w:val="00435BAE"/>
    <w:rsid w:val="00451CD6"/>
    <w:rsid w:val="00460CCB"/>
    <w:rsid w:val="004A3491"/>
    <w:rsid w:val="004B7613"/>
    <w:rsid w:val="004B7AD1"/>
    <w:rsid w:val="004C63C6"/>
    <w:rsid w:val="004C7760"/>
    <w:rsid w:val="004C7772"/>
    <w:rsid w:val="004D11A7"/>
    <w:rsid w:val="004D17B5"/>
    <w:rsid w:val="005043CB"/>
    <w:rsid w:val="00531495"/>
    <w:rsid w:val="00577E07"/>
    <w:rsid w:val="00580C26"/>
    <w:rsid w:val="0059331D"/>
    <w:rsid w:val="005A6830"/>
    <w:rsid w:val="005B0D2C"/>
    <w:rsid w:val="005B2D70"/>
    <w:rsid w:val="005C6864"/>
    <w:rsid w:val="00604F6C"/>
    <w:rsid w:val="00611FAD"/>
    <w:rsid w:val="00613B46"/>
    <w:rsid w:val="00614B2C"/>
    <w:rsid w:val="0068229B"/>
    <w:rsid w:val="00690F13"/>
    <w:rsid w:val="00692F0D"/>
    <w:rsid w:val="00695BB1"/>
    <w:rsid w:val="006B1B12"/>
    <w:rsid w:val="006B227C"/>
    <w:rsid w:val="006C67CB"/>
    <w:rsid w:val="006D03B6"/>
    <w:rsid w:val="006D164B"/>
    <w:rsid w:val="006F7249"/>
    <w:rsid w:val="007142EE"/>
    <w:rsid w:val="00721D31"/>
    <w:rsid w:val="007235A4"/>
    <w:rsid w:val="00734D27"/>
    <w:rsid w:val="00735406"/>
    <w:rsid w:val="007374EB"/>
    <w:rsid w:val="007400E0"/>
    <w:rsid w:val="0074122F"/>
    <w:rsid w:val="0074259D"/>
    <w:rsid w:val="00746499"/>
    <w:rsid w:val="00761ED6"/>
    <w:rsid w:val="00770AB7"/>
    <w:rsid w:val="00781605"/>
    <w:rsid w:val="00791791"/>
    <w:rsid w:val="007A28F5"/>
    <w:rsid w:val="007A6F44"/>
    <w:rsid w:val="007B0967"/>
    <w:rsid w:val="007B4B32"/>
    <w:rsid w:val="007F5CB0"/>
    <w:rsid w:val="0080686E"/>
    <w:rsid w:val="008134B1"/>
    <w:rsid w:val="0083139E"/>
    <w:rsid w:val="00833941"/>
    <w:rsid w:val="00836A9B"/>
    <w:rsid w:val="00843A51"/>
    <w:rsid w:val="00846283"/>
    <w:rsid w:val="00846AAB"/>
    <w:rsid w:val="00847F1E"/>
    <w:rsid w:val="008503EC"/>
    <w:rsid w:val="00865E85"/>
    <w:rsid w:val="00882722"/>
    <w:rsid w:val="00885255"/>
    <w:rsid w:val="008965F8"/>
    <w:rsid w:val="008A3585"/>
    <w:rsid w:val="008A7F87"/>
    <w:rsid w:val="008B7ADB"/>
    <w:rsid w:val="008C0FEE"/>
    <w:rsid w:val="008C1C40"/>
    <w:rsid w:val="008D699C"/>
    <w:rsid w:val="008E0EBE"/>
    <w:rsid w:val="008F4A75"/>
    <w:rsid w:val="008F6FC3"/>
    <w:rsid w:val="00927927"/>
    <w:rsid w:val="00932CC7"/>
    <w:rsid w:val="00951393"/>
    <w:rsid w:val="00951CDB"/>
    <w:rsid w:val="0095559C"/>
    <w:rsid w:val="0096040C"/>
    <w:rsid w:val="009740B5"/>
    <w:rsid w:val="00983628"/>
    <w:rsid w:val="00984CCF"/>
    <w:rsid w:val="00996B91"/>
    <w:rsid w:val="009A0328"/>
    <w:rsid w:val="009A03CE"/>
    <w:rsid w:val="009B1E8F"/>
    <w:rsid w:val="009B26AF"/>
    <w:rsid w:val="009C4FE3"/>
    <w:rsid w:val="009D7A1E"/>
    <w:rsid w:val="009E34B7"/>
    <w:rsid w:val="00A1161A"/>
    <w:rsid w:val="00A1566B"/>
    <w:rsid w:val="00A16045"/>
    <w:rsid w:val="00A3036C"/>
    <w:rsid w:val="00A36E48"/>
    <w:rsid w:val="00A64A23"/>
    <w:rsid w:val="00A71B68"/>
    <w:rsid w:val="00A87C00"/>
    <w:rsid w:val="00A90B00"/>
    <w:rsid w:val="00A968E0"/>
    <w:rsid w:val="00AA619C"/>
    <w:rsid w:val="00AD1FF7"/>
    <w:rsid w:val="00AD6E4C"/>
    <w:rsid w:val="00AE54FD"/>
    <w:rsid w:val="00B00204"/>
    <w:rsid w:val="00B40991"/>
    <w:rsid w:val="00B7282C"/>
    <w:rsid w:val="00B72FA7"/>
    <w:rsid w:val="00B85D58"/>
    <w:rsid w:val="00B93E1C"/>
    <w:rsid w:val="00BA3E27"/>
    <w:rsid w:val="00BA59AB"/>
    <w:rsid w:val="00BC50BE"/>
    <w:rsid w:val="00BD28B2"/>
    <w:rsid w:val="00C03C65"/>
    <w:rsid w:val="00C23B01"/>
    <w:rsid w:val="00C25BA4"/>
    <w:rsid w:val="00C418A4"/>
    <w:rsid w:val="00C45C45"/>
    <w:rsid w:val="00C47237"/>
    <w:rsid w:val="00C645F6"/>
    <w:rsid w:val="00C725F5"/>
    <w:rsid w:val="00C74E55"/>
    <w:rsid w:val="00C77F5E"/>
    <w:rsid w:val="00C80F57"/>
    <w:rsid w:val="00CA73A3"/>
    <w:rsid w:val="00CC092B"/>
    <w:rsid w:val="00CE35A7"/>
    <w:rsid w:val="00CE3B2D"/>
    <w:rsid w:val="00CF335D"/>
    <w:rsid w:val="00CF4F74"/>
    <w:rsid w:val="00D03132"/>
    <w:rsid w:val="00D131FB"/>
    <w:rsid w:val="00D315EF"/>
    <w:rsid w:val="00D32B09"/>
    <w:rsid w:val="00D43FFF"/>
    <w:rsid w:val="00D45F3E"/>
    <w:rsid w:val="00D54C52"/>
    <w:rsid w:val="00D74E66"/>
    <w:rsid w:val="00DB6717"/>
    <w:rsid w:val="00DD6C4A"/>
    <w:rsid w:val="00DF3B81"/>
    <w:rsid w:val="00DF590F"/>
    <w:rsid w:val="00E10A32"/>
    <w:rsid w:val="00E1308B"/>
    <w:rsid w:val="00E163BB"/>
    <w:rsid w:val="00E223CC"/>
    <w:rsid w:val="00E227A0"/>
    <w:rsid w:val="00E41FE4"/>
    <w:rsid w:val="00E458F0"/>
    <w:rsid w:val="00E55510"/>
    <w:rsid w:val="00E60D2F"/>
    <w:rsid w:val="00E65C7F"/>
    <w:rsid w:val="00E65E3D"/>
    <w:rsid w:val="00E66069"/>
    <w:rsid w:val="00E664FF"/>
    <w:rsid w:val="00E715F6"/>
    <w:rsid w:val="00ED1FBB"/>
    <w:rsid w:val="00ED6337"/>
    <w:rsid w:val="00EF7195"/>
    <w:rsid w:val="00F112D3"/>
    <w:rsid w:val="00F14BCF"/>
    <w:rsid w:val="00F20684"/>
    <w:rsid w:val="00F23D66"/>
    <w:rsid w:val="00F25C1C"/>
    <w:rsid w:val="00F42FEC"/>
    <w:rsid w:val="00F45445"/>
    <w:rsid w:val="00F51EDB"/>
    <w:rsid w:val="00F70C13"/>
    <w:rsid w:val="00F727F5"/>
    <w:rsid w:val="00F84537"/>
    <w:rsid w:val="00F91FE8"/>
    <w:rsid w:val="00FA77AF"/>
    <w:rsid w:val="00FA7827"/>
    <w:rsid w:val="00FB3D14"/>
    <w:rsid w:val="00FD5A50"/>
    <w:rsid w:val="00FE1E4B"/>
    <w:rsid w:val="00FF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E21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5D58"/>
  </w:style>
  <w:style w:type="paragraph" w:styleId="Nagwek1">
    <w:name w:val="heading 1"/>
    <w:basedOn w:val="Normalny"/>
    <w:next w:val="Normalny"/>
    <w:link w:val="Nagwek1Znak"/>
    <w:uiPriority w:val="9"/>
    <w:qFormat/>
    <w:rsid w:val="00E660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041E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C31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E1E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4A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4A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4A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4A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4A7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A7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E66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64FF"/>
  </w:style>
  <w:style w:type="paragraph" w:styleId="Stopka">
    <w:name w:val="footer"/>
    <w:basedOn w:val="Normalny"/>
    <w:link w:val="StopkaZnak"/>
    <w:uiPriority w:val="99"/>
    <w:unhideWhenUsed/>
    <w:rsid w:val="00E66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4FF"/>
  </w:style>
  <w:style w:type="character" w:customStyle="1" w:styleId="Nagwek2Znak">
    <w:name w:val="Nagłówek 2 Znak"/>
    <w:basedOn w:val="Domylnaczcionkaakapitu"/>
    <w:link w:val="Nagwek2"/>
    <w:uiPriority w:val="9"/>
    <w:rsid w:val="00041E9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Akapitzlist1">
    <w:name w:val="Akapit z listą1"/>
    <w:basedOn w:val="Normalny"/>
    <w:rsid w:val="001366DA"/>
    <w:pPr>
      <w:suppressAutoHyphens/>
      <w:ind w:left="720"/>
    </w:pPr>
    <w:rPr>
      <w:rFonts w:ascii="Calibri" w:eastAsia="Calibri" w:hAnsi="Calibri" w:cs="Calibri"/>
      <w:kern w:val="1"/>
      <w:lang w:eastAsia="ar-SA"/>
    </w:rPr>
  </w:style>
  <w:style w:type="paragraph" w:styleId="Akapitzlist">
    <w:name w:val="List Paragraph"/>
    <w:basedOn w:val="Normalny"/>
    <w:uiPriority w:val="34"/>
    <w:qFormat/>
    <w:rsid w:val="00460CCB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E660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unhideWhenUsed/>
    <w:rsid w:val="00E6606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6069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postbody1">
    <w:name w:val="postbody1"/>
    <w:basedOn w:val="Domylnaczcionkaakapitu"/>
    <w:rsid w:val="00E66069"/>
  </w:style>
  <w:style w:type="table" w:styleId="Tabela-Siatka">
    <w:name w:val="Table Grid"/>
    <w:basedOn w:val="Standardowy"/>
    <w:uiPriority w:val="59"/>
    <w:rsid w:val="00154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4C7772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31E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link w:val="TytuZnak"/>
    <w:qFormat/>
    <w:rsid w:val="00FF6D0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F6D0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andard">
    <w:name w:val="Standard"/>
    <w:rsid w:val="00FF6D0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E3EC3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574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574AC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0574A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F25C1C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Odwoaniedokomentarza3">
    <w:name w:val="Odwołanie do komentarza3"/>
    <w:rsid w:val="001E0F27"/>
    <w:rPr>
      <w:sz w:val="16"/>
      <w:szCs w:val="16"/>
    </w:rPr>
  </w:style>
  <w:style w:type="numbering" w:customStyle="1" w:styleId="WW8Num12">
    <w:name w:val="WW8Num12"/>
    <w:basedOn w:val="Bezlisty"/>
    <w:rsid w:val="00761ED6"/>
    <w:pPr>
      <w:numPr>
        <w:numId w:val="46"/>
      </w:numPr>
    </w:pPr>
  </w:style>
  <w:style w:type="numbering" w:customStyle="1" w:styleId="WW8Num14">
    <w:name w:val="WW8Num14"/>
    <w:basedOn w:val="Bezlisty"/>
    <w:rsid w:val="00761ED6"/>
    <w:pPr>
      <w:numPr>
        <w:numId w:val="47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725F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5D58"/>
  </w:style>
  <w:style w:type="paragraph" w:styleId="Nagwek1">
    <w:name w:val="heading 1"/>
    <w:basedOn w:val="Normalny"/>
    <w:next w:val="Normalny"/>
    <w:link w:val="Nagwek1Znak"/>
    <w:uiPriority w:val="9"/>
    <w:qFormat/>
    <w:rsid w:val="00E660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041E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C31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E1E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4A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4A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4A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4A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4A7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A7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E66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64FF"/>
  </w:style>
  <w:style w:type="paragraph" w:styleId="Stopka">
    <w:name w:val="footer"/>
    <w:basedOn w:val="Normalny"/>
    <w:link w:val="StopkaZnak"/>
    <w:uiPriority w:val="99"/>
    <w:unhideWhenUsed/>
    <w:rsid w:val="00E66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4FF"/>
  </w:style>
  <w:style w:type="character" w:customStyle="1" w:styleId="Nagwek2Znak">
    <w:name w:val="Nagłówek 2 Znak"/>
    <w:basedOn w:val="Domylnaczcionkaakapitu"/>
    <w:link w:val="Nagwek2"/>
    <w:uiPriority w:val="9"/>
    <w:rsid w:val="00041E9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Akapitzlist1">
    <w:name w:val="Akapit z listą1"/>
    <w:basedOn w:val="Normalny"/>
    <w:rsid w:val="001366DA"/>
    <w:pPr>
      <w:suppressAutoHyphens/>
      <w:ind w:left="720"/>
    </w:pPr>
    <w:rPr>
      <w:rFonts w:ascii="Calibri" w:eastAsia="Calibri" w:hAnsi="Calibri" w:cs="Calibri"/>
      <w:kern w:val="1"/>
      <w:lang w:eastAsia="ar-SA"/>
    </w:rPr>
  </w:style>
  <w:style w:type="paragraph" w:styleId="Akapitzlist">
    <w:name w:val="List Paragraph"/>
    <w:basedOn w:val="Normalny"/>
    <w:uiPriority w:val="34"/>
    <w:qFormat/>
    <w:rsid w:val="00460CCB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E660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unhideWhenUsed/>
    <w:rsid w:val="00E6606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6069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postbody1">
    <w:name w:val="postbody1"/>
    <w:basedOn w:val="Domylnaczcionkaakapitu"/>
    <w:rsid w:val="00E66069"/>
  </w:style>
  <w:style w:type="table" w:styleId="Tabela-Siatka">
    <w:name w:val="Table Grid"/>
    <w:basedOn w:val="Standardowy"/>
    <w:uiPriority w:val="59"/>
    <w:rsid w:val="00154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4C7772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31E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link w:val="TytuZnak"/>
    <w:qFormat/>
    <w:rsid w:val="00FF6D0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F6D0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andard">
    <w:name w:val="Standard"/>
    <w:rsid w:val="00FF6D0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E3EC3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574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574AC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0574A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F25C1C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Odwoaniedokomentarza3">
    <w:name w:val="Odwołanie do komentarza3"/>
    <w:rsid w:val="001E0F27"/>
    <w:rPr>
      <w:sz w:val="16"/>
      <w:szCs w:val="16"/>
    </w:rPr>
  </w:style>
  <w:style w:type="numbering" w:customStyle="1" w:styleId="WW8Num12">
    <w:name w:val="WW8Num12"/>
    <w:basedOn w:val="Bezlisty"/>
    <w:rsid w:val="00761ED6"/>
    <w:pPr>
      <w:numPr>
        <w:numId w:val="46"/>
      </w:numPr>
    </w:pPr>
  </w:style>
  <w:style w:type="numbering" w:customStyle="1" w:styleId="WW8Num14">
    <w:name w:val="WW8Num14"/>
    <w:basedOn w:val="Bezlisty"/>
    <w:rsid w:val="00761ED6"/>
    <w:pPr>
      <w:numPr>
        <w:numId w:val="47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725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760BB-1770-4368-9091-B9B8BD78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71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</dc:creator>
  <cp:lastModifiedBy>Katarzyna Szymczycha</cp:lastModifiedBy>
  <cp:revision>2</cp:revision>
  <dcterms:created xsi:type="dcterms:W3CDTF">2022-10-14T11:36:00Z</dcterms:created>
  <dcterms:modified xsi:type="dcterms:W3CDTF">2022-10-14T11:36:00Z</dcterms:modified>
</cp:coreProperties>
</file>